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A9" w:rsidRDefault="00A2620B" w:rsidP="00FE7FA9">
      <w:pPr>
        <w:suppressAutoHyphens/>
        <w:autoSpaceDN/>
        <w:adjustRightInd/>
        <w:ind w:firstLine="0"/>
        <w:jc w:val="center"/>
        <w:rPr>
          <w:color w:val="595959"/>
          <w:lang w:val="en-US" w:eastAsia="zh-CN"/>
        </w:rPr>
      </w:pPr>
      <w:r>
        <w:rPr>
          <w:noProof/>
          <w:color w:val="595959"/>
        </w:rPr>
        <w:drawing>
          <wp:inline distT="0" distB="0" distL="0" distR="0">
            <wp:extent cx="6076950" cy="7858125"/>
            <wp:effectExtent l="0" t="0" r="0" b="9525"/>
            <wp:docPr id="1" name="Рисунок 1" descr="ММб-17-2 титул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Мб-17-2 титул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76" w:rsidRDefault="00D55A76" w:rsidP="00FE7FA9">
      <w:pPr>
        <w:suppressAutoHyphens/>
        <w:autoSpaceDN/>
        <w:adjustRightInd/>
        <w:ind w:firstLine="0"/>
        <w:jc w:val="center"/>
        <w:rPr>
          <w:color w:val="595959"/>
          <w:lang w:val="en-US" w:eastAsia="zh-CN"/>
        </w:rPr>
      </w:pPr>
    </w:p>
    <w:p w:rsidR="00D55A76" w:rsidRPr="00D55A76" w:rsidRDefault="00A2620B" w:rsidP="00FE7FA9">
      <w:pPr>
        <w:suppressAutoHyphens/>
        <w:autoSpaceDN/>
        <w:adjustRightInd/>
        <w:ind w:firstLine="0"/>
        <w:jc w:val="center"/>
        <w:rPr>
          <w:color w:val="595959"/>
          <w:lang w:val="en-US" w:eastAsia="zh-CN"/>
        </w:rPr>
      </w:pPr>
      <w:r>
        <w:rPr>
          <w:noProof/>
          <w:color w:val="595959"/>
        </w:rPr>
        <w:lastRenderedPageBreak/>
        <w:drawing>
          <wp:inline distT="0" distB="0" distL="0" distR="0">
            <wp:extent cx="6096000" cy="7886700"/>
            <wp:effectExtent l="0" t="0" r="0" b="0"/>
            <wp:docPr id="2" name="Рисунок 2" descr="ММб-17-2 титул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Мб-17-2 титул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76" w:rsidRDefault="00D55A76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D55A76" w:rsidRDefault="00D55A76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D55A76" w:rsidRDefault="00D55A76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D55A76" w:rsidRDefault="00D55A76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D55A76" w:rsidRDefault="00D55A76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2773CC" w:rsidRPr="00C17915" w:rsidRDefault="00A2620B" w:rsidP="00B25681">
      <w:pPr>
        <w:spacing w:after="200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43575" cy="7400925"/>
            <wp:effectExtent l="0" t="0" r="9525" b="9525"/>
            <wp:docPr id="3" name="Рисунок 3" descr="Для 2017 года на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2017 года набо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E4" w:rsidRPr="00C17915" w:rsidRDefault="002773CC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br w:type="page"/>
      </w:r>
      <w:r w:rsidR="005E0FCA"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1C6CE5" w:rsidRDefault="007754E4" w:rsidP="001C6CE5">
      <w:pPr>
        <w:pStyle w:val="Style11"/>
        <w:widowControl/>
        <w:rPr>
          <w:rStyle w:val="FontStyle17"/>
          <w:b w:val="0"/>
          <w:bCs w:val="0"/>
          <w:sz w:val="24"/>
          <w:szCs w:val="24"/>
          <w:u w:val="single"/>
        </w:rPr>
      </w:pPr>
      <w:r w:rsidRPr="00C17915">
        <w:rPr>
          <w:rStyle w:val="FontStyle16"/>
          <w:b w:val="0"/>
          <w:sz w:val="24"/>
          <w:szCs w:val="24"/>
        </w:rPr>
        <w:t>Целями освое</w:t>
      </w:r>
      <w:r w:rsidR="00777CC9" w:rsidRPr="00C17915">
        <w:rPr>
          <w:rStyle w:val="FontStyle16"/>
          <w:b w:val="0"/>
          <w:sz w:val="24"/>
          <w:szCs w:val="24"/>
        </w:rPr>
        <w:t>ния</w:t>
      </w:r>
      <w:r w:rsidRPr="00C17915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C17915">
        <w:rPr>
          <w:rStyle w:val="FontStyle16"/>
          <w:b w:val="0"/>
          <w:sz w:val="24"/>
          <w:szCs w:val="24"/>
        </w:rPr>
        <w:t xml:space="preserve"> </w:t>
      </w:r>
      <w:r w:rsidR="0049314C" w:rsidRPr="00C17915">
        <w:rPr>
          <w:rStyle w:val="FontStyle16"/>
          <w:b w:val="0"/>
          <w:sz w:val="24"/>
          <w:szCs w:val="24"/>
        </w:rPr>
        <w:t>«</w:t>
      </w:r>
      <w:r w:rsidR="001C6CE5" w:rsidRPr="00A12F17">
        <w:rPr>
          <w:rStyle w:val="FontStyle21"/>
          <w:sz w:val="24"/>
          <w:szCs w:val="24"/>
        </w:rPr>
        <w:t>Начертательная геометрия и инженерная графика</w:t>
      </w:r>
      <w:r w:rsidR="0049314C" w:rsidRPr="00C17915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явля</w:t>
      </w:r>
      <w:r w:rsidR="005E0FCA"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тся</w:t>
      </w:r>
      <w:r w:rsidR="009C15E7" w:rsidRPr="00C17915">
        <w:rPr>
          <w:rStyle w:val="FontStyle16"/>
          <w:b w:val="0"/>
          <w:sz w:val="24"/>
          <w:szCs w:val="24"/>
        </w:rPr>
        <w:t>:</w:t>
      </w:r>
      <w:r w:rsidR="00834280" w:rsidRPr="00C17915">
        <w:rPr>
          <w:rStyle w:val="FontStyle16"/>
          <w:b w:val="0"/>
          <w:sz w:val="24"/>
          <w:szCs w:val="24"/>
        </w:rPr>
        <w:t xml:space="preserve"> </w:t>
      </w:r>
    </w:p>
    <w:p w:rsidR="000859AF" w:rsidRDefault="000859AF" w:rsidP="000859AF">
      <w:pPr>
        <w:pStyle w:val="Style3"/>
        <w:rPr>
          <w:rFonts w:cs="Calibri"/>
        </w:rPr>
      </w:pPr>
      <w:r>
        <w:rPr>
          <w:rFonts w:cs="Calibri"/>
        </w:rPr>
        <w:t xml:space="preserve">- </w:t>
      </w:r>
      <w:r w:rsidRPr="00F00682">
        <w:rPr>
          <w:rFonts w:cs="Calibri"/>
        </w:rPr>
        <w:t>овладение студентами знаниями, умениями и навыками, необходимыми для выполнения и чтения чертежей различного назначения и решения на чертеж</w:t>
      </w:r>
      <w:r>
        <w:rPr>
          <w:rFonts w:cs="Calibri"/>
        </w:rPr>
        <w:t>ах инженерно-графических задач;</w:t>
      </w:r>
    </w:p>
    <w:p w:rsidR="000859AF" w:rsidRDefault="000859AF" w:rsidP="000859AF">
      <w:pPr>
        <w:pStyle w:val="Style3"/>
        <w:rPr>
          <w:rFonts w:cs="Calibri"/>
        </w:rPr>
      </w:pPr>
      <w:r>
        <w:rPr>
          <w:rFonts w:cs="Calibri"/>
        </w:rPr>
        <w:t xml:space="preserve">- </w:t>
      </w:r>
      <w:r w:rsidRPr="00F00682">
        <w:rPr>
          <w:rFonts w:cs="Calibri"/>
        </w:rPr>
        <w:t>овладение решением задач геометрического моделирования и применения интерактивных графических систем для выполнения и редактирования изображений и черт</w:t>
      </w:r>
      <w:r w:rsidR="00067A8E">
        <w:rPr>
          <w:rFonts w:cs="Calibri"/>
        </w:rPr>
        <w:t>ежей;</w:t>
      </w:r>
    </w:p>
    <w:p w:rsidR="00067A8E" w:rsidRDefault="00067A8E" w:rsidP="000859AF">
      <w:pPr>
        <w:pStyle w:val="Style3"/>
        <w:rPr>
          <w:rFonts w:cs="Calibri"/>
        </w:rPr>
      </w:pPr>
      <w:r>
        <w:rPr>
          <w:rFonts w:cs="Calibri"/>
        </w:rPr>
        <w:t xml:space="preserve">- </w:t>
      </w:r>
      <w:r w:rsidRPr="00067A8E">
        <w:rPr>
          <w:rFonts w:cs="Calibri"/>
        </w:rPr>
        <w:t>- овладение достаточным уровнем общепрофессиональных и профессиональных компетенций в соответствии с требованиями ФГОС ВО по специальности 22.03.02 Металлургия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1C6CE5" w:rsidRDefault="0049314C" w:rsidP="001C6CE5">
      <w:pPr>
        <w:pStyle w:val="Style11"/>
        <w:widowControl/>
        <w:rPr>
          <w:rStyle w:val="FontStyle16"/>
          <w:b w:val="0"/>
          <w:bCs w:val="0"/>
          <w:sz w:val="24"/>
          <w:szCs w:val="24"/>
          <w:u w:val="single"/>
        </w:rPr>
      </w:pPr>
      <w:r w:rsidRPr="001C6CE5">
        <w:rPr>
          <w:rStyle w:val="FontStyle16"/>
          <w:b w:val="0"/>
          <w:sz w:val="24"/>
          <w:szCs w:val="24"/>
        </w:rPr>
        <w:t>Дисциплина «</w:t>
      </w:r>
      <w:r w:rsidR="001C6CE5" w:rsidRPr="000859AF">
        <w:rPr>
          <w:rStyle w:val="FontStyle21"/>
          <w:sz w:val="24"/>
          <w:szCs w:val="24"/>
        </w:rPr>
        <w:t>Начертательная геометрия и инженерная графика</w:t>
      </w:r>
      <w:r w:rsidRPr="001C6CE5"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1C6CE5">
        <w:rPr>
          <w:rStyle w:val="FontStyle16"/>
          <w:b w:val="0"/>
          <w:sz w:val="24"/>
          <w:szCs w:val="24"/>
        </w:rPr>
        <w:t>вариативную часть</w:t>
      </w:r>
      <w:r w:rsidRPr="001C6CE5">
        <w:rPr>
          <w:rStyle w:val="FontStyle16"/>
          <w:b w:val="0"/>
          <w:sz w:val="24"/>
          <w:szCs w:val="24"/>
        </w:rPr>
        <w:t xml:space="preserve"> </w:t>
      </w:r>
      <w:r w:rsidR="004329F5" w:rsidRPr="001C6CE5">
        <w:rPr>
          <w:rStyle w:val="FontStyle16"/>
          <w:b w:val="0"/>
          <w:sz w:val="24"/>
          <w:szCs w:val="24"/>
        </w:rPr>
        <w:t>блока 1 образовательной программы</w:t>
      </w:r>
      <w:r w:rsidR="001C6CE5" w:rsidRPr="001C6CE5">
        <w:rPr>
          <w:rStyle w:val="FontStyle16"/>
          <w:b w:val="0"/>
          <w:sz w:val="24"/>
          <w:szCs w:val="24"/>
        </w:rPr>
        <w:t xml:space="preserve"> (Б.В.03)</w:t>
      </w:r>
      <w:r w:rsidR="004329F5" w:rsidRPr="001C6CE5">
        <w:rPr>
          <w:rStyle w:val="FontStyle16"/>
          <w:b w:val="0"/>
          <w:sz w:val="24"/>
          <w:szCs w:val="24"/>
        </w:rPr>
        <w:t>.</w:t>
      </w:r>
    </w:p>
    <w:p w:rsidR="001C6CE5" w:rsidRDefault="001C6CE5" w:rsidP="001C6CE5">
      <w:pPr>
        <w:ind w:firstLine="540"/>
        <w:rPr>
          <w:bCs/>
        </w:rPr>
      </w:pPr>
      <w:r w:rsidRPr="00A5212A">
        <w:rPr>
          <w:bCs/>
        </w:rPr>
        <w:t>Для изучения дисциплины необходимы знания (умения, владения), сформированные в результате изучения предшествующих школьных курсов дисциплин: черчение, геометрия</w:t>
      </w:r>
      <w:r w:rsidRPr="00A5212A">
        <w:rPr>
          <w:b/>
        </w:rPr>
        <w:t xml:space="preserve">, </w:t>
      </w:r>
      <w:r w:rsidRPr="00A5212A">
        <w:t>информатика</w:t>
      </w:r>
      <w:r w:rsidRPr="00A5212A">
        <w:rPr>
          <w:bCs/>
        </w:rPr>
        <w:t>.</w:t>
      </w:r>
    </w:p>
    <w:p w:rsidR="001C6CE5" w:rsidRPr="001C6CE5" w:rsidRDefault="001C6CE5" w:rsidP="001C6CE5">
      <w:pPr>
        <w:rPr>
          <w:rStyle w:val="FontStyle17"/>
          <w:b w:val="0"/>
          <w:sz w:val="24"/>
          <w:szCs w:val="24"/>
        </w:rPr>
      </w:pPr>
      <w:r w:rsidRPr="001C6CE5">
        <w:rPr>
          <w:bCs/>
        </w:rPr>
        <w:t>Знания (умения, владения), полученные при изучении данной дисциплины будут необходимы при выполнении выпускной квалификационной работы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1C6CE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</w:t>
      </w:r>
      <w:r w:rsidR="0010038D" w:rsidRPr="001C6CE5">
        <w:rPr>
          <w:rStyle w:val="FontStyle16"/>
          <w:b w:val="0"/>
          <w:sz w:val="24"/>
          <w:szCs w:val="24"/>
        </w:rPr>
        <w:t xml:space="preserve">) </w:t>
      </w:r>
      <w:r w:rsidRPr="001C6CE5">
        <w:rPr>
          <w:rStyle w:val="FontStyle16"/>
          <w:b w:val="0"/>
          <w:sz w:val="24"/>
          <w:szCs w:val="24"/>
        </w:rPr>
        <w:t xml:space="preserve"> «</w:t>
      </w:r>
      <w:r w:rsidR="001C6CE5" w:rsidRPr="000859AF">
        <w:rPr>
          <w:rStyle w:val="FontStyle21"/>
          <w:sz w:val="24"/>
          <w:szCs w:val="24"/>
        </w:rPr>
        <w:t>Начертательная геометрия и инженерная графика</w:t>
      </w:r>
      <w:r w:rsidRPr="001C6CE5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1C6CE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6C116C" w:rsidRDefault="00C640B4" w:rsidP="005C5F1A">
            <w:pPr>
              <w:ind w:firstLine="0"/>
              <w:jc w:val="center"/>
            </w:pPr>
            <w:r w:rsidRPr="006C116C">
              <w:t xml:space="preserve">Структурный </w:t>
            </w:r>
            <w:r w:rsidRPr="006C116C">
              <w:br/>
              <w:t xml:space="preserve">элемент </w:t>
            </w:r>
            <w:r w:rsidRPr="006C116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6C116C" w:rsidRDefault="00C640B4" w:rsidP="005C5F1A">
            <w:pPr>
              <w:ind w:firstLine="0"/>
              <w:jc w:val="center"/>
            </w:pPr>
            <w:r w:rsidRPr="006C116C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1C6CE5" w:rsidP="005C5F1A">
            <w:pPr>
              <w:ind w:firstLine="0"/>
              <w:jc w:val="left"/>
            </w:pPr>
            <w:r w:rsidRPr="006C116C">
              <w:rPr>
                <w:bCs/>
              </w:rPr>
              <w:t>ОПК-1</w:t>
            </w:r>
            <w:r w:rsidRPr="006C116C">
              <w:rPr>
                <w:b/>
                <w:bCs/>
              </w:rPr>
              <w:t xml:space="preserve"> -</w:t>
            </w:r>
            <w:r w:rsidR="002D4B55" w:rsidRPr="002D4B55">
              <w:rPr>
                <w:bCs/>
              </w:rPr>
              <w:t xml:space="preserve"> готовностью использовать фундаментальные общеинженерные знания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C640B4" w:rsidP="005C5F1A">
            <w:pPr>
              <w:ind w:firstLine="0"/>
              <w:jc w:val="left"/>
            </w:pPr>
            <w:r w:rsidRPr="006C116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lang w:eastAsia="zh-CN"/>
              </w:rPr>
            </w:pPr>
            <w:r w:rsidRPr="006C116C">
              <w:rPr>
                <w:lang w:eastAsia="zh-CN"/>
              </w:rPr>
              <w:t>- основные определения и понятия начертательной геометрии и проекци</w:t>
            </w:r>
            <w:r w:rsidR="00ED7430">
              <w:rPr>
                <w:lang w:eastAsia="zh-CN"/>
              </w:rPr>
              <w:t>онного черчения;</w:t>
            </w:r>
          </w:p>
          <w:p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lang w:eastAsia="zh-CN"/>
              </w:rPr>
            </w:pPr>
            <w:r w:rsidRPr="006C116C">
              <w:rPr>
                <w:rFonts w:eastAsia="MS Mincho"/>
                <w:lang w:eastAsia="zh-CN"/>
              </w:rPr>
              <w:t>- способы построения изображений пространственных форм на плоскости и способы решения задач, относящихся к этим формам: метрических и обобщенных позиционных</w:t>
            </w:r>
            <w:r w:rsidR="00ED7430">
              <w:rPr>
                <w:rFonts w:eastAsia="MS Mincho"/>
                <w:lang w:eastAsia="zh-CN"/>
              </w:rPr>
              <w:t>;</w:t>
            </w:r>
            <w:r w:rsidRPr="006C116C">
              <w:rPr>
                <w:rFonts w:eastAsia="MS Mincho"/>
                <w:lang w:eastAsia="zh-CN"/>
              </w:rPr>
              <w:t xml:space="preserve">  </w:t>
            </w:r>
          </w:p>
          <w:p w:rsidR="00C640B4" w:rsidRPr="006C116C" w:rsidRDefault="006C116C" w:rsidP="006C116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</w:rPr>
            </w:pPr>
            <w:r w:rsidRPr="006C116C">
              <w:rPr>
                <w:rFonts w:eastAsia="MS Mincho"/>
                <w:lang w:eastAsia="zh-CN"/>
              </w:rPr>
              <w:t>- правила выполнения и оформления чертежей  в соответствии с требованиями стандартов ЕСКД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C640B4" w:rsidP="005C5F1A">
            <w:pPr>
              <w:ind w:firstLine="0"/>
              <w:jc w:val="left"/>
            </w:pPr>
            <w:r w:rsidRPr="006C116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определять геометрические формы модели по ее комплексному чертежу; </w:t>
            </w:r>
          </w:p>
          <w:p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решать обобщенные позиционные и метрические задачи; </w:t>
            </w:r>
          </w:p>
          <w:p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выполнять  изображение модели на комплексном чертеже; </w:t>
            </w:r>
          </w:p>
          <w:p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наносить размеры на чертеже в соответствии со стандартами ЕСКД; </w:t>
            </w:r>
          </w:p>
          <w:p w:rsidR="00C640B4" w:rsidRPr="00210E59" w:rsidRDefault="006C116C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>- пользоваться измерительными инструментами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C640B4" w:rsidP="005C5F1A">
            <w:pPr>
              <w:ind w:firstLine="0"/>
              <w:jc w:val="left"/>
            </w:pPr>
            <w:r w:rsidRPr="006C116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0"/>
              </w:rPr>
            </w:pPr>
            <w:r w:rsidRPr="006C116C">
              <w:rPr>
                <w:szCs w:val="20"/>
              </w:rPr>
              <w:t>- навыками пользования учебной и справочной литературой и стандартами ЕСКД</w:t>
            </w:r>
            <w:r w:rsidR="00ED7430">
              <w:rPr>
                <w:szCs w:val="20"/>
              </w:rPr>
              <w:t>;</w:t>
            </w:r>
          </w:p>
          <w:p w:rsidR="006C116C" w:rsidRPr="006C116C" w:rsidRDefault="006C116C" w:rsidP="006C116C">
            <w:pPr>
              <w:ind w:firstLine="0"/>
            </w:pPr>
            <w:r w:rsidRPr="006C116C">
              <w:t>- основными методами решения задач в области инженерной графики;</w:t>
            </w:r>
          </w:p>
          <w:p w:rsidR="00C640B4" w:rsidRPr="0065483B" w:rsidRDefault="006C116C" w:rsidP="0065483B">
            <w:pPr>
              <w:ind w:firstLine="0"/>
            </w:pPr>
            <w:r w:rsidRPr="006C116C">
              <w:t>- возможностью междисциплинарного применения полученных знаний</w:t>
            </w:r>
            <w:r w:rsidR="00210E59">
              <w:t>.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2D4B55" w:rsidP="005C5F1A">
            <w:pPr>
              <w:ind w:firstLine="0"/>
              <w:jc w:val="left"/>
            </w:pPr>
            <w:r>
              <w:rPr>
                <w:bCs/>
              </w:rPr>
              <w:t>ПК-1</w:t>
            </w:r>
            <w:r w:rsidR="001C6CE5" w:rsidRPr="006C116C">
              <w:rPr>
                <w:bCs/>
              </w:rPr>
              <w:t xml:space="preserve"> - </w:t>
            </w:r>
            <w:r w:rsidRPr="002D4B55">
              <w:rPr>
                <w:bCs/>
              </w:rPr>
              <w:t>способностью к анализу и синтезу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C640B4" w:rsidP="005C5F1A">
            <w:pPr>
              <w:ind w:firstLine="0"/>
              <w:jc w:val="left"/>
            </w:pPr>
            <w:r w:rsidRPr="006C116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116C" w:rsidRPr="006C116C" w:rsidRDefault="006C116C" w:rsidP="006C116C">
            <w:pPr>
              <w:widowControl/>
              <w:tabs>
                <w:tab w:val="left" w:pos="240"/>
                <w:tab w:val="left" w:pos="851"/>
              </w:tabs>
              <w:autoSpaceDE/>
              <w:autoSpaceDN/>
              <w:adjustRightInd/>
              <w:ind w:firstLine="0"/>
            </w:pPr>
            <w:r w:rsidRPr="006C116C">
              <w:t>- основные определения и понятия инженерной графики;</w:t>
            </w:r>
          </w:p>
          <w:p w:rsidR="006C116C" w:rsidRPr="006C116C" w:rsidRDefault="006C116C" w:rsidP="006C116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</w:rPr>
            </w:pPr>
            <w:r w:rsidRPr="006C116C">
              <w:t>- основные правила выполнения чертежей;</w:t>
            </w:r>
          </w:p>
          <w:p w:rsidR="006C116C" w:rsidRPr="006C116C" w:rsidRDefault="006C116C" w:rsidP="006C116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6C116C">
              <w:t>- основные положения ЕСКД;</w:t>
            </w:r>
          </w:p>
          <w:p w:rsidR="00C640B4" w:rsidRPr="00EA4896" w:rsidRDefault="006C116C" w:rsidP="00EA489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</w:rPr>
            </w:pPr>
            <w:r w:rsidRPr="006C116C">
              <w:lastRenderedPageBreak/>
              <w:t xml:space="preserve">- </w:t>
            </w:r>
            <w:r w:rsidRPr="006C116C">
              <w:rPr>
                <w:bCs/>
              </w:rPr>
              <w:t>нормативные и руководящие материалы, касающиеся выполняемых типов чертежей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C640B4" w:rsidP="005C5F1A">
            <w:pPr>
              <w:ind w:firstLine="0"/>
              <w:jc w:val="left"/>
            </w:pPr>
            <w:r w:rsidRPr="006C116C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116C" w:rsidRPr="006C116C" w:rsidRDefault="006C116C" w:rsidP="006C116C">
            <w:pPr>
              <w:tabs>
                <w:tab w:val="left" w:pos="300"/>
                <w:tab w:val="left" w:pos="851"/>
              </w:tabs>
              <w:ind w:firstLine="0"/>
            </w:pPr>
            <w:r w:rsidRPr="006C116C">
              <w:t xml:space="preserve">- обсуждать способы эффективного решения задач (2D или 3D построения); </w:t>
            </w:r>
          </w:p>
          <w:p w:rsidR="006C116C" w:rsidRPr="006C116C" w:rsidRDefault="006C116C" w:rsidP="006C116C">
            <w:pPr>
              <w:tabs>
                <w:tab w:val="left" w:pos="300"/>
                <w:tab w:val="left" w:pos="851"/>
              </w:tabs>
              <w:ind w:firstLine="0"/>
              <w:rPr>
                <w:b/>
              </w:rPr>
            </w:pPr>
            <w:r w:rsidRPr="006C116C">
              <w:t>- объяснять (выявлять и строить) типичные модели задач, чертежей и 3</w:t>
            </w:r>
            <w:r w:rsidRPr="006C116C">
              <w:rPr>
                <w:lang w:val="en-US"/>
              </w:rPr>
              <w:t>D</w:t>
            </w:r>
            <w:r w:rsidRPr="006C116C">
              <w:t xml:space="preserve"> моделей;</w:t>
            </w:r>
          </w:p>
          <w:p w:rsidR="006C116C" w:rsidRPr="006C116C" w:rsidRDefault="006C116C" w:rsidP="006C116C">
            <w:pPr>
              <w:tabs>
                <w:tab w:val="left" w:pos="300"/>
                <w:tab w:val="left" w:pos="851"/>
              </w:tabs>
              <w:ind w:firstLine="0"/>
            </w:pPr>
            <w:r w:rsidRPr="006C116C">
              <w:t>- применять знания чтения и построения чертежей в профессиональной деятельности;</w:t>
            </w:r>
          </w:p>
          <w:p w:rsidR="00C640B4" w:rsidRPr="006C116C" w:rsidRDefault="006C116C" w:rsidP="006C116C">
            <w:pPr>
              <w:ind w:firstLine="0"/>
              <w:jc w:val="left"/>
            </w:pPr>
            <w:r w:rsidRPr="006C116C">
              <w:t>- использовать знания чтения и построения чертежей и 3</w:t>
            </w:r>
            <w:r w:rsidRPr="006C116C">
              <w:rPr>
                <w:lang w:val="en-US"/>
              </w:rPr>
              <w:t>D</w:t>
            </w:r>
            <w:r w:rsidRPr="006C116C">
              <w:t xml:space="preserve"> моделей на междисциплинарном уровне</w:t>
            </w:r>
          </w:p>
        </w:tc>
      </w:tr>
      <w:tr w:rsidR="00C640B4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C640B4" w:rsidP="005C5F1A">
            <w:pPr>
              <w:ind w:firstLine="0"/>
              <w:jc w:val="left"/>
            </w:pPr>
            <w:r w:rsidRPr="006C116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116C" w:rsidRPr="006C116C" w:rsidRDefault="006C116C" w:rsidP="006C116C">
            <w:pPr>
              <w:ind w:firstLine="0"/>
            </w:pPr>
            <w:r w:rsidRPr="006C116C">
              <w:t>- практическими навыками использования элементов дисциплины для решения задач на других дисциплинах, на занятиях в аудитории и на производственной практике;</w:t>
            </w:r>
          </w:p>
          <w:p w:rsidR="006C116C" w:rsidRPr="006C116C" w:rsidRDefault="006C116C" w:rsidP="006C116C">
            <w:pPr>
              <w:ind w:firstLine="0"/>
            </w:pPr>
            <w:r w:rsidRPr="006C116C">
              <w:t>- методами использования программных средств для решения практических задач;</w:t>
            </w:r>
          </w:p>
          <w:p w:rsidR="00C640B4" w:rsidRPr="006C116C" w:rsidRDefault="006C116C" w:rsidP="006C116C">
            <w:pPr>
              <w:ind w:firstLine="0"/>
              <w:jc w:val="left"/>
            </w:pPr>
            <w:r w:rsidRPr="006C116C">
              <w:t>- основными методами исследования в области инженерной и компьютерной графики, практическими умениями и навыками их использования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Pr="004853EA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4853EA">
        <w:rPr>
          <w:rStyle w:val="FontStyle18"/>
          <w:b w:val="0"/>
          <w:sz w:val="24"/>
          <w:szCs w:val="24"/>
        </w:rPr>
        <w:t>п</w:t>
      </w:r>
      <w:r w:rsidRPr="004853EA">
        <w:rPr>
          <w:rStyle w:val="FontStyle18"/>
          <w:b w:val="0"/>
          <w:sz w:val="24"/>
          <w:szCs w:val="24"/>
        </w:rPr>
        <w:t>ли</w:t>
      </w:r>
      <w:r w:rsidR="00E022FE" w:rsidRPr="004853EA">
        <w:rPr>
          <w:rStyle w:val="FontStyle18"/>
          <w:b w:val="0"/>
          <w:sz w:val="24"/>
          <w:szCs w:val="24"/>
        </w:rPr>
        <w:t>н</w:t>
      </w:r>
      <w:r w:rsidRPr="004853EA">
        <w:rPr>
          <w:rStyle w:val="FontStyle18"/>
          <w:b w:val="0"/>
          <w:sz w:val="24"/>
          <w:szCs w:val="24"/>
        </w:rPr>
        <w:t>ы составля</w:t>
      </w:r>
      <w:r w:rsidR="00E022FE" w:rsidRPr="004853EA">
        <w:rPr>
          <w:rStyle w:val="FontStyle18"/>
          <w:b w:val="0"/>
          <w:sz w:val="24"/>
          <w:szCs w:val="24"/>
        </w:rPr>
        <w:t xml:space="preserve">ет </w:t>
      </w:r>
      <w:r w:rsidR="00EE57A2" w:rsidRPr="004853EA">
        <w:rPr>
          <w:rStyle w:val="FontStyle18"/>
          <w:b w:val="0"/>
          <w:sz w:val="24"/>
          <w:szCs w:val="24"/>
        </w:rPr>
        <w:t>5</w:t>
      </w:r>
      <w:r w:rsidRPr="004853EA">
        <w:rPr>
          <w:rStyle w:val="FontStyle18"/>
          <w:b w:val="0"/>
          <w:sz w:val="24"/>
          <w:szCs w:val="24"/>
        </w:rPr>
        <w:t xml:space="preserve"> </w:t>
      </w:r>
      <w:r w:rsidR="00EF48C1" w:rsidRPr="004853EA">
        <w:rPr>
          <w:rStyle w:val="FontStyle18"/>
          <w:b w:val="0"/>
          <w:sz w:val="24"/>
          <w:szCs w:val="24"/>
        </w:rPr>
        <w:t xml:space="preserve">зачетных </w:t>
      </w:r>
      <w:r w:rsidRPr="004853EA">
        <w:rPr>
          <w:rStyle w:val="FontStyle18"/>
          <w:b w:val="0"/>
          <w:sz w:val="24"/>
          <w:szCs w:val="24"/>
        </w:rPr>
        <w:t xml:space="preserve">единиц </w:t>
      </w:r>
      <w:r w:rsidR="00EE57A2" w:rsidRPr="004853EA">
        <w:rPr>
          <w:rStyle w:val="FontStyle18"/>
          <w:b w:val="0"/>
          <w:sz w:val="24"/>
          <w:szCs w:val="24"/>
        </w:rPr>
        <w:t>180</w:t>
      </w:r>
      <w:r w:rsidR="00E022FE" w:rsidRPr="004853EA">
        <w:rPr>
          <w:rStyle w:val="FontStyle18"/>
          <w:b w:val="0"/>
          <w:sz w:val="24"/>
          <w:szCs w:val="24"/>
        </w:rPr>
        <w:t xml:space="preserve"> </w:t>
      </w:r>
      <w:r w:rsidR="00EF48C1" w:rsidRPr="004853EA">
        <w:rPr>
          <w:rStyle w:val="FontStyle18"/>
          <w:b w:val="0"/>
          <w:sz w:val="24"/>
          <w:szCs w:val="24"/>
        </w:rPr>
        <w:t xml:space="preserve">акад. </w:t>
      </w:r>
      <w:r w:rsidR="00066036" w:rsidRPr="004853EA">
        <w:rPr>
          <w:rStyle w:val="FontStyle18"/>
          <w:b w:val="0"/>
          <w:sz w:val="24"/>
          <w:szCs w:val="24"/>
        </w:rPr>
        <w:t>часов</w:t>
      </w:r>
      <w:r w:rsidR="00D17066" w:rsidRPr="004853EA">
        <w:rPr>
          <w:rStyle w:val="FontStyle18"/>
          <w:b w:val="0"/>
          <w:sz w:val="24"/>
          <w:szCs w:val="24"/>
        </w:rPr>
        <w:t>, в том числе</w:t>
      </w:r>
      <w:r w:rsidR="00066036" w:rsidRPr="004853EA">
        <w:rPr>
          <w:rStyle w:val="FontStyle18"/>
          <w:b w:val="0"/>
          <w:sz w:val="24"/>
          <w:szCs w:val="24"/>
        </w:rPr>
        <w:t>:</w:t>
      </w:r>
    </w:p>
    <w:p w:rsidR="00EF48C1" w:rsidRPr="004853EA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>–</w:t>
      </w:r>
      <w:r w:rsidRPr="004853E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4853EA" w:rsidRPr="004853EA">
        <w:rPr>
          <w:rStyle w:val="FontStyle18"/>
          <w:b w:val="0"/>
          <w:sz w:val="24"/>
          <w:szCs w:val="24"/>
        </w:rPr>
        <w:t>88,25</w:t>
      </w:r>
      <w:r w:rsidRPr="004853EA">
        <w:rPr>
          <w:rStyle w:val="FontStyle18"/>
          <w:b w:val="0"/>
          <w:sz w:val="24"/>
          <w:szCs w:val="24"/>
        </w:rPr>
        <w:t xml:space="preserve"> акад. </w:t>
      </w:r>
      <w:r w:rsidR="003267AD" w:rsidRPr="004853EA">
        <w:rPr>
          <w:rStyle w:val="FontStyle18"/>
          <w:b w:val="0"/>
          <w:sz w:val="24"/>
          <w:szCs w:val="24"/>
        </w:rPr>
        <w:t>часов:</w:t>
      </w:r>
    </w:p>
    <w:p w:rsidR="003267AD" w:rsidRPr="004853E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ab/>
        <w:t>–</w:t>
      </w:r>
      <w:r w:rsidRPr="004853EA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4853EA" w:rsidRPr="004853EA">
        <w:rPr>
          <w:rStyle w:val="FontStyle18"/>
          <w:b w:val="0"/>
          <w:sz w:val="24"/>
          <w:szCs w:val="24"/>
        </w:rPr>
        <w:t>85</w:t>
      </w:r>
      <w:r w:rsidRPr="004853EA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4853E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ab/>
        <w:t>–</w:t>
      </w:r>
      <w:r w:rsidRPr="004853EA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4853EA" w:rsidRPr="004853EA">
        <w:rPr>
          <w:rStyle w:val="FontStyle18"/>
          <w:b w:val="0"/>
          <w:sz w:val="24"/>
          <w:szCs w:val="24"/>
        </w:rPr>
        <w:t>3,25</w:t>
      </w:r>
      <w:r w:rsidRPr="004853EA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4853E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>–</w:t>
      </w:r>
      <w:r w:rsidRPr="004853E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4853EA">
        <w:rPr>
          <w:rStyle w:val="FontStyle18"/>
          <w:b w:val="0"/>
          <w:sz w:val="24"/>
          <w:szCs w:val="24"/>
        </w:rPr>
        <w:t xml:space="preserve">та – </w:t>
      </w:r>
      <w:r w:rsidR="004853EA" w:rsidRPr="004853EA">
        <w:rPr>
          <w:rStyle w:val="FontStyle18"/>
          <w:b w:val="0"/>
          <w:sz w:val="24"/>
          <w:szCs w:val="24"/>
        </w:rPr>
        <w:t>56,05</w:t>
      </w:r>
      <w:r w:rsidRPr="004853EA">
        <w:rPr>
          <w:rStyle w:val="FontStyle18"/>
          <w:b w:val="0"/>
          <w:sz w:val="24"/>
          <w:szCs w:val="24"/>
        </w:rPr>
        <w:t xml:space="preserve"> </w:t>
      </w:r>
      <w:r w:rsidR="00EF48C1" w:rsidRPr="004853EA">
        <w:rPr>
          <w:rStyle w:val="FontStyle18"/>
          <w:b w:val="0"/>
          <w:sz w:val="24"/>
          <w:szCs w:val="24"/>
        </w:rPr>
        <w:t xml:space="preserve">акад. </w:t>
      </w:r>
      <w:r w:rsidRPr="004853EA">
        <w:rPr>
          <w:rStyle w:val="FontStyle18"/>
          <w:b w:val="0"/>
          <w:sz w:val="24"/>
          <w:szCs w:val="24"/>
        </w:rPr>
        <w:t>часов;</w:t>
      </w:r>
    </w:p>
    <w:p w:rsidR="0035681F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>–</w:t>
      </w:r>
      <w:r w:rsidRPr="004853EA">
        <w:rPr>
          <w:rStyle w:val="FontStyle18"/>
          <w:b w:val="0"/>
          <w:sz w:val="24"/>
          <w:szCs w:val="24"/>
        </w:rPr>
        <w:tab/>
      </w:r>
      <w:r w:rsidR="00D17066" w:rsidRPr="004853EA">
        <w:rPr>
          <w:rStyle w:val="FontStyle18"/>
          <w:b w:val="0"/>
          <w:sz w:val="24"/>
          <w:szCs w:val="24"/>
        </w:rPr>
        <w:t>подготовка к экзамену</w:t>
      </w:r>
      <w:r w:rsidRPr="004853EA">
        <w:rPr>
          <w:rStyle w:val="FontStyle18"/>
          <w:b w:val="0"/>
          <w:sz w:val="24"/>
          <w:szCs w:val="24"/>
        </w:rPr>
        <w:t xml:space="preserve"> – </w:t>
      </w:r>
      <w:r w:rsidR="00EF48C1" w:rsidRPr="004853EA">
        <w:rPr>
          <w:rStyle w:val="FontStyle18"/>
          <w:b w:val="0"/>
          <w:sz w:val="24"/>
          <w:szCs w:val="24"/>
        </w:rPr>
        <w:t>35,7 акад. часа</w:t>
      </w:r>
      <w:r w:rsidR="00D17066" w:rsidRPr="004853EA">
        <w:rPr>
          <w:rStyle w:val="FontStyle18"/>
          <w:b w:val="0"/>
          <w:sz w:val="24"/>
          <w:szCs w:val="24"/>
        </w:rPr>
        <w:t xml:space="preserve"> </w:t>
      </w:r>
    </w:p>
    <w:p w:rsidR="004853EA" w:rsidRPr="00C17915" w:rsidRDefault="004853EA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3267AD" w:rsidRPr="005D55A0" w:rsidTr="00B01B6B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5D55A0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5D55A0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5D55A0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D55A0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:rsidR="003267AD" w:rsidRPr="005D55A0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5D55A0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5D55A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D55A0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5D55A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5D55A0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D55A0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5D55A0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5D55A0" w:rsidTr="00B01B6B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5D55A0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5D55A0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  <w:r w:rsidRPr="005D55A0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5D55A0" w:rsidRDefault="003267AD" w:rsidP="00B01B6B">
            <w:pPr>
              <w:pStyle w:val="Style14"/>
              <w:widowControl/>
              <w:ind w:firstLine="0"/>
              <w:jc w:val="center"/>
            </w:pPr>
            <w:r w:rsidRPr="005D55A0">
              <w:t>лаборат.</w:t>
            </w:r>
          </w:p>
          <w:p w:rsidR="003267AD" w:rsidRPr="005D55A0" w:rsidRDefault="003267AD" w:rsidP="00B01B6B">
            <w:pPr>
              <w:pStyle w:val="Style14"/>
              <w:widowControl/>
              <w:ind w:firstLine="0"/>
              <w:jc w:val="center"/>
            </w:pPr>
            <w:r w:rsidRPr="005D55A0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5D55A0" w:rsidRDefault="003267AD" w:rsidP="00B01B6B">
            <w:pPr>
              <w:pStyle w:val="Style14"/>
              <w:widowControl/>
              <w:ind w:firstLine="0"/>
              <w:jc w:val="center"/>
            </w:pPr>
            <w:r w:rsidRPr="005D55A0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:rsidR="003267AD" w:rsidRPr="005D55A0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3267AD" w:rsidRPr="005D55A0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5D55A0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5D55A0" w:rsidRDefault="003267AD" w:rsidP="00624F44">
            <w:pPr>
              <w:pStyle w:val="Style14"/>
              <w:widowControl/>
              <w:jc w:val="center"/>
            </w:pPr>
          </w:p>
        </w:tc>
      </w:tr>
      <w:tr w:rsidR="003267AD" w:rsidRPr="005D55A0" w:rsidTr="00B01B6B">
        <w:trPr>
          <w:trHeight w:val="268"/>
        </w:trPr>
        <w:tc>
          <w:tcPr>
            <w:tcW w:w="1425" w:type="pct"/>
          </w:tcPr>
          <w:p w:rsidR="003267AD" w:rsidRPr="005D55A0" w:rsidRDefault="003267AD" w:rsidP="00DB6C6B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5D55A0">
              <w:t xml:space="preserve">1. </w:t>
            </w:r>
            <w:r w:rsidR="00DB6C6B" w:rsidRPr="005D55A0">
              <w:t>Проекционное черчение</w:t>
            </w:r>
          </w:p>
        </w:tc>
        <w:tc>
          <w:tcPr>
            <w:tcW w:w="186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5D55A0" w:rsidTr="00B01B6B">
        <w:trPr>
          <w:trHeight w:val="422"/>
        </w:trPr>
        <w:tc>
          <w:tcPr>
            <w:tcW w:w="1425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 xml:space="preserve">1.1. Тема. </w:t>
            </w:r>
            <w:r w:rsidRPr="005D55A0">
              <w:rPr>
                <w:bCs/>
                <w:noProof/>
              </w:rPr>
              <w:t>Общие правила</w:t>
            </w:r>
            <w:r w:rsidRPr="005D55A0">
              <w:rPr>
                <w:b/>
                <w:bCs/>
                <w:noProof/>
              </w:rPr>
              <w:t xml:space="preserve"> </w:t>
            </w:r>
            <w:r w:rsidRPr="005D55A0">
              <w:rPr>
                <w:bCs/>
                <w:noProof/>
              </w:rPr>
              <w:t>выполнения чертежей.</w:t>
            </w:r>
            <w:r w:rsidRPr="005D55A0">
              <w:rPr>
                <w:b/>
                <w:bCs/>
                <w:noProof/>
              </w:rPr>
              <w:t xml:space="preserve"> </w:t>
            </w:r>
            <w:r w:rsidRPr="005D55A0">
              <w:rPr>
                <w:bCs/>
                <w:noProof/>
              </w:rPr>
              <w:t>Единая система конструкторской документации (ЕСКД). ГОСТ 2.301-68 Форматы. ГОСТ 2.302-68 Масштабы. ГОСТ 2.303-68 Линии чертежа. ГОСТ 2.304-81 Шрифты чертежные. ГОСТ 2.305-08.</w:t>
            </w:r>
          </w:p>
        </w:tc>
        <w:tc>
          <w:tcPr>
            <w:tcW w:w="186" w:type="pct"/>
          </w:tcPr>
          <w:p w:rsidR="003267AD" w:rsidRPr="005D55A0" w:rsidRDefault="00AB2E46" w:rsidP="00066036">
            <w:pPr>
              <w:pStyle w:val="Style14"/>
              <w:widowControl/>
              <w:ind w:firstLine="0"/>
              <w:jc w:val="center"/>
            </w:pPr>
            <w:r w:rsidRPr="005D55A0">
              <w:t>1</w:t>
            </w:r>
          </w:p>
        </w:tc>
        <w:tc>
          <w:tcPr>
            <w:tcW w:w="194" w:type="pct"/>
          </w:tcPr>
          <w:p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4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2И</w:t>
            </w:r>
          </w:p>
        </w:tc>
        <w:tc>
          <w:tcPr>
            <w:tcW w:w="332" w:type="pct"/>
          </w:tcPr>
          <w:p w:rsidR="003267AD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3267AD" w:rsidRPr="005D55A0" w:rsidRDefault="00AB2E46" w:rsidP="009A40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 Выполнение эскиза модели.</w:t>
            </w:r>
          </w:p>
        </w:tc>
        <w:tc>
          <w:tcPr>
            <w:tcW w:w="974" w:type="pct"/>
          </w:tcPr>
          <w:p w:rsidR="003267AD" w:rsidRPr="005D55A0" w:rsidRDefault="00AB2E46" w:rsidP="00066036">
            <w:pPr>
              <w:pStyle w:val="Style14"/>
              <w:widowControl/>
              <w:ind w:firstLine="0"/>
              <w:jc w:val="left"/>
            </w:pPr>
            <w:r w:rsidRPr="005D55A0">
              <w:t xml:space="preserve">Проверка задач 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t>.</w:t>
            </w:r>
          </w:p>
        </w:tc>
        <w:tc>
          <w:tcPr>
            <w:tcW w:w="372" w:type="pct"/>
          </w:tcPr>
          <w:p w:rsidR="003267AD" w:rsidRPr="005D55A0" w:rsidRDefault="00AB2E46" w:rsidP="006B06B6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="003267AD" w:rsidRPr="005D55A0">
              <w:t>– зув</w:t>
            </w:r>
          </w:p>
          <w:p w:rsidR="003267AD" w:rsidRPr="005D55A0" w:rsidRDefault="003267AD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267AD" w:rsidRPr="005D55A0" w:rsidTr="00B01B6B">
        <w:trPr>
          <w:trHeight w:val="422"/>
        </w:trPr>
        <w:tc>
          <w:tcPr>
            <w:tcW w:w="1425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 xml:space="preserve">1.2. Тема. </w:t>
            </w:r>
            <w:r w:rsidR="00122228" w:rsidRPr="00122228">
              <w:rPr>
                <w:bCs/>
                <w:noProof/>
              </w:rPr>
              <w:t>ГОСТ 2.305-08 Изображения: виды, разрезы, сечения. ГОСТ 2.306-68 Обозначения графические материалов и правила  их нанесения на чертежах. ГОСТ 2.307-68. Нанесение размеров на чертежах и пред</w:t>
            </w:r>
            <w:r w:rsidR="00122228">
              <w:rPr>
                <w:bCs/>
                <w:noProof/>
              </w:rPr>
              <w:t>ельных отклонений</w:t>
            </w:r>
            <w:r w:rsidR="00122228" w:rsidRPr="00122228">
              <w:rPr>
                <w:bCs/>
                <w:noProof/>
              </w:rPr>
              <w:t>.</w:t>
            </w:r>
          </w:p>
        </w:tc>
        <w:tc>
          <w:tcPr>
            <w:tcW w:w="186" w:type="pct"/>
          </w:tcPr>
          <w:p w:rsidR="003267AD" w:rsidRPr="005D55A0" w:rsidRDefault="00AB2E46" w:rsidP="00066036">
            <w:pPr>
              <w:pStyle w:val="Style14"/>
              <w:widowControl/>
              <w:ind w:firstLine="0"/>
              <w:jc w:val="center"/>
            </w:pPr>
            <w:r w:rsidRPr="005D55A0">
              <w:t>1</w:t>
            </w:r>
          </w:p>
        </w:tc>
        <w:tc>
          <w:tcPr>
            <w:tcW w:w="194" w:type="pct"/>
          </w:tcPr>
          <w:p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4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4И</w:t>
            </w:r>
          </w:p>
        </w:tc>
        <w:tc>
          <w:tcPr>
            <w:tcW w:w="332" w:type="pct"/>
          </w:tcPr>
          <w:p w:rsidR="003267AD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3267AD" w:rsidRPr="005D55A0" w:rsidRDefault="00AB2E4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. Выполнение эскиза модели. </w:t>
            </w:r>
            <w:r w:rsidRPr="005D55A0">
              <w:t>Контрольные работы по теме дисциплины.</w:t>
            </w:r>
            <w:r w:rsidR="00FC35E6" w:rsidRPr="005D55A0">
              <w:t xml:space="preserve"> Тестирование.</w:t>
            </w:r>
          </w:p>
        </w:tc>
        <w:tc>
          <w:tcPr>
            <w:tcW w:w="974" w:type="pct"/>
          </w:tcPr>
          <w:p w:rsidR="003267AD" w:rsidRPr="005D55A0" w:rsidRDefault="00AB2E46" w:rsidP="00066036">
            <w:pPr>
              <w:pStyle w:val="Style14"/>
              <w:widowControl/>
              <w:ind w:firstLine="0"/>
              <w:jc w:val="left"/>
            </w:pPr>
            <w:r w:rsidRPr="005D55A0">
              <w:t xml:space="preserve">Проверка задач 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t>. Проверка эскиза модели. Контрольные работы по теме дисциплины.</w:t>
            </w:r>
            <w:r w:rsidR="00FC35E6" w:rsidRPr="005D55A0">
              <w:t xml:space="preserve"> Тестирование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3267AD" w:rsidRPr="005D55A0" w:rsidRDefault="003267AD" w:rsidP="0065483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</w:pPr>
            <w:r w:rsidRPr="005D55A0">
              <w:t>Итого по разделу</w:t>
            </w:r>
          </w:p>
        </w:tc>
        <w:tc>
          <w:tcPr>
            <w:tcW w:w="186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4</w:t>
            </w: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8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6И</w:t>
            </w:r>
          </w:p>
        </w:tc>
        <w:tc>
          <w:tcPr>
            <w:tcW w:w="332" w:type="pct"/>
          </w:tcPr>
          <w:p w:rsidR="003267AD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3267AD" w:rsidRPr="005D55A0" w:rsidRDefault="00FC35E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. Выполнение эскиза модели. </w:t>
            </w:r>
            <w:r w:rsidRPr="005D55A0">
              <w:lastRenderedPageBreak/>
              <w:t xml:space="preserve">Контрольные работы по теме дисциплины. </w:t>
            </w:r>
            <w:r w:rsidR="00AB2E46" w:rsidRPr="005D55A0">
              <w:t>Тестирование.</w:t>
            </w:r>
          </w:p>
        </w:tc>
        <w:tc>
          <w:tcPr>
            <w:tcW w:w="974" w:type="pct"/>
          </w:tcPr>
          <w:p w:rsidR="003267AD" w:rsidRPr="005D55A0" w:rsidRDefault="00AB2E46" w:rsidP="00066036">
            <w:pPr>
              <w:pStyle w:val="Style14"/>
              <w:widowControl/>
              <w:ind w:firstLine="0"/>
              <w:jc w:val="left"/>
            </w:pPr>
            <w:r w:rsidRPr="005D55A0">
              <w:lastRenderedPageBreak/>
              <w:t>Контрольные работы по теме дисциплины. Тестирова</w:t>
            </w:r>
            <w:r w:rsidRPr="005D55A0">
              <w:lastRenderedPageBreak/>
              <w:t>ние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lastRenderedPageBreak/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3267AD" w:rsidRPr="005D55A0" w:rsidRDefault="003267AD" w:rsidP="0065483B">
            <w:pPr>
              <w:pStyle w:val="Style14"/>
              <w:widowControl/>
              <w:ind w:firstLine="0"/>
              <w:jc w:val="left"/>
            </w:pPr>
          </w:p>
        </w:tc>
      </w:tr>
      <w:tr w:rsidR="00DB6C6B" w:rsidRPr="005D55A0" w:rsidTr="00B01B6B">
        <w:trPr>
          <w:trHeight w:val="499"/>
        </w:trPr>
        <w:tc>
          <w:tcPr>
            <w:tcW w:w="1425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</w:pPr>
            <w:r w:rsidRPr="005D55A0">
              <w:lastRenderedPageBreak/>
              <w:t xml:space="preserve">2. Раздел. </w:t>
            </w:r>
            <w:r w:rsidRPr="005D55A0">
              <w:rPr>
                <w:bCs/>
                <w:noProof/>
              </w:rPr>
              <w:t>Аксонометрические проекции. Условия наглядности. Свойства параллельного проецирования. ГОСТ 2.317-69</w:t>
            </w:r>
            <w:r w:rsidR="00191AAF" w:rsidRPr="005D55A0">
              <w:rPr>
                <w:bCs/>
                <w:noProof/>
              </w:rPr>
              <w:t xml:space="preserve">. </w:t>
            </w:r>
            <w:r w:rsidRPr="005D55A0">
              <w:rPr>
                <w:bCs/>
                <w:noProof/>
              </w:rPr>
              <w:t>Стандартные виды аксонометрических проекций. Коэффициенты искажения. Построение плоских фигур и окружностей в различных видах аксонометрических проекций.</w:t>
            </w:r>
          </w:p>
        </w:tc>
        <w:tc>
          <w:tcPr>
            <w:tcW w:w="186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B6C6B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B6C6B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4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2И</w:t>
            </w:r>
          </w:p>
        </w:tc>
        <w:tc>
          <w:tcPr>
            <w:tcW w:w="332" w:type="pct"/>
          </w:tcPr>
          <w:p w:rsidR="00DB6C6B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DB6C6B" w:rsidRPr="005D55A0" w:rsidRDefault="00AB2E4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r w:rsidRPr="005D55A0">
              <w:t xml:space="preserve"> Построение детали в прямоугольной изометрии. Контрольная работа по теме дисциплины</w:t>
            </w:r>
          </w:p>
        </w:tc>
        <w:tc>
          <w:tcPr>
            <w:tcW w:w="974" w:type="pct"/>
          </w:tcPr>
          <w:p w:rsidR="00DB6C6B" w:rsidRPr="005D55A0" w:rsidRDefault="00AB2E4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 xml:space="preserve">Проверка задач 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t>.  Проверка чертежа детали в прямоугольной изометрии. Контрольная работа по теме дисциплины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DB6C6B" w:rsidRPr="005D55A0" w:rsidRDefault="00DB6C6B" w:rsidP="0065483B">
            <w:pPr>
              <w:pStyle w:val="Style14"/>
              <w:widowControl/>
              <w:ind w:firstLine="0"/>
              <w:jc w:val="left"/>
            </w:pPr>
          </w:p>
        </w:tc>
      </w:tr>
      <w:tr w:rsidR="00DB6C6B" w:rsidRPr="005D55A0" w:rsidTr="00B01B6B">
        <w:trPr>
          <w:trHeight w:val="499"/>
        </w:trPr>
        <w:tc>
          <w:tcPr>
            <w:tcW w:w="1425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>Итого по разделу</w:t>
            </w:r>
          </w:p>
        </w:tc>
        <w:tc>
          <w:tcPr>
            <w:tcW w:w="186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B6C6B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B6C6B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4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2И</w:t>
            </w:r>
          </w:p>
        </w:tc>
        <w:tc>
          <w:tcPr>
            <w:tcW w:w="332" w:type="pct"/>
          </w:tcPr>
          <w:p w:rsidR="00DB6C6B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DB6C6B" w:rsidRPr="005D55A0" w:rsidRDefault="00FC35E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r w:rsidRPr="005D55A0">
              <w:t xml:space="preserve"> Построение детали в прямоугольной изометрии. Контрольная работа по теме дисциплины</w:t>
            </w:r>
          </w:p>
        </w:tc>
        <w:tc>
          <w:tcPr>
            <w:tcW w:w="974" w:type="pct"/>
          </w:tcPr>
          <w:p w:rsidR="00DB6C6B" w:rsidRPr="005D55A0" w:rsidRDefault="00AB2E4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>Контрольная работа по теме дисциплины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DB6C6B" w:rsidRPr="005D55A0" w:rsidRDefault="00DB6C6B" w:rsidP="0065483B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5D55A0" w:rsidTr="00B01B6B">
        <w:trPr>
          <w:trHeight w:val="70"/>
        </w:trPr>
        <w:tc>
          <w:tcPr>
            <w:tcW w:w="1425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>3</w:t>
            </w:r>
            <w:r w:rsidR="003267AD" w:rsidRPr="005D55A0">
              <w:t>. Раздел</w:t>
            </w:r>
            <w:r w:rsidRPr="005D55A0">
              <w:t>. Основы начертательной геометрии.</w:t>
            </w:r>
          </w:p>
        </w:tc>
        <w:tc>
          <w:tcPr>
            <w:tcW w:w="186" w:type="pct"/>
          </w:tcPr>
          <w:p w:rsidR="003267AD" w:rsidRPr="005D55A0" w:rsidRDefault="003267AD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 xml:space="preserve">3.1. Тема. </w:t>
            </w:r>
            <w:r w:rsidRPr="005D55A0">
              <w:rPr>
                <w:bCs/>
                <w:noProof/>
              </w:rPr>
              <w:t>Методы проецирования. Комплексный чертеж в трех проекциях. Абсолютные и относительные координаты точки.</w:t>
            </w:r>
          </w:p>
        </w:tc>
        <w:tc>
          <w:tcPr>
            <w:tcW w:w="186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4</w:t>
            </w:r>
          </w:p>
        </w:tc>
        <w:tc>
          <w:tcPr>
            <w:tcW w:w="332" w:type="pct"/>
          </w:tcPr>
          <w:p w:rsidR="003267AD" w:rsidRPr="005D55A0" w:rsidRDefault="004C302B" w:rsidP="004C30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3267AD" w:rsidRPr="005D55A0" w:rsidRDefault="00AB2E4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:rsidR="003267AD" w:rsidRPr="005D55A0" w:rsidRDefault="00FC35E6" w:rsidP="00AA0E6B">
            <w:pPr>
              <w:ind w:firstLine="0"/>
            </w:pPr>
            <w:r w:rsidRPr="005D55A0">
              <w:t>Проверка задач  в рабочей тетради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3267AD" w:rsidRPr="005D55A0" w:rsidRDefault="003267AD" w:rsidP="0065483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 xml:space="preserve">3.2. Тема. </w:t>
            </w:r>
            <w:r w:rsidRPr="005D55A0">
              <w:rPr>
                <w:bCs/>
                <w:noProof/>
              </w:rPr>
              <w:t xml:space="preserve">Проекции прямой линии. Положение прямой в пространстве. </w:t>
            </w:r>
            <w:r w:rsidRPr="005D55A0">
              <w:rPr>
                <w:bCs/>
                <w:noProof/>
              </w:rPr>
              <w:lastRenderedPageBreak/>
              <w:t>Взаимное расположение прямых. Конкурирующие точки. Определение натуральной величины отрезка прямой методом прямоугольного треугольника. Проекции прямого угла.</w:t>
            </w:r>
          </w:p>
        </w:tc>
        <w:tc>
          <w:tcPr>
            <w:tcW w:w="186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4</w:t>
            </w:r>
          </w:p>
        </w:tc>
        <w:tc>
          <w:tcPr>
            <w:tcW w:w="332" w:type="pct"/>
          </w:tcPr>
          <w:p w:rsidR="003267AD" w:rsidRPr="005D55A0" w:rsidRDefault="004C302B" w:rsidP="004C30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3267AD" w:rsidRPr="005D55A0" w:rsidRDefault="00AB2E4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 Выполнение комплексного чер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тежа детали.</w:t>
            </w:r>
          </w:p>
        </w:tc>
        <w:tc>
          <w:tcPr>
            <w:tcW w:w="974" w:type="pct"/>
          </w:tcPr>
          <w:p w:rsidR="003267AD" w:rsidRPr="005D55A0" w:rsidRDefault="00FC35E6" w:rsidP="00AA0E6B">
            <w:pPr>
              <w:ind w:firstLine="0"/>
            </w:pPr>
            <w:r w:rsidRPr="005D55A0">
              <w:lastRenderedPageBreak/>
              <w:t>Проверка задач  в рабочей тетради. Проверка ком</w:t>
            </w:r>
            <w:r w:rsidRPr="005D55A0">
              <w:lastRenderedPageBreak/>
              <w:t>плексного чертежа детали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lastRenderedPageBreak/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3267AD" w:rsidRPr="005D55A0" w:rsidRDefault="003267AD" w:rsidP="0065483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B6C6B" w:rsidRPr="005D55A0" w:rsidTr="00B01B6B">
        <w:trPr>
          <w:trHeight w:val="499"/>
        </w:trPr>
        <w:tc>
          <w:tcPr>
            <w:tcW w:w="1425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</w:pPr>
            <w:r w:rsidRPr="005D55A0">
              <w:lastRenderedPageBreak/>
              <w:t xml:space="preserve">3.3. Тема. </w:t>
            </w:r>
            <w:r w:rsidRPr="005D55A0">
              <w:rPr>
                <w:bCs/>
                <w:noProof/>
              </w:rPr>
              <w:t>Плоскость. Элементы определяющие плоскость. Различные случаи положения в пространстве. Взаимное положение и принадлежность точек, прямых, плоскостей. Горизонтали, фронтали в плоскостях уровня, проецирующих и общего положения.</w:t>
            </w:r>
          </w:p>
        </w:tc>
        <w:tc>
          <w:tcPr>
            <w:tcW w:w="186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B6C6B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B6C6B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4</w:t>
            </w:r>
          </w:p>
        </w:tc>
        <w:tc>
          <w:tcPr>
            <w:tcW w:w="332" w:type="pct"/>
          </w:tcPr>
          <w:p w:rsidR="00DB6C6B" w:rsidRPr="005D55A0" w:rsidRDefault="004C302B" w:rsidP="004C30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DB6C6B" w:rsidRPr="005D55A0" w:rsidRDefault="00AB2E4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 Выполнение комплексного чертежа детали.</w:t>
            </w:r>
          </w:p>
        </w:tc>
        <w:tc>
          <w:tcPr>
            <w:tcW w:w="974" w:type="pct"/>
          </w:tcPr>
          <w:p w:rsidR="00DB6C6B" w:rsidRPr="005D55A0" w:rsidRDefault="00FC35E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 xml:space="preserve">Проверка задач 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.</w:t>
            </w:r>
            <w:r w:rsidRPr="005D55A0">
              <w:t xml:space="preserve"> Проверка комплексного чертежа детали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DB6C6B" w:rsidRPr="005D55A0" w:rsidRDefault="00DB6C6B" w:rsidP="0065483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B6C6B" w:rsidRPr="005D55A0" w:rsidTr="00B01B6B">
        <w:trPr>
          <w:trHeight w:val="499"/>
        </w:trPr>
        <w:tc>
          <w:tcPr>
            <w:tcW w:w="1425" w:type="pct"/>
          </w:tcPr>
          <w:p w:rsidR="00DB6C6B" w:rsidRPr="005D55A0" w:rsidRDefault="00DB6C6B" w:rsidP="00DB4F69">
            <w:pPr>
              <w:pStyle w:val="Style14"/>
              <w:widowControl/>
              <w:ind w:firstLine="0"/>
            </w:pPr>
            <w:r w:rsidRPr="005D55A0">
              <w:t xml:space="preserve">3.4. Тема. </w:t>
            </w:r>
            <w:r w:rsidRPr="005D55A0">
              <w:rPr>
                <w:bCs/>
                <w:noProof/>
              </w:rPr>
              <w:t xml:space="preserve">Поверхности. Образование и задание поверхности на чертеже. Точка и линия принадлежащие поверхности. Сечение многогранников плоскостью частного и общего положения. </w:t>
            </w:r>
          </w:p>
        </w:tc>
        <w:tc>
          <w:tcPr>
            <w:tcW w:w="186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B6C6B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B6C6B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4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2И</w:t>
            </w:r>
          </w:p>
        </w:tc>
        <w:tc>
          <w:tcPr>
            <w:tcW w:w="332" w:type="pct"/>
          </w:tcPr>
          <w:p w:rsidR="00DB6C6B" w:rsidRPr="005D55A0" w:rsidRDefault="004C302B" w:rsidP="004C30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DB6C6B" w:rsidRPr="005D55A0" w:rsidRDefault="00AB2E4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r w:rsidRPr="005D55A0">
              <w:t xml:space="preserve"> Контрольные работы по теме дисциплины.</w:t>
            </w:r>
          </w:p>
        </w:tc>
        <w:tc>
          <w:tcPr>
            <w:tcW w:w="974" w:type="pct"/>
          </w:tcPr>
          <w:p w:rsidR="00DB6C6B" w:rsidRPr="005D55A0" w:rsidRDefault="00FC35E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 xml:space="preserve">Проверка задач 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t>. Проверка комплексного чертежа детали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DB6C6B" w:rsidRPr="005D55A0" w:rsidRDefault="00DB6C6B" w:rsidP="0065483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B4F69" w:rsidRPr="005D55A0" w:rsidTr="00B01B6B">
        <w:trPr>
          <w:trHeight w:val="499"/>
        </w:trPr>
        <w:tc>
          <w:tcPr>
            <w:tcW w:w="1425" w:type="pct"/>
          </w:tcPr>
          <w:p w:rsidR="00DB4F69" w:rsidRPr="005D55A0" w:rsidRDefault="00DB4F69" w:rsidP="00DB4F69">
            <w:pPr>
              <w:pStyle w:val="Style14"/>
              <w:widowControl/>
              <w:ind w:firstLine="0"/>
            </w:pPr>
            <w:r w:rsidRPr="005D55A0">
              <w:t xml:space="preserve">3.5. Тема. </w:t>
            </w:r>
            <w:r w:rsidRPr="005D55A0">
              <w:rPr>
                <w:bCs/>
                <w:noProof/>
              </w:rPr>
              <w:t>Пересечение тел вращения плоскостью (цилиндр, конус, сфера). Пересечение поверхностей.</w:t>
            </w:r>
          </w:p>
        </w:tc>
        <w:tc>
          <w:tcPr>
            <w:tcW w:w="186" w:type="pct"/>
          </w:tcPr>
          <w:p w:rsidR="00DB4F69" w:rsidRPr="005D55A0" w:rsidRDefault="00DB4F6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B4F69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3</w:t>
            </w:r>
          </w:p>
        </w:tc>
        <w:tc>
          <w:tcPr>
            <w:tcW w:w="220" w:type="pct"/>
          </w:tcPr>
          <w:p w:rsidR="00DB4F69" w:rsidRPr="005D55A0" w:rsidRDefault="00DB4F6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B4F69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6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4И</w:t>
            </w:r>
          </w:p>
        </w:tc>
        <w:tc>
          <w:tcPr>
            <w:tcW w:w="332" w:type="pct"/>
          </w:tcPr>
          <w:p w:rsidR="00DB4F69" w:rsidRPr="005D55A0" w:rsidRDefault="004C302B" w:rsidP="004C30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075" w:type="pct"/>
          </w:tcPr>
          <w:p w:rsidR="00DB4F69" w:rsidRPr="005D55A0" w:rsidRDefault="00AB2E4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r w:rsidRPr="005D55A0">
              <w:t xml:space="preserve"> Контрольные работы по теме дисциплины.</w:t>
            </w:r>
          </w:p>
        </w:tc>
        <w:tc>
          <w:tcPr>
            <w:tcW w:w="974" w:type="pct"/>
          </w:tcPr>
          <w:p w:rsidR="00DB4F69" w:rsidRPr="005D55A0" w:rsidRDefault="00FC35E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 xml:space="preserve">Проверка задач 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t>. Проверка комплексного чертежа детали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DB4F69" w:rsidRPr="005D55A0" w:rsidRDefault="00DB4F69" w:rsidP="0065483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</w:pPr>
            <w:r w:rsidRPr="005D55A0">
              <w:t>Итого по разделу</w:t>
            </w:r>
          </w:p>
        </w:tc>
        <w:tc>
          <w:tcPr>
            <w:tcW w:w="186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11</w:t>
            </w: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22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6И</w:t>
            </w:r>
          </w:p>
        </w:tc>
        <w:tc>
          <w:tcPr>
            <w:tcW w:w="332" w:type="pct"/>
          </w:tcPr>
          <w:p w:rsidR="003267AD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11,15</w:t>
            </w:r>
          </w:p>
        </w:tc>
        <w:tc>
          <w:tcPr>
            <w:tcW w:w="1075" w:type="pct"/>
          </w:tcPr>
          <w:p w:rsidR="003267AD" w:rsidRPr="005D55A0" w:rsidRDefault="00FC35E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r w:rsidRPr="005D55A0">
              <w:t xml:space="preserve"> 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комплексного чертежа детали.</w:t>
            </w:r>
            <w:r w:rsidR="009A404E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5D55A0">
              <w:t>Контрольные работы по теме дисциплины.</w:t>
            </w:r>
          </w:p>
        </w:tc>
        <w:tc>
          <w:tcPr>
            <w:tcW w:w="974" w:type="pct"/>
          </w:tcPr>
          <w:p w:rsidR="003267AD" w:rsidRPr="005D55A0" w:rsidRDefault="00FC35E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 xml:space="preserve">Контрольные работы по теме дисциплины. </w:t>
            </w:r>
          </w:p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3267AD" w:rsidRPr="005D55A0" w:rsidRDefault="003267AD" w:rsidP="0065483B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  <w:r w:rsidRPr="005D55A0">
              <w:rPr>
                <w:b/>
              </w:rPr>
              <w:lastRenderedPageBreak/>
              <w:t>Итого за семестр</w:t>
            </w:r>
          </w:p>
        </w:tc>
        <w:tc>
          <w:tcPr>
            <w:tcW w:w="186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</w:t>
            </w:r>
          </w:p>
        </w:tc>
        <w:tc>
          <w:tcPr>
            <w:tcW w:w="194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7</w:t>
            </w: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  <w:u w:val="single"/>
              </w:rPr>
            </w:pPr>
            <w:r w:rsidRPr="005D55A0">
              <w:rPr>
                <w:b/>
                <w:u w:val="single"/>
              </w:rPr>
              <w:t>34</w:t>
            </w:r>
          </w:p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4И</w:t>
            </w:r>
          </w:p>
        </w:tc>
        <w:tc>
          <w:tcPr>
            <w:tcW w:w="332" w:type="pct"/>
          </w:tcPr>
          <w:p w:rsidR="003267AD" w:rsidRPr="005D55A0" w:rsidRDefault="00DB6C6B" w:rsidP="0081176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8,15</w:t>
            </w:r>
          </w:p>
        </w:tc>
        <w:tc>
          <w:tcPr>
            <w:tcW w:w="1075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3267AD" w:rsidRPr="005D55A0" w:rsidRDefault="00DB6C6B" w:rsidP="00DB6C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D55A0">
              <w:rPr>
                <w:b/>
              </w:rPr>
              <w:t>Э</w:t>
            </w:r>
            <w:r w:rsidR="003267AD" w:rsidRPr="005D55A0">
              <w:rPr>
                <w:b/>
              </w:rPr>
              <w:t>кзамен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3267AD" w:rsidRPr="005D55A0" w:rsidRDefault="003267AD" w:rsidP="0065483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267AD" w:rsidRPr="005D55A0" w:rsidTr="00B01B6B">
        <w:trPr>
          <w:trHeight w:val="268"/>
        </w:trPr>
        <w:tc>
          <w:tcPr>
            <w:tcW w:w="1425" w:type="pct"/>
          </w:tcPr>
          <w:p w:rsidR="003267AD" w:rsidRPr="005D55A0" w:rsidRDefault="00E714EB" w:rsidP="00256E7A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4</w:t>
            </w:r>
            <w:r w:rsidR="003267AD" w:rsidRPr="005D55A0">
              <w:t>. Раздел</w:t>
            </w:r>
            <w:r w:rsidR="00DB6C6B" w:rsidRPr="005D55A0">
              <w:t>. Машиностроительное черчение.</w:t>
            </w:r>
          </w:p>
        </w:tc>
        <w:tc>
          <w:tcPr>
            <w:tcW w:w="186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5D55A0" w:rsidTr="00B01B6B">
        <w:trPr>
          <w:trHeight w:val="422"/>
        </w:trPr>
        <w:tc>
          <w:tcPr>
            <w:tcW w:w="1425" w:type="pct"/>
          </w:tcPr>
          <w:p w:rsidR="003267AD" w:rsidRPr="005D55A0" w:rsidRDefault="00DB6C6B" w:rsidP="00256E7A">
            <w:pPr>
              <w:pStyle w:val="Style14"/>
              <w:widowControl/>
              <w:ind w:firstLine="0"/>
            </w:pPr>
            <w:r w:rsidRPr="005D55A0">
              <w:t>4.1. Тема.</w:t>
            </w:r>
            <w:r w:rsidRPr="005D55A0">
              <w:rPr>
                <w:bCs/>
                <w:noProof/>
              </w:rPr>
              <w:t xml:space="preserve"> Резьбовые и сварные соединения. Элементы резьбы. Типы резьб. Изображение и обозначение резьбы.</w:t>
            </w:r>
          </w:p>
        </w:tc>
        <w:tc>
          <w:tcPr>
            <w:tcW w:w="186" w:type="pct"/>
          </w:tcPr>
          <w:p w:rsidR="003267AD" w:rsidRPr="005D55A0" w:rsidRDefault="00FC35E6" w:rsidP="00256E7A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194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811765" w:rsidP="00256E7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8</w:t>
            </w:r>
          </w:p>
          <w:p w:rsidR="004D09EF" w:rsidRPr="005D55A0" w:rsidRDefault="004D09EF" w:rsidP="00256E7A">
            <w:pPr>
              <w:pStyle w:val="Style14"/>
              <w:widowControl/>
              <w:ind w:firstLine="0"/>
              <w:jc w:val="center"/>
            </w:pPr>
            <w:r w:rsidRPr="005D55A0">
              <w:t>2И</w:t>
            </w:r>
          </w:p>
        </w:tc>
        <w:tc>
          <w:tcPr>
            <w:tcW w:w="332" w:type="pct"/>
          </w:tcPr>
          <w:p w:rsidR="003267AD" w:rsidRPr="005D55A0" w:rsidRDefault="004A1B3C" w:rsidP="004A1B3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:rsidR="003267AD" w:rsidRPr="005D55A0" w:rsidRDefault="00FC35E6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D55A0">
              <w:t>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алей 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 элеватора по вариантам.</w:t>
            </w:r>
          </w:p>
        </w:tc>
        <w:tc>
          <w:tcPr>
            <w:tcW w:w="974" w:type="pct"/>
          </w:tcPr>
          <w:p w:rsidR="003267AD" w:rsidRPr="005D55A0" w:rsidRDefault="00FC35E6" w:rsidP="00256E7A">
            <w:pPr>
              <w:pStyle w:val="Style14"/>
              <w:widowControl/>
              <w:ind w:firstLine="0"/>
              <w:jc w:val="left"/>
            </w:pPr>
            <w:r w:rsidRPr="005D55A0">
              <w:t>Проверка 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алей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 элеватора.</w:t>
            </w:r>
          </w:p>
        </w:tc>
        <w:tc>
          <w:tcPr>
            <w:tcW w:w="372" w:type="pct"/>
          </w:tcPr>
          <w:p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3267AD" w:rsidRPr="005D55A0" w:rsidRDefault="002D4B55" w:rsidP="002D4B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>– зув</w:t>
            </w:r>
          </w:p>
        </w:tc>
      </w:tr>
      <w:tr w:rsidR="003267AD" w:rsidRPr="005D55A0" w:rsidTr="00B01B6B">
        <w:trPr>
          <w:trHeight w:val="422"/>
        </w:trPr>
        <w:tc>
          <w:tcPr>
            <w:tcW w:w="1425" w:type="pct"/>
          </w:tcPr>
          <w:p w:rsidR="003267AD" w:rsidRPr="005D55A0" w:rsidRDefault="00DB6C6B" w:rsidP="00256E7A">
            <w:pPr>
              <w:pStyle w:val="Style14"/>
              <w:widowControl/>
              <w:ind w:firstLine="0"/>
            </w:pPr>
            <w:r w:rsidRPr="005D55A0">
              <w:t xml:space="preserve">4.2. Тема. </w:t>
            </w:r>
            <w:r w:rsidRPr="005D55A0">
              <w:rPr>
                <w:bCs/>
                <w:noProof/>
              </w:rPr>
              <w:t>Сборочный чертеж, чертеж общего вида. Условности и упрощения при выполнении СЧ. Спецификация.</w:t>
            </w:r>
          </w:p>
        </w:tc>
        <w:tc>
          <w:tcPr>
            <w:tcW w:w="186" w:type="pct"/>
          </w:tcPr>
          <w:p w:rsidR="003267AD" w:rsidRPr="005D55A0" w:rsidRDefault="00FC35E6" w:rsidP="00256E7A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194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</w:p>
        </w:tc>
        <w:tc>
          <w:tcPr>
            <w:tcW w:w="222" w:type="pct"/>
          </w:tcPr>
          <w:p w:rsidR="003267AD" w:rsidRPr="005D55A0" w:rsidRDefault="00811765" w:rsidP="00256E7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8</w:t>
            </w:r>
          </w:p>
          <w:p w:rsidR="004D09EF" w:rsidRPr="005D55A0" w:rsidRDefault="004D09EF" w:rsidP="00256E7A">
            <w:pPr>
              <w:pStyle w:val="Style14"/>
              <w:widowControl/>
              <w:ind w:firstLine="0"/>
              <w:jc w:val="center"/>
            </w:pPr>
            <w:r w:rsidRPr="005D55A0">
              <w:t>6И</w:t>
            </w:r>
          </w:p>
        </w:tc>
        <w:tc>
          <w:tcPr>
            <w:tcW w:w="332" w:type="pct"/>
          </w:tcPr>
          <w:p w:rsidR="003267AD" w:rsidRPr="005D55A0" w:rsidRDefault="004A1B3C" w:rsidP="004A1B3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3267AD" w:rsidRPr="005D55A0" w:rsidRDefault="00FC35E6" w:rsidP="0065483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формление сборочного чертежа элеватора. Создание спецификации. </w:t>
            </w:r>
            <w:r w:rsidRPr="005D55A0">
              <w:t>Контрольн</w:t>
            </w:r>
            <w:r w:rsidR="0065483B" w:rsidRPr="005D55A0">
              <w:t>ая</w:t>
            </w:r>
            <w:r w:rsidRPr="005D55A0">
              <w:t xml:space="preserve"> работ</w:t>
            </w:r>
            <w:r w:rsidR="0065483B" w:rsidRPr="005D55A0">
              <w:t>а</w:t>
            </w:r>
            <w:r w:rsidRPr="005D55A0">
              <w:t xml:space="preserve"> по теме дисциплины.</w:t>
            </w:r>
          </w:p>
        </w:tc>
        <w:tc>
          <w:tcPr>
            <w:tcW w:w="974" w:type="pct"/>
          </w:tcPr>
          <w:p w:rsidR="003267AD" w:rsidRPr="005D55A0" w:rsidRDefault="00FC35E6" w:rsidP="0065483B">
            <w:pPr>
              <w:pStyle w:val="Style14"/>
              <w:widowControl/>
              <w:ind w:firstLine="0"/>
              <w:jc w:val="left"/>
            </w:pPr>
            <w:r w:rsidRPr="005D55A0">
              <w:t>Проверка чертежей. Контрольн</w:t>
            </w:r>
            <w:r w:rsidR="0065483B" w:rsidRPr="005D55A0">
              <w:t>ая</w:t>
            </w:r>
            <w:r w:rsidRPr="005D55A0">
              <w:t xml:space="preserve"> работ</w:t>
            </w:r>
            <w:r w:rsidR="0065483B" w:rsidRPr="005D55A0">
              <w:t>а</w:t>
            </w:r>
            <w:r w:rsidRPr="005D55A0">
              <w:t xml:space="preserve"> по теме дисциплины.</w:t>
            </w:r>
          </w:p>
        </w:tc>
        <w:tc>
          <w:tcPr>
            <w:tcW w:w="372" w:type="pct"/>
          </w:tcPr>
          <w:p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3267AD" w:rsidRPr="005D55A0" w:rsidRDefault="002D4B55" w:rsidP="0065483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ПК-1</w:t>
            </w:r>
            <w:r w:rsidR="0065483B" w:rsidRPr="005D55A0">
              <w:rPr>
                <w:bCs/>
              </w:rPr>
              <w:t xml:space="preserve"> </w:t>
            </w:r>
            <w:r w:rsidR="0065483B" w:rsidRPr="005D55A0">
              <w:t>– зув</w:t>
            </w:r>
          </w:p>
        </w:tc>
      </w:tr>
      <w:tr w:rsidR="005D55A0" w:rsidRPr="005D55A0" w:rsidTr="00B01B6B">
        <w:trPr>
          <w:trHeight w:val="422"/>
        </w:trPr>
        <w:tc>
          <w:tcPr>
            <w:tcW w:w="1425" w:type="pct"/>
          </w:tcPr>
          <w:p w:rsidR="00DB6C6B" w:rsidRPr="005D55A0" w:rsidRDefault="00E714EB" w:rsidP="00E714EB">
            <w:pPr>
              <w:pStyle w:val="Style14"/>
              <w:widowControl/>
              <w:ind w:firstLine="0"/>
            </w:pPr>
            <w:r>
              <w:t>4</w:t>
            </w:r>
            <w:r w:rsidR="00DB6C6B" w:rsidRPr="005D55A0">
              <w:t>.3. Тема Эскизирование деталей</w:t>
            </w:r>
            <w:r w:rsidR="0065483B" w:rsidRPr="005D55A0">
              <w:t xml:space="preserve"> сборочного узла</w:t>
            </w:r>
          </w:p>
        </w:tc>
        <w:tc>
          <w:tcPr>
            <w:tcW w:w="186" w:type="pct"/>
          </w:tcPr>
          <w:p w:rsidR="00DB6C6B" w:rsidRPr="005D55A0" w:rsidRDefault="00FC35E6" w:rsidP="00256E7A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194" w:type="pct"/>
          </w:tcPr>
          <w:p w:rsidR="00DB6C6B" w:rsidRPr="005D55A0" w:rsidRDefault="00DB6C6B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DB6C6B" w:rsidRPr="005D55A0" w:rsidRDefault="00DB6C6B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B6C6B" w:rsidRPr="005D55A0" w:rsidRDefault="00811765" w:rsidP="00256E7A">
            <w:pPr>
              <w:pStyle w:val="Style14"/>
              <w:widowControl/>
              <w:ind w:firstLine="0"/>
              <w:jc w:val="center"/>
            </w:pPr>
            <w:r w:rsidRPr="005D55A0">
              <w:t>12</w:t>
            </w:r>
          </w:p>
          <w:p w:rsidR="004D09EF" w:rsidRPr="005D55A0" w:rsidRDefault="004D09EF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DB6C6B" w:rsidRPr="005D55A0" w:rsidRDefault="004A1B3C" w:rsidP="004A1B3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DB6C6B" w:rsidRPr="005D55A0" w:rsidRDefault="00FC35E6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эскизов деталей сборочного узла</w:t>
            </w:r>
            <w:r w:rsidR="0065483B"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о вариантам</w:t>
            </w:r>
          </w:p>
        </w:tc>
        <w:tc>
          <w:tcPr>
            <w:tcW w:w="974" w:type="pct"/>
          </w:tcPr>
          <w:p w:rsidR="00DB6C6B" w:rsidRPr="005D55A0" w:rsidRDefault="00FC35E6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Проверка эскизов</w:t>
            </w:r>
            <w:r w:rsidR="00ED743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2" w:type="pct"/>
          </w:tcPr>
          <w:p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DB6C6B" w:rsidRPr="005D55A0" w:rsidRDefault="002D4B55" w:rsidP="002D4B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>– зув</w:t>
            </w:r>
          </w:p>
        </w:tc>
      </w:tr>
      <w:tr w:rsidR="005D55A0" w:rsidRPr="005D55A0" w:rsidTr="00B01B6B">
        <w:trPr>
          <w:trHeight w:val="422"/>
        </w:trPr>
        <w:tc>
          <w:tcPr>
            <w:tcW w:w="1425" w:type="pct"/>
          </w:tcPr>
          <w:p w:rsidR="00FC35E6" w:rsidRPr="005D55A0" w:rsidRDefault="00E714EB" w:rsidP="00E714EB">
            <w:pPr>
              <w:pStyle w:val="Style14"/>
              <w:widowControl/>
              <w:ind w:firstLine="0"/>
            </w:pPr>
            <w:r>
              <w:t xml:space="preserve">4.4. Тема. </w:t>
            </w:r>
            <w:r w:rsidR="00FC35E6" w:rsidRPr="005D55A0">
              <w:t>3</w:t>
            </w:r>
            <w:r w:rsidR="00FC35E6" w:rsidRPr="005D55A0">
              <w:rPr>
                <w:lang w:val="en-US"/>
              </w:rPr>
              <w:t>D</w:t>
            </w:r>
            <w:r w:rsidR="00FC35E6" w:rsidRPr="005D55A0">
              <w:t xml:space="preserve"> моделирование деталей сборочного узла по выполненным эскизам. Создание ассоциативного сборочного чертежа и специфи</w:t>
            </w:r>
            <w:r w:rsidR="0065483B" w:rsidRPr="005D55A0">
              <w:t>к</w:t>
            </w:r>
            <w:r w:rsidR="00FC35E6" w:rsidRPr="005D55A0">
              <w:t>ации</w:t>
            </w:r>
          </w:p>
        </w:tc>
        <w:tc>
          <w:tcPr>
            <w:tcW w:w="186" w:type="pct"/>
          </w:tcPr>
          <w:p w:rsidR="00FC35E6" w:rsidRPr="005D55A0" w:rsidRDefault="0065483B" w:rsidP="00256E7A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194" w:type="pct"/>
          </w:tcPr>
          <w:p w:rsidR="00FC35E6" w:rsidRPr="005D55A0" w:rsidRDefault="00FC35E6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C35E6" w:rsidRPr="005D55A0" w:rsidRDefault="00FC35E6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6</w:t>
            </w:r>
          </w:p>
          <w:p w:rsidR="00FC35E6" w:rsidRPr="005D55A0" w:rsidRDefault="0065483B" w:rsidP="0065483B">
            <w:pPr>
              <w:pStyle w:val="Style14"/>
              <w:widowControl/>
              <w:ind w:firstLine="0"/>
              <w:jc w:val="center"/>
            </w:pPr>
            <w:r w:rsidRPr="005D55A0">
              <w:t>4И</w:t>
            </w:r>
          </w:p>
        </w:tc>
        <w:tc>
          <w:tcPr>
            <w:tcW w:w="332" w:type="pct"/>
          </w:tcPr>
          <w:p w:rsidR="00FC35E6" w:rsidRPr="005D55A0" w:rsidRDefault="0065483B" w:rsidP="004A1B3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075" w:type="pct"/>
          </w:tcPr>
          <w:p w:rsidR="00FC35E6" w:rsidRPr="005D55A0" w:rsidRDefault="0065483B" w:rsidP="0065483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D55A0">
              <w:t>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алей 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 по вариантам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5D55A0">
              <w:t>Создание ассоциативного сборочного чертежа и спецификации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Оформление сборочного чертежа. </w:t>
            </w:r>
            <w:r w:rsidRPr="005D55A0">
              <w:t>Контрольная работа по теме дисциплины.</w:t>
            </w:r>
          </w:p>
        </w:tc>
        <w:tc>
          <w:tcPr>
            <w:tcW w:w="974" w:type="pct"/>
          </w:tcPr>
          <w:p w:rsidR="00FC35E6" w:rsidRPr="005D55A0" w:rsidRDefault="0065483B" w:rsidP="0065483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>Проверка 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алей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. Проверка чертежей. Контрольная работа по теме дисциплины.</w:t>
            </w:r>
          </w:p>
        </w:tc>
        <w:tc>
          <w:tcPr>
            <w:tcW w:w="372" w:type="pct"/>
          </w:tcPr>
          <w:p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FC35E6" w:rsidRPr="005D55A0" w:rsidRDefault="002D4B55" w:rsidP="002D4B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>– зув</w:t>
            </w:r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</w:pPr>
            <w:r w:rsidRPr="005D55A0">
              <w:lastRenderedPageBreak/>
              <w:t>Итого по разделу</w:t>
            </w:r>
          </w:p>
        </w:tc>
        <w:tc>
          <w:tcPr>
            <w:tcW w:w="186" w:type="pct"/>
          </w:tcPr>
          <w:p w:rsidR="003267AD" w:rsidRPr="005D55A0" w:rsidRDefault="00FC35E6" w:rsidP="00256E7A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194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4D09EF" w:rsidP="00256E7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34</w:t>
            </w:r>
          </w:p>
          <w:p w:rsidR="004D09EF" w:rsidRPr="005D55A0" w:rsidRDefault="004D09EF" w:rsidP="00256E7A">
            <w:pPr>
              <w:pStyle w:val="Style14"/>
              <w:widowControl/>
              <w:ind w:firstLine="0"/>
              <w:jc w:val="center"/>
            </w:pPr>
            <w:r w:rsidRPr="005D55A0">
              <w:t>12И</w:t>
            </w:r>
          </w:p>
        </w:tc>
        <w:tc>
          <w:tcPr>
            <w:tcW w:w="332" w:type="pct"/>
          </w:tcPr>
          <w:p w:rsidR="003267AD" w:rsidRPr="005D55A0" w:rsidRDefault="004A1B3C" w:rsidP="004A1B3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075" w:type="pct"/>
          </w:tcPr>
          <w:p w:rsidR="003267AD" w:rsidRPr="005D55A0" w:rsidRDefault="0065483B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D55A0">
              <w:t>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алей 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 по вариантам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5D55A0">
              <w:t>Создание ассоциативного сборочного чертежа и спецификации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Оформление сборочного чертежа. </w:t>
            </w:r>
            <w:r w:rsidRPr="005D55A0">
              <w:t>Контрольная работа по теме дисциплины.</w:t>
            </w:r>
          </w:p>
        </w:tc>
        <w:tc>
          <w:tcPr>
            <w:tcW w:w="974" w:type="pct"/>
          </w:tcPr>
          <w:p w:rsidR="003267AD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t>Проверка 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алей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 элеватора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роверка эскизов. </w:t>
            </w:r>
            <w:r w:rsidRPr="005D55A0">
              <w:t>Проверка 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алей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. Проверка чертежей. Контрольные работы по теме дисциплины.</w:t>
            </w:r>
          </w:p>
        </w:tc>
        <w:tc>
          <w:tcPr>
            <w:tcW w:w="372" w:type="pct"/>
          </w:tcPr>
          <w:p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3267AD" w:rsidRPr="005D55A0" w:rsidRDefault="002D4B55" w:rsidP="002D4B55">
            <w:pPr>
              <w:pStyle w:val="Style14"/>
              <w:widowControl/>
              <w:ind w:firstLine="0"/>
              <w:jc w:val="left"/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>– зув</w:t>
            </w:r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rPr>
                <w:b/>
              </w:rPr>
            </w:pPr>
            <w:r w:rsidRPr="005D55A0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3267AD" w:rsidRPr="005D55A0" w:rsidRDefault="00DB6C6B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2</w:t>
            </w:r>
          </w:p>
        </w:tc>
        <w:tc>
          <w:tcPr>
            <w:tcW w:w="194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3267AD" w:rsidRPr="005D55A0" w:rsidRDefault="00DB6C6B" w:rsidP="00256E7A">
            <w:pPr>
              <w:pStyle w:val="Style14"/>
              <w:widowControl/>
              <w:ind w:firstLine="0"/>
              <w:jc w:val="center"/>
              <w:rPr>
                <w:b/>
                <w:u w:val="single"/>
              </w:rPr>
            </w:pPr>
            <w:r w:rsidRPr="005D55A0">
              <w:rPr>
                <w:b/>
                <w:u w:val="single"/>
              </w:rPr>
              <w:t>34</w:t>
            </w:r>
          </w:p>
          <w:p w:rsidR="00DB6C6B" w:rsidRPr="005D55A0" w:rsidRDefault="00DB6C6B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2</w:t>
            </w:r>
            <w:r w:rsidR="004D09EF" w:rsidRPr="005D55A0">
              <w:rPr>
                <w:b/>
              </w:rPr>
              <w:t>И</w:t>
            </w:r>
          </w:p>
        </w:tc>
        <w:tc>
          <w:tcPr>
            <w:tcW w:w="332" w:type="pct"/>
          </w:tcPr>
          <w:p w:rsidR="003267AD" w:rsidRPr="005D55A0" w:rsidRDefault="00DB6C6B" w:rsidP="00DB6C6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7,9</w:t>
            </w:r>
          </w:p>
        </w:tc>
        <w:tc>
          <w:tcPr>
            <w:tcW w:w="1075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3267AD" w:rsidRPr="005D55A0" w:rsidRDefault="00DB6C6B" w:rsidP="00DB6C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D55A0">
              <w:rPr>
                <w:b/>
              </w:rPr>
              <w:t>З</w:t>
            </w:r>
            <w:r w:rsidR="003267AD" w:rsidRPr="005D55A0">
              <w:rPr>
                <w:b/>
              </w:rPr>
              <w:t>ачет с оценкой</w:t>
            </w:r>
          </w:p>
        </w:tc>
        <w:tc>
          <w:tcPr>
            <w:tcW w:w="372" w:type="pct"/>
          </w:tcPr>
          <w:p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3267AD" w:rsidRPr="005D55A0" w:rsidRDefault="002D4B55" w:rsidP="002D4B5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>– зув</w:t>
            </w:r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  <w:r w:rsidRPr="005D55A0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, 2</w:t>
            </w:r>
          </w:p>
        </w:tc>
        <w:tc>
          <w:tcPr>
            <w:tcW w:w="194" w:type="pct"/>
            <w:shd w:val="clear" w:color="auto" w:fill="auto"/>
          </w:tcPr>
          <w:p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7</w:t>
            </w:r>
          </w:p>
        </w:tc>
        <w:tc>
          <w:tcPr>
            <w:tcW w:w="220" w:type="pct"/>
            <w:shd w:val="clear" w:color="auto" w:fill="auto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  <w:u w:val="single"/>
              </w:rPr>
            </w:pPr>
            <w:r w:rsidRPr="005D55A0">
              <w:rPr>
                <w:b/>
                <w:u w:val="single"/>
              </w:rPr>
              <w:t>68</w:t>
            </w:r>
          </w:p>
          <w:p w:rsidR="00DB6C6B" w:rsidRPr="005D55A0" w:rsidRDefault="008F5D9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26</w:t>
            </w:r>
            <w:r w:rsidR="004D09EF" w:rsidRPr="005D55A0">
              <w:rPr>
                <w:b/>
              </w:rPr>
              <w:t>И</w:t>
            </w:r>
          </w:p>
        </w:tc>
        <w:tc>
          <w:tcPr>
            <w:tcW w:w="332" w:type="pct"/>
            <w:shd w:val="clear" w:color="auto" w:fill="auto"/>
          </w:tcPr>
          <w:p w:rsidR="003267AD" w:rsidRPr="005D55A0" w:rsidRDefault="008F5D9E" w:rsidP="008F5D9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56,05</w:t>
            </w:r>
          </w:p>
        </w:tc>
        <w:tc>
          <w:tcPr>
            <w:tcW w:w="1075" w:type="pct"/>
            <w:shd w:val="clear" w:color="auto" w:fill="auto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  <w:shd w:val="clear" w:color="auto" w:fill="auto"/>
          </w:tcPr>
          <w:p w:rsidR="003267AD" w:rsidRPr="005D55A0" w:rsidRDefault="00DB6C6B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55A0">
              <w:rPr>
                <w:b/>
              </w:rPr>
              <w:t>Экзамен, зачет с оценкой</w:t>
            </w:r>
          </w:p>
        </w:tc>
        <w:tc>
          <w:tcPr>
            <w:tcW w:w="372" w:type="pct"/>
            <w:shd w:val="clear" w:color="auto" w:fill="auto"/>
          </w:tcPr>
          <w:p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>– зув</w:t>
            </w:r>
          </w:p>
          <w:p w:rsidR="003267AD" w:rsidRPr="005D55A0" w:rsidRDefault="002D4B55" w:rsidP="002D4B5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>– зув</w:t>
            </w:r>
          </w:p>
        </w:tc>
      </w:tr>
    </w:tbl>
    <w:p w:rsidR="0094280E" w:rsidRPr="005D55A0" w:rsidRDefault="00A61031" w:rsidP="008531ED">
      <w:r w:rsidRPr="005D55A0">
        <w:rPr>
          <w:rStyle w:val="FontStyle18"/>
          <w:b w:val="0"/>
          <w:sz w:val="24"/>
          <w:szCs w:val="24"/>
        </w:rPr>
        <w:t>И –</w:t>
      </w:r>
      <w:r w:rsidR="008F0C9A" w:rsidRPr="005D55A0">
        <w:rPr>
          <w:rStyle w:val="FontStyle18"/>
          <w:b w:val="0"/>
          <w:sz w:val="24"/>
          <w:szCs w:val="24"/>
        </w:rPr>
        <w:t xml:space="preserve"> </w:t>
      </w:r>
      <w:r w:rsidR="002E7BC9" w:rsidRPr="005D55A0">
        <w:rPr>
          <w:rStyle w:val="FontStyle18"/>
          <w:b w:val="0"/>
          <w:sz w:val="24"/>
          <w:szCs w:val="24"/>
        </w:rPr>
        <w:t>в том числе,</w:t>
      </w:r>
      <w:r w:rsidR="002E7BC9" w:rsidRPr="005D55A0">
        <w:rPr>
          <w:rStyle w:val="FontStyle18"/>
          <w:sz w:val="24"/>
          <w:szCs w:val="24"/>
        </w:rPr>
        <w:t xml:space="preserve"> </w:t>
      </w:r>
      <w:r w:rsidR="008F0C9A" w:rsidRPr="005D55A0">
        <w:t>часы, отведенные на работу в интерактивной форме.</w:t>
      </w:r>
      <w:r w:rsidR="00B01B6B" w:rsidRPr="005D55A0">
        <w:t xml:space="preserve"> </w:t>
      </w:r>
    </w:p>
    <w:p w:rsidR="003267AD" w:rsidRDefault="003267AD" w:rsidP="0094280E">
      <w:pPr>
        <w:pStyle w:val="af1"/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8A2B78" w:rsidRDefault="008A2B78" w:rsidP="008531ED">
      <w:pPr>
        <w:rPr>
          <w:rStyle w:val="FontStyle18"/>
          <w:i/>
          <w:color w:val="C00000"/>
          <w:sz w:val="24"/>
          <w:szCs w:val="24"/>
        </w:rPr>
      </w:pPr>
    </w:p>
    <w:p w:rsidR="008A2B78" w:rsidRDefault="008A2B78" w:rsidP="008531ED">
      <w:pPr>
        <w:rPr>
          <w:rStyle w:val="FontStyle18"/>
          <w:i/>
          <w:color w:val="C00000"/>
          <w:sz w:val="24"/>
          <w:szCs w:val="24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A54A2" w:rsidRPr="00E54E71" w:rsidRDefault="003A54A2" w:rsidP="003A54A2">
      <w:pPr>
        <w:ind w:firstLine="709"/>
      </w:pPr>
      <w:r w:rsidRPr="00E54E71">
        <w:rPr>
          <w:bCs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 w:rsidR="00EE27B4">
        <w:rPr>
          <w:bCs/>
        </w:rPr>
        <w:t>Начертательная геометрия и и</w:t>
      </w:r>
      <w:r w:rsidR="00EE27B4" w:rsidRPr="00E54E71">
        <w:rPr>
          <w:bCs/>
        </w:rPr>
        <w:t>нженерная графика</w:t>
      </w:r>
      <w:r w:rsidRPr="00E54E71">
        <w:rPr>
          <w:bCs/>
        </w:rPr>
        <w:t xml:space="preserve">» используются традиционная и </w:t>
      </w:r>
      <w:r>
        <w:rPr>
          <w:bCs/>
        </w:rPr>
        <w:t>информационно-коммуникационная</w:t>
      </w:r>
      <w:r w:rsidRPr="00F936EE">
        <w:rPr>
          <w:bCs/>
        </w:rPr>
        <w:t xml:space="preserve"> образовательные</w:t>
      </w:r>
      <w:r>
        <w:rPr>
          <w:bCs/>
        </w:rPr>
        <w:t xml:space="preserve"> технологии</w:t>
      </w:r>
      <w:r w:rsidRPr="00E54E71">
        <w:rPr>
          <w:bCs/>
        </w:rPr>
        <w:t>.</w:t>
      </w:r>
    </w:p>
    <w:p w:rsidR="003A54A2" w:rsidRDefault="003A54A2" w:rsidP="003A54A2">
      <w:pPr>
        <w:ind w:firstLine="709"/>
        <w:rPr>
          <w:bCs/>
        </w:rPr>
      </w:pPr>
      <w:r w:rsidRPr="00E54E71">
        <w:rPr>
          <w:bCs/>
        </w:rPr>
        <w:t>Для формирования представлений об основах начертательной геометрии, способах проецирования, методах построения чертежей</w:t>
      </w:r>
      <w:r>
        <w:rPr>
          <w:bCs/>
        </w:rPr>
        <w:t>, трехмерных объектов,</w:t>
      </w:r>
      <w:r w:rsidRPr="00E54E71">
        <w:rPr>
          <w:bCs/>
        </w:rPr>
        <w:t xml:space="preserve"> способах преобразо</w:t>
      </w:r>
      <w:r>
        <w:rPr>
          <w:bCs/>
        </w:rPr>
        <w:t>вания чертежа, основах инженерной графики,</w:t>
      </w:r>
      <w:r w:rsidRPr="00E54E71">
        <w:rPr>
          <w:bCs/>
        </w:rPr>
        <w:t xml:space="preserve"> теоретических основ и правил построения изображений трехмерных форм и развития пространственного представления студентов используются: </w:t>
      </w:r>
    </w:p>
    <w:p w:rsidR="003A54A2" w:rsidRPr="00860D81" w:rsidRDefault="003A54A2" w:rsidP="003A54A2">
      <w:r>
        <w:t>- л</w:t>
      </w:r>
      <w:r w:rsidRPr="00860D81">
        <w:t>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</w:t>
      </w:r>
      <w:r>
        <w:t xml:space="preserve">ских, аудио- и видеоматериалов) - </w:t>
      </w:r>
      <w:r w:rsidRPr="00E54E71">
        <w:rPr>
          <w:bCs/>
        </w:rPr>
        <w:t>для ознакомления с основными положениями и алгоритмами решений задач</w:t>
      </w:r>
      <w:r>
        <w:rPr>
          <w:bCs/>
        </w:rPr>
        <w:t xml:space="preserve">;  </w:t>
      </w:r>
      <w:r w:rsidRPr="00E54E71">
        <w:rPr>
          <w:bCs/>
        </w:rPr>
        <w:t>для наглядного представления способов решения позиционных и метрических задач, построения различных изображений</w:t>
      </w:r>
      <w:r>
        <w:rPr>
          <w:bCs/>
        </w:rPr>
        <w:t>;</w:t>
      </w:r>
    </w:p>
    <w:p w:rsidR="003A54A2" w:rsidRPr="009B1BD2" w:rsidRDefault="003A54A2" w:rsidP="003A54A2">
      <w:r w:rsidRPr="009B1BD2">
        <w:rPr>
          <w:bCs/>
        </w:rPr>
        <w:t>-</w:t>
      </w:r>
      <w:r w:rsidRPr="009B1BD2">
        <w:t xml:space="preserve"> </w:t>
      </w:r>
      <w:r>
        <w:t>и</w:t>
      </w:r>
      <w:r w:rsidRPr="009B1BD2">
        <w:t>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</w:t>
      </w:r>
      <w:r>
        <w:t xml:space="preserve">давателя) - </w:t>
      </w:r>
      <w:r w:rsidRPr="00E54E71">
        <w:rPr>
          <w:bCs/>
        </w:rPr>
        <w:t>для систематизации и закрепления знаний по дисци</w:t>
      </w:r>
      <w:r>
        <w:rPr>
          <w:bCs/>
        </w:rPr>
        <w:t>плине.</w:t>
      </w:r>
    </w:p>
    <w:p w:rsidR="003A54A2" w:rsidRPr="00860D81" w:rsidRDefault="003A54A2" w:rsidP="003A54A2">
      <w:pPr>
        <w:ind w:firstLine="709"/>
      </w:pPr>
      <w:r>
        <w:rPr>
          <w:bCs/>
        </w:rPr>
        <w:t>П</w:t>
      </w:r>
      <w:r w:rsidRPr="00E54E71">
        <w:rPr>
          <w:bCs/>
        </w:rPr>
        <w:t xml:space="preserve">рактические занятия по </w:t>
      </w:r>
      <w:r>
        <w:rPr>
          <w:bCs/>
        </w:rPr>
        <w:t xml:space="preserve">инженерной </w:t>
      </w:r>
      <w:r w:rsidRPr="00E54E71">
        <w:rPr>
          <w:bCs/>
        </w:rPr>
        <w:t>графике проводятся в</w:t>
      </w:r>
      <w:r>
        <w:rPr>
          <w:bCs/>
        </w:rPr>
        <w:t xml:space="preserve"> традиционной и</w:t>
      </w:r>
      <w:r w:rsidRPr="00E54E71">
        <w:rPr>
          <w:bCs/>
        </w:rPr>
        <w:t xml:space="preserve"> интерактивной форме. </w:t>
      </w:r>
      <w:r>
        <w:rPr>
          <w:bCs/>
        </w:rPr>
        <w:t xml:space="preserve">В традиционной форме </w:t>
      </w:r>
      <w:r>
        <w:t>практическое занятие, посвяще</w:t>
      </w:r>
      <w:r w:rsidRPr="00860D81">
        <w:t>но освоению конкретных умений и навыков по предложенному алгоритму.</w:t>
      </w:r>
    </w:p>
    <w:p w:rsidR="003A54A2" w:rsidRDefault="003A54A2" w:rsidP="003A54A2">
      <w:pPr>
        <w:ind w:firstLine="709"/>
        <w:rPr>
          <w:bCs/>
        </w:rPr>
      </w:pPr>
      <w:r w:rsidRPr="00E54E71">
        <w:rPr>
          <w:bCs/>
        </w:rPr>
        <w:t>В рамках интерактивного обучения применяются IT-методы (использование сетевых мультимедийных учебников разработчиков программного обеспечения, электронных образовательных ресурсов по данной дисциплине, в том числе и ЭОР кафедры); совместная работа в малых группах (2-3 студента) – прохождение всех этапов и методов получения изображения; индивидуальное обучение.</w:t>
      </w:r>
    </w:p>
    <w:p w:rsidR="003A54A2" w:rsidRPr="00E54E71" w:rsidRDefault="003A54A2" w:rsidP="003A54A2">
      <w:pPr>
        <w:ind w:firstLine="709"/>
        <w:rPr>
          <w:bCs/>
        </w:rPr>
      </w:pPr>
      <w:r w:rsidRPr="00E54E71">
        <w:rPr>
          <w:bCs/>
        </w:rPr>
        <w:t>Предусмотрено использование в учебном процессе активных и интерактивных форм проведения занятий компьютерных симуляций, в сочетании с внеаудиторной работой с целью формирования и развития профессиональных навыков обучающихся.</w:t>
      </w:r>
    </w:p>
    <w:p w:rsidR="003A54A2" w:rsidRDefault="003A54A2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023524" w:rsidRPr="00327634" w:rsidRDefault="00023524" w:rsidP="00023524">
      <w:pPr>
        <w:widowControl/>
      </w:pPr>
      <w:r w:rsidRPr="00327634">
        <w:t>По дисциплине «</w:t>
      </w:r>
      <w:r w:rsidRPr="00ED7430">
        <w:rPr>
          <w:rStyle w:val="FontStyle21"/>
          <w:sz w:val="24"/>
          <w:szCs w:val="24"/>
        </w:rPr>
        <w:t>Начертательная геометрия и инженерная графика</w:t>
      </w:r>
      <w:r w:rsidRPr="00327634">
        <w:t xml:space="preserve">» предусмотрена аудиторная и внеаудиторная самостоятельная работа обучающихся. </w:t>
      </w:r>
    </w:p>
    <w:p w:rsidR="00023524" w:rsidRDefault="00023524" w:rsidP="00023524">
      <w:pPr>
        <w:widowControl/>
      </w:pPr>
      <w:r w:rsidRPr="00327634">
        <w:t xml:space="preserve">Аудиторная самостоятельная работа студентов предполагает решение контрольных задач на практических занятиях. </w:t>
      </w: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Pr="00327634" w:rsidRDefault="00023524" w:rsidP="00023524">
      <w:pPr>
        <w:widowControl/>
      </w:pPr>
    </w:p>
    <w:p w:rsidR="00023524" w:rsidRPr="00071391" w:rsidRDefault="00023524" w:rsidP="00023524">
      <w:pPr>
        <w:widowControl/>
        <w:rPr>
          <w:i/>
          <w:color w:val="C00000"/>
        </w:rPr>
      </w:pPr>
    </w:p>
    <w:p w:rsidR="00023524" w:rsidRDefault="00023524" w:rsidP="00023524">
      <w:pPr>
        <w:rPr>
          <w:b/>
        </w:rPr>
      </w:pPr>
      <w:r w:rsidRPr="00327634">
        <w:rPr>
          <w:b/>
        </w:rPr>
        <w:t>Примерные аудиторные контрольные работы (АКР):</w:t>
      </w:r>
    </w:p>
    <w:p w:rsidR="00023524" w:rsidRPr="00327634" w:rsidRDefault="00023524" w:rsidP="00023524">
      <w:pPr>
        <w:rPr>
          <w:b/>
        </w:rPr>
      </w:pPr>
    </w:p>
    <w:p w:rsidR="00023524" w:rsidRPr="00327634" w:rsidRDefault="00023524" w:rsidP="00023524">
      <w:pPr>
        <w:pStyle w:val="af8"/>
        <w:widowControl/>
        <w:autoSpaceDE/>
        <w:autoSpaceDN/>
        <w:adjustRightInd/>
        <w:rPr>
          <w:rFonts w:eastAsia="Calibri"/>
          <w:i/>
          <w:szCs w:val="22"/>
          <w:lang w:eastAsia="en-US"/>
        </w:rPr>
      </w:pPr>
      <w:r w:rsidRPr="00327634">
        <w:rPr>
          <w:b/>
          <w:i/>
        </w:rPr>
        <w:t>АКР №1 «</w:t>
      </w:r>
      <w:r w:rsidRPr="00327634">
        <w:rPr>
          <w:rFonts w:eastAsia="Calibri"/>
          <w:szCs w:val="22"/>
          <w:lang w:eastAsia="en-US"/>
        </w:rPr>
        <w:t xml:space="preserve">Единая система конструкторской документации </w:t>
      </w:r>
      <w:r w:rsidRPr="00327634">
        <w:rPr>
          <w:rFonts w:eastAsia="Calibri"/>
          <w:i/>
          <w:szCs w:val="22"/>
          <w:lang w:eastAsia="en-US"/>
        </w:rPr>
        <w:t>(ЕСКД</w:t>
      </w:r>
      <w:r>
        <w:rPr>
          <w:rFonts w:eastAsia="Calibri"/>
          <w:i/>
          <w:szCs w:val="22"/>
          <w:lang w:eastAsia="en-US"/>
        </w:rPr>
        <w:t>. ГОСТ 2.305-2008</w:t>
      </w:r>
      <w:r w:rsidRPr="00327634">
        <w:rPr>
          <w:rFonts w:eastAsia="Calibri"/>
          <w:i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 xml:space="preserve">». </w:t>
      </w:r>
      <w:r w:rsidRPr="00327634">
        <w:rPr>
          <w:rFonts w:eastAsia="Calibri"/>
          <w:szCs w:val="22"/>
          <w:lang w:eastAsia="en-US"/>
        </w:rPr>
        <w:t xml:space="preserve"> Контрольная работа выполняется устно</w:t>
      </w:r>
      <w:r>
        <w:rPr>
          <w:rFonts w:eastAsia="Calibri"/>
          <w:szCs w:val="22"/>
          <w:lang w:eastAsia="en-US"/>
        </w:rPr>
        <w:t>.</w:t>
      </w:r>
    </w:p>
    <w:p w:rsidR="00023524" w:rsidRDefault="00023524" w:rsidP="00023524">
      <w:pPr>
        <w:ind w:left="284" w:hanging="142"/>
        <w:sectPr w:rsidR="00023524" w:rsidSect="005C0A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567AC">
        <w:t>УКАЖИТЕ, НА КАКОМ ИЗ ПРЕДСТАВЛЕННЫХ ЧЕРТЕЖЕЙ:</w:t>
      </w:r>
    </w:p>
    <w:p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>
        <w:t>Выполнен сложный разрез.</w:t>
      </w:r>
    </w:p>
    <w:p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>
        <w:t>Выполнен полный фронтальный разрез.</w:t>
      </w:r>
    </w:p>
    <w:p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>
        <w:t>Выполнен полный профильный разрез.</w:t>
      </w:r>
    </w:p>
    <w:p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>
        <w:t>Выполнены местные разрезы.</w:t>
      </w:r>
    </w:p>
    <w:p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 w:rsidRPr="008567AC">
        <w:t xml:space="preserve">Выполнен местный вид. </w:t>
      </w:r>
    </w:p>
    <w:p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 w:rsidRPr="008567AC">
        <w:t>Выполнены сечения</w:t>
      </w:r>
    </w:p>
    <w:p w:rsidR="00023524" w:rsidRPr="005D2AFD" w:rsidRDefault="00023524" w:rsidP="00023524">
      <w:pPr>
        <w:numPr>
          <w:ilvl w:val="0"/>
          <w:numId w:val="31"/>
        </w:numPr>
        <w:tabs>
          <w:tab w:val="clear" w:pos="720"/>
          <w:tab w:val="num" w:pos="284"/>
        </w:tabs>
        <w:autoSpaceDE/>
        <w:autoSpaceDN/>
        <w:adjustRightInd/>
        <w:ind w:left="284" w:hanging="142"/>
      </w:pPr>
      <w:r>
        <w:t>Выполненный разрез следует обозначить.</w:t>
      </w:r>
    </w:p>
    <w:p w:rsidR="00023524" w:rsidRDefault="00023524" w:rsidP="00023524">
      <w:pPr>
        <w:ind w:left="284" w:hanging="142"/>
      </w:pPr>
      <w:r>
        <w:object w:dxaOrig="7937" w:dyaOrig="7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85pt;height:226.85pt" o:ole="">
            <v:imagedata r:id="rId17" o:title=""/>
          </v:shape>
          <o:OLEObject Type="Embed" ProgID="KOMPAS.FRW" ShapeID="_x0000_i1025" DrawAspect="Content" ObjectID="_1668192060" r:id="rId18"/>
        </w:object>
      </w:r>
      <w:r w:rsidRPr="008567AC">
        <w:br w:type="column"/>
      </w:r>
    </w:p>
    <w:p w:rsidR="00023524" w:rsidRPr="008567AC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 w:rsidRPr="008567AC">
        <w:t>Выполненный разрез целесообразно соединить с видом осью симметрии.</w:t>
      </w:r>
    </w:p>
    <w:p w:rsidR="00023524" w:rsidRPr="008567AC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 w:rsidRPr="008567AC">
        <w:t>Выполнена условность при изображении в разрезе отверстий на круглых фланцах, не попавших в секущую плоскость.</w:t>
      </w:r>
    </w:p>
    <w:p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 w:rsidRPr="008567AC">
        <w:t>Неправильно выполнена штриховка в разрезах.</w:t>
      </w:r>
    </w:p>
    <w:p w:rsidR="00023524" w:rsidRDefault="00023524" w:rsidP="00023524">
      <w:pPr>
        <w:ind w:left="284" w:hanging="142"/>
        <w:rPr>
          <w:b/>
        </w:rPr>
      </w:pPr>
      <w:r w:rsidRPr="00275393">
        <w:rPr>
          <w:b/>
        </w:rPr>
        <w:object w:dxaOrig="7937" w:dyaOrig="7937">
          <v:shape id="_x0000_i1026" type="#_x0000_t75" style="width:226.85pt;height:226.85pt" o:ole="">
            <v:imagedata r:id="rId19" o:title=""/>
          </v:shape>
          <o:OLEObject Type="Embed" ProgID="KOMPAS.FRW" ShapeID="_x0000_i1026" DrawAspect="Content" ObjectID="_1668192061" r:id="rId20"/>
        </w:object>
      </w:r>
    </w:p>
    <w:p w:rsidR="00023524" w:rsidRDefault="00023524" w:rsidP="00023524">
      <w:pPr>
        <w:ind w:left="284" w:hanging="142"/>
        <w:rPr>
          <w:b/>
        </w:rPr>
        <w:sectPr w:rsidR="00023524" w:rsidSect="005C0A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3524" w:rsidRPr="00071391" w:rsidRDefault="00023524" w:rsidP="00023524">
      <w:pPr>
        <w:widowControl/>
        <w:spacing w:before="120" w:after="120"/>
        <w:ind w:firstLine="0"/>
        <w:rPr>
          <w:b/>
          <w:i/>
          <w:color w:val="C00000"/>
        </w:rPr>
      </w:pPr>
    </w:p>
    <w:p w:rsidR="00023524" w:rsidRDefault="00023524" w:rsidP="00023524">
      <w:pPr>
        <w:autoSpaceDE/>
        <w:autoSpaceDN/>
        <w:adjustRightInd/>
        <w:spacing w:line="276" w:lineRule="auto"/>
      </w:pPr>
      <w:r w:rsidRPr="00FF4B3D">
        <w:rPr>
          <w:b/>
          <w:i/>
        </w:rPr>
        <w:t>АКР №2 «</w:t>
      </w:r>
      <w:r w:rsidRPr="00FF4B3D">
        <w:t>Единая</w:t>
      </w:r>
      <w:r w:rsidRPr="002B1A5E">
        <w:t xml:space="preserve"> система конструкторской документации</w:t>
      </w:r>
      <w:r w:rsidRPr="002B1A5E">
        <w:rPr>
          <w:i/>
        </w:rPr>
        <w:t xml:space="preserve"> </w:t>
      </w:r>
      <w:r w:rsidRPr="00327634">
        <w:rPr>
          <w:rFonts w:eastAsia="Calibri"/>
          <w:i/>
          <w:szCs w:val="22"/>
          <w:lang w:eastAsia="en-US"/>
        </w:rPr>
        <w:t>(ЕСКД</w:t>
      </w:r>
      <w:r>
        <w:rPr>
          <w:rFonts w:eastAsia="Calibri"/>
          <w:i/>
          <w:szCs w:val="22"/>
          <w:lang w:eastAsia="en-US"/>
        </w:rPr>
        <w:t>. ГОСТ 2.305-2008</w:t>
      </w:r>
      <w:r w:rsidRPr="00327634">
        <w:rPr>
          <w:rFonts w:eastAsia="Calibri"/>
          <w:i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 xml:space="preserve">». </w:t>
      </w:r>
      <w:r w:rsidRPr="002B1A5E">
        <w:t>Контрольная работа выполняется в письменном виде.</w:t>
      </w:r>
    </w:p>
    <w:p w:rsidR="00023524" w:rsidRDefault="00023524" w:rsidP="00023524">
      <w:pPr>
        <w:autoSpaceDE/>
        <w:autoSpaceDN/>
        <w:adjustRightInd/>
        <w:spacing w:line="276" w:lineRule="auto"/>
      </w:pPr>
    </w:p>
    <w:p w:rsidR="00023524" w:rsidRPr="002B1A5E" w:rsidRDefault="00A2620B" w:rsidP="00023524">
      <w:pPr>
        <w:autoSpaceDE/>
        <w:autoSpaceDN/>
        <w:adjustRightInd/>
        <w:spacing w:line="276" w:lineRule="auto"/>
        <w:jc w:val="center"/>
        <w:rPr>
          <w:i/>
        </w:rPr>
      </w:pPr>
      <w:r>
        <w:rPr>
          <w:noProof/>
        </w:rPr>
        <w:drawing>
          <wp:inline distT="0" distB="0" distL="0" distR="0">
            <wp:extent cx="3905250" cy="621030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:rsidR="00023524" w:rsidRPr="004B1283" w:rsidRDefault="00023524" w:rsidP="00023524">
      <w:pPr>
        <w:autoSpaceDE/>
        <w:autoSpaceDN/>
        <w:adjustRightInd/>
        <w:spacing w:line="276" w:lineRule="auto"/>
      </w:pPr>
      <w:r w:rsidRPr="004B1283">
        <w:rPr>
          <w:b/>
          <w:i/>
        </w:rPr>
        <w:lastRenderedPageBreak/>
        <w:t>АКР №3 «</w:t>
      </w:r>
      <w:r w:rsidRPr="004B1283">
        <w:t>Аксонометрические проекции</w:t>
      </w:r>
      <w:r w:rsidRPr="004B1283">
        <w:rPr>
          <w:b/>
          <w:i/>
        </w:rPr>
        <w:t>»</w:t>
      </w:r>
    </w:p>
    <w:p w:rsidR="00023524" w:rsidRPr="00227565" w:rsidRDefault="00023524" w:rsidP="00023524">
      <w:pPr>
        <w:autoSpaceDE/>
        <w:autoSpaceDN/>
        <w:adjustRightInd/>
        <w:spacing w:line="276" w:lineRule="auto"/>
        <w:ind w:firstLine="0"/>
      </w:pPr>
      <w:r w:rsidRPr="004B1283">
        <w:t>На основе комплексного чертежа построить прямоугольную изометрию с вырезом четверти.</w:t>
      </w:r>
    </w:p>
    <w:p w:rsidR="00023524" w:rsidRPr="00071391" w:rsidRDefault="004009E2" w:rsidP="00023524">
      <w:pPr>
        <w:widowControl/>
        <w:spacing w:before="120" w:after="120"/>
        <w:jc w:val="center"/>
        <w:rPr>
          <w:i/>
          <w:color w:val="C00000"/>
        </w:rPr>
      </w:pPr>
      <w:r>
        <w:rPr>
          <w:b/>
        </w:rPr>
        <w:pict>
          <v:shape id="_x0000_i1027" type="#_x0000_t75" style="width:110.05pt;height:243.15pt">
            <v:imagedata r:id="rId22" o:title=""/>
          </v:shape>
        </w:pict>
      </w:r>
    </w:p>
    <w:p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  <w:r w:rsidRPr="004B1283">
        <w:rPr>
          <w:b/>
          <w:i/>
        </w:rPr>
        <w:t>АКР №4 «</w:t>
      </w:r>
      <w:r w:rsidRPr="004B1283">
        <w:t>Резьбовые соединения</w:t>
      </w:r>
      <w:r w:rsidRPr="004B1283">
        <w:rPr>
          <w:b/>
          <w:i/>
        </w:rPr>
        <w:t>»</w:t>
      </w:r>
    </w:p>
    <w:p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:rsidR="00023524" w:rsidRPr="004B1283" w:rsidRDefault="00A2620B" w:rsidP="00023524">
      <w:pPr>
        <w:autoSpaceDE/>
        <w:autoSpaceDN/>
        <w:adjustRightInd/>
        <w:spacing w:line="276" w:lineRule="auto"/>
        <w:jc w:val="center"/>
        <w:rPr>
          <w:i/>
        </w:rPr>
      </w:pPr>
      <w:r>
        <w:rPr>
          <w:b/>
          <w:i/>
          <w:noProof/>
        </w:rPr>
        <w:drawing>
          <wp:inline distT="0" distB="0" distL="0" distR="0">
            <wp:extent cx="3343275" cy="4867275"/>
            <wp:effectExtent l="0" t="0" r="9525" b="952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4" w:rsidRDefault="00023524" w:rsidP="00023524">
      <w:pPr>
        <w:widowControl/>
        <w:spacing w:before="120" w:after="120"/>
        <w:ind w:firstLine="0"/>
        <w:rPr>
          <w:b/>
          <w:i/>
        </w:rPr>
      </w:pPr>
    </w:p>
    <w:p w:rsidR="00023524" w:rsidRPr="004B1283" w:rsidRDefault="00023524" w:rsidP="00023524">
      <w:pPr>
        <w:widowControl/>
        <w:spacing w:before="120" w:after="120"/>
        <w:rPr>
          <w:b/>
          <w:i/>
        </w:rPr>
      </w:pPr>
      <w:r w:rsidRPr="004B1283">
        <w:rPr>
          <w:b/>
          <w:i/>
        </w:rPr>
        <w:t>АКР №5 «</w:t>
      </w:r>
      <w:r w:rsidRPr="004B1283">
        <w:t>Резьбовые и сварные соединения</w:t>
      </w:r>
      <w:r w:rsidRPr="004B1283">
        <w:rPr>
          <w:b/>
          <w:i/>
        </w:rPr>
        <w:t>»</w:t>
      </w:r>
    </w:p>
    <w:p w:rsidR="00023524" w:rsidRPr="004B1283" w:rsidRDefault="00023524" w:rsidP="00023524">
      <w:pPr>
        <w:widowControl/>
        <w:autoSpaceDE/>
        <w:autoSpaceDN/>
        <w:adjustRightInd/>
        <w:spacing w:line="276" w:lineRule="auto"/>
        <w:ind w:left="720"/>
        <w:rPr>
          <w:b/>
        </w:rPr>
      </w:pPr>
      <w:r w:rsidRPr="004B1283">
        <w:t>УКАЖИТЕ, НА КАКОМ ИЗ ПРЕДСТАВЛЕННЫХ ЧЕРТЕЖЕЙ:</w:t>
      </w:r>
    </w:p>
    <w:p w:rsidR="00023524" w:rsidRPr="004B1283" w:rsidRDefault="00A2620B" w:rsidP="00067A8E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4075" cy="4448175"/>
            <wp:effectExtent l="0" t="0" r="9525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4" w:rsidRPr="00457C1A" w:rsidRDefault="00023524" w:rsidP="00023524">
      <w:pPr>
        <w:widowControl/>
        <w:rPr>
          <w:i/>
          <w:color w:val="C00000"/>
          <w:highlight w:val="yellow"/>
        </w:rPr>
      </w:pPr>
    </w:p>
    <w:p w:rsidR="00023524" w:rsidRDefault="00067A8E" w:rsidP="00023524">
      <w:pPr>
        <w:widowControl/>
      </w:pPr>
      <w:r w:rsidRPr="00067A8E">
        <w:t>Внеаудиторная самостоятельная работа обучающихся осуществляется в виде изуче-ния литературы по соответствующему разделу с проработкой материала; выполнения до-машних заданий в рабочей тетради.</w:t>
      </w:r>
    </w:p>
    <w:p w:rsidR="00067A8E" w:rsidRPr="00327634" w:rsidRDefault="00067A8E" w:rsidP="00023524">
      <w:pPr>
        <w:widowControl/>
      </w:pPr>
    </w:p>
    <w:p w:rsidR="00023524" w:rsidRPr="00327634" w:rsidRDefault="00023524" w:rsidP="00023524">
      <w:pPr>
        <w:rPr>
          <w:b/>
        </w:rPr>
      </w:pPr>
      <w:r w:rsidRPr="00327634">
        <w:rPr>
          <w:b/>
        </w:rPr>
        <w:t>Примерные индивидуальные домашние задания (ИДЗ):</w:t>
      </w:r>
    </w:p>
    <w:p w:rsidR="00023524" w:rsidRDefault="00023524" w:rsidP="00023524">
      <w:pPr>
        <w:widowControl/>
        <w:spacing w:before="120" w:after="120"/>
      </w:pPr>
      <w:r w:rsidRPr="00A91194">
        <w:rPr>
          <w:b/>
          <w:i/>
        </w:rPr>
        <w:t>ИДЗ №1</w:t>
      </w:r>
      <w:r w:rsidRPr="00327634">
        <w:rPr>
          <w:b/>
        </w:rPr>
        <w:t xml:space="preserve"> </w:t>
      </w:r>
      <w:r w:rsidRPr="00A91194">
        <w:t>«Эс</w:t>
      </w:r>
      <w:r>
        <w:t>к</w:t>
      </w:r>
      <w:r w:rsidRPr="00A91194">
        <w:t>изирование модели»</w:t>
      </w:r>
    </w:p>
    <w:p w:rsidR="00023524" w:rsidRPr="00A91194" w:rsidRDefault="00023524" w:rsidP="00023524">
      <w:pPr>
        <w:widowControl/>
        <w:spacing w:before="120" w:after="120"/>
      </w:pPr>
      <w:r>
        <w:t>Выполнить эскиз модели (модели по индивидуальным вариантам находятся в препараторской кафедры ПиЭММО).</w:t>
      </w:r>
    </w:p>
    <w:p w:rsidR="00023524" w:rsidRPr="00327634" w:rsidRDefault="00A2620B" w:rsidP="00023524">
      <w:pPr>
        <w:widowControl/>
        <w:spacing w:before="120" w:after="120"/>
        <w:jc w:val="center"/>
        <w:rPr>
          <w:b/>
        </w:rPr>
      </w:pPr>
      <w:r>
        <w:rPr>
          <w:b/>
          <w:i/>
          <w:noProof/>
          <w:color w:val="C00000"/>
        </w:rPr>
        <w:lastRenderedPageBreak/>
        <w:drawing>
          <wp:inline distT="0" distB="0" distL="0" distR="0">
            <wp:extent cx="2419350" cy="2914650"/>
            <wp:effectExtent l="0" t="0" r="0" b="0"/>
            <wp:docPr id="10" name="Рисунок 10" descr="Деталь 4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таль 4,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4" w:rsidRPr="00A91194" w:rsidRDefault="00023524" w:rsidP="00023524">
      <w:pPr>
        <w:widowControl/>
        <w:spacing w:before="120" w:after="120"/>
        <w:rPr>
          <w:b/>
          <w:color w:val="C00000"/>
        </w:rPr>
      </w:pPr>
      <w:r w:rsidRPr="00A91194">
        <w:rPr>
          <w:b/>
          <w:i/>
        </w:rPr>
        <w:t>ИДЗ №2</w:t>
      </w:r>
      <w:r w:rsidRPr="00A91194">
        <w:rPr>
          <w:b/>
          <w:color w:val="C00000"/>
        </w:rPr>
        <w:t xml:space="preserve"> </w:t>
      </w:r>
      <w:r w:rsidRPr="00A91194">
        <w:t>«Проекционное черчение»</w:t>
      </w:r>
    </w:p>
    <w:p w:rsidR="00023524" w:rsidRPr="00023524" w:rsidRDefault="00023524" w:rsidP="00023524">
      <w:pPr>
        <w:widowControl/>
      </w:pPr>
      <w:r w:rsidRPr="00BC2CFF">
        <w:t xml:space="preserve">По </w:t>
      </w:r>
      <w:r>
        <w:t>заданным видам</w:t>
      </w:r>
      <w:r w:rsidRPr="00BC2CFF">
        <w:t xml:space="preserve"> построить комплексный чертеж детали в соответствии с требованиями ЕСКД</w:t>
      </w:r>
      <w:r>
        <w:t>.</w:t>
      </w:r>
    </w:p>
    <w:p w:rsidR="00023524" w:rsidRPr="00457C1A" w:rsidRDefault="00A2620B" w:rsidP="00023524">
      <w:pPr>
        <w:widowControl/>
        <w:spacing w:before="120" w:after="120"/>
        <w:ind w:firstLine="0"/>
        <w:jc w:val="center"/>
        <w:rPr>
          <w:b/>
          <w:i/>
          <w:color w:val="C00000"/>
          <w:highlight w:val="yellow"/>
        </w:rPr>
      </w:pPr>
      <w:r>
        <w:rPr>
          <w:b/>
          <w:i/>
          <w:noProof/>
          <w:color w:val="C00000"/>
        </w:rPr>
        <w:drawing>
          <wp:inline distT="0" distB="0" distL="0" distR="0">
            <wp:extent cx="4133850" cy="4733925"/>
            <wp:effectExtent l="0" t="0" r="0" b="9525"/>
            <wp:docPr id="11" name="Рисунок 11" descr="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4" w:rsidRPr="00A91194" w:rsidRDefault="00023524" w:rsidP="00023524">
      <w:pPr>
        <w:widowControl/>
        <w:spacing w:before="120" w:after="120"/>
      </w:pPr>
      <w:r w:rsidRPr="00A91194">
        <w:rPr>
          <w:b/>
          <w:i/>
        </w:rPr>
        <w:t xml:space="preserve">ИДЗ №3 </w:t>
      </w:r>
      <w:r w:rsidRPr="00A91194">
        <w:t>«Аксонометрические проекции»</w:t>
      </w:r>
    </w:p>
    <w:p w:rsidR="00023524" w:rsidRDefault="00023524" w:rsidP="00023524">
      <w:r w:rsidRPr="00880CDA">
        <w:t>Построить прямоугольную изометрию детали (деталь из темы «Проекционное черчение»)</w:t>
      </w:r>
      <w:r>
        <w:t>.</w:t>
      </w:r>
    </w:p>
    <w:p w:rsidR="00A324E8" w:rsidRDefault="00A324E8" w:rsidP="00023524"/>
    <w:p w:rsidR="00A324E8" w:rsidRDefault="00A324E8" w:rsidP="00A324E8">
      <w:pPr>
        <w:widowControl/>
        <w:spacing w:before="120" w:after="120"/>
      </w:pPr>
      <w:r w:rsidRPr="00A91194">
        <w:rPr>
          <w:b/>
          <w:i/>
        </w:rPr>
        <w:lastRenderedPageBreak/>
        <w:t>ИДЗ №</w:t>
      </w:r>
      <w:r>
        <w:rPr>
          <w:b/>
          <w:i/>
        </w:rPr>
        <w:t>4</w:t>
      </w:r>
      <w:r w:rsidRPr="00A91194">
        <w:rPr>
          <w:b/>
          <w:i/>
        </w:rPr>
        <w:t xml:space="preserve"> </w:t>
      </w:r>
      <w:r w:rsidRPr="00A91194">
        <w:t>«</w:t>
      </w:r>
      <w:r w:rsidRPr="005D55A0">
        <w:rPr>
          <w:bCs/>
          <w:noProof/>
        </w:rPr>
        <w:t>Пересечение тел вращения пло</w:t>
      </w:r>
      <w:r>
        <w:rPr>
          <w:bCs/>
          <w:noProof/>
        </w:rPr>
        <w:t>скостью (цилиндр, конус, сфера)</w:t>
      </w:r>
      <w:r w:rsidRPr="00A91194">
        <w:t>»</w:t>
      </w:r>
    </w:p>
    <w:p w:rsidR="00A324E8" w:rsidRPr="00BC2CFF" w:rsidRDefault="00A324E8" w:rsidP="00A324E8">
      <w:r w:rsidRPr="00BC2CFF">
        <w:t>Построить три проекции поверхности вращения со сквозным вырезом</w:t>
      </w:r>
    </w:p>
    <w:p w:rsidR="00A324E8" w:rsidRDefault="00A324E8" w:rsidP="00A324E8">
      <w:pPr>
        <w:widowControl/>
        <w:spacing w:before="120" w:after="120"/>
      </w:pPr>
    </w:p>
    <w:p w:rsidR="00023524" w:rsidRPr="00880CDA" w:rsidRDefault="00A2620B" w:rsidP="00A324E8">
      <w:pPr>
        <w:widowControl/>
        <w:spacing w:before="120" w:after="120"/>
        <w:jc w:val="center"/>
      </w:pPr>
      <w:r>
        <w:rPr>
          <w:noProof/>
        </w:rPr>
        <w:drawing>
          <wp:inline distT="0" distB="0" distL="0" distR="0">
            <wp:extent cx="1981200" cy="2143125"/>
            <wp:effectExtent l="0" t="0" r="0" b="9525"/>
            <wp:docPr id="12" name="Рисунок 12" descr="9 для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 для РП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4" w:rsidRPr="00A91194" w:rsidRDefault="00A324E8" w:rsidP="00023524">
      <w:pPr>
        <w:widowControl/>
        <w:spacing w:before="120" w:after="120"/>
      </w:pPr>
      <w:r>
        <w:rPr>
          <w:b/>
          <w:i/>
        </w:rPr>
        <w:t>ИДЗ №5</w:t>
      </w:r>
      <w:r w:rsidR="00023524" w:rsidRPr="00A91194">
        <w:rPr>
          <w:b/>
          <w:i/>
        </w:rPr>
        <w:t xml:space="preserve"> </w:t>
      </w:r>
      <w:r w:rsidR="00023524" w:rsidRPr="00A91194">
        <w:t>«Резьбовые и сварные соединения»</w:t>
      </w:r>
    </w:p>
    <w:p w:rsidR="00023524" w:rsidRPr="002A41AC" w:rsidRDefault="00023524" w:rsidP="00023524">
      <w:pPr>
        <w:tabs>
          <w:tab w:val="left" w:pos="331"/>
        </w:tabs>
      </w:pPr>
      <w:r w:rsidRPr="00BC2CFF">
        <w:t xml:space="preserve">По </w:t>
      </w:r>
      <w:r>
        <w:t xml:space="preserve">представленным чертежам и </w:t>
      </w:r>
      <w:r w:rsidRPr="00BC2CFF">
        <w:t>индивидуальным вариантам создать 3</w:t>
      </w:r>
      <w:r w:rsidRPr="00BC2CFF">
        <w:rPr>
          <w:lang w:val="en-US"/>
        </w:rPr>
        <w:t>D</w:t>
      </w:r>
      <w:r w:rsidRPr="00BC2CFF">
        <w:t xml:space="preserve"> </w:t>
      </w:r>
      <w:r>
        <w:t xml:space="preserve">модели деталей элеватора в Компас </w:t>
      </w:r>
      <w:r w:rsidRPr="00BC2CFF">
        <w:t>3</w:t>
      </w:r>
      <w:r w:rsidRPr="00BC2CFF">
        <w:rPr>
          <w:lang w:val="en-US"/>
        </w:rPr>
        <w:t>D</w:t>
      </w:r>
      <w:r>
        <w:t>.</w:t>
      </w:r>
    </w:p>
    <w:p w:rsidR="00023524" w:rsidRDefault="00A2620B" w:rsidP="00023524">
      <w:pPr>
        <w:widowControl/>
        <w:spacing w:before="120" w:after="120"/>
        <w:ind w:firstLine="0"/>
        <w:rPr>
          <w:b/>
          <w:i/>
          <w:color w:val="C00000"/>
        </w:rPr>
      </w:pPr>
      <w:r>
        <w:rPr>
          <w:b/>
          <w:i/>
          <w:noProof/>
          <w:color w:val="C00000"/>
        </w:rPr>
        <w:drawing>
          <wp:inline distT="0" distB="0" distL="0" distR="0">
            <wp:extent cx="2743200" cy="3867150"/>
            <wp:effectExtent l="0" t="0" r="0" b="0"/>
            <wp:docPr id="13" name="Рисунок 13" descr="Корпус сб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рпус сборк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524" w:rsidRPr="006A53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3524">
        <w:rPr>
          <w:b/>
          <w:i/>
          <w:color w:val="C00000"/>
        </w:rPr>
        <w:t xml:space="preserve">  </w:t>
      </w:r>
      <w:r>
        <w:rPr>
          <w:b/>
          <w:i/>
          <w:noProof/>
          <w:color w:val="C00000"/>
        </w:rPr>
        <w:drawing>
          <wp:inline distT="0" distB="0" distL="0" distR="0">
            <wp:extent cx="2762250" cy="3905250"/>
            <wp:effectExtent l="0" t="0" r="0" b="0"/>
            <wp:docPr id="14" name="Рисунок 14" descr="крышка 2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рышка 2д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4" w:rsidRDefault="00A2620B" w:rsidP="00023524">
      <w:pPr>
        <w:widowControl/>
        <w:spacing w:before="120" w:after="120"/>
        <w:ind w:firstLine="0"/>
        <w:rPr>
          <w:b/>
          <w:i/>
          <w:color w:val="C00000"/>
        </w:rPr>
      </w:pPr>
      <w:r>
        <w:rPr>
          <w:b/>
          <w:i/>
          <w:noProof/>
          <w:color w:val="C00000"/>
        </w:rPr>
        <w:lastRenderedPageBreak/>
        <w:drawing>
          <wp:inline distT="0" distB="0" distL="0" distR="0">
            <wp:extent cx="2790825" cy="3914775"/>
            <wp:effectExtent l="0" t="0" r="9525" b="9525"/>
            <wp:docPr id="15" name="Рисунок 15" descr="Сопло _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пло _ 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524">
        <w:rPr>
          <w:b/>
          <w:i/>
          <w:color w:val="C00000"/>
        </w:rPr>
        <w:t xml:space="preserve">  </w:t>
      </w:r>
      <w:r>
        <w:rPr>
          <w:b/>
          <w:i/>
          <w:noProof/>
          <w:color w:val="C00000"/>
        </w:rPr>
        <w:drawing>
          <wp:inline distT="0" distB="0" distL="0" distR="0">
            <wp:extent cx="2762250" cy="3895725"/>
            <wp:effectExtent l="0" t="0" r="0" b="9525"/>
            <wp:docPr id="16" name="Рисунок 16" descr="Втулка 2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тулка 2д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4" w:rsidRPr="00457C1A" w:rsidRDefault="00023524" w:rsidP="00023524">
      <w:pPr>
        <w:widowControl/>
        <w:spacing w:before="120" w:after="120"/>
        <w:ind w:firstLine="0"/>
        <w:rPr>
          <w:b/>
          <w:i/>
          <w:color w:val="C00000"/>
          <w:highlight w:val="yellow"/>
        </w:rPr>
      </w:pPr>
    </w:p>
    <w:p w:rsidR="00023524" w:rsidRDefault="00023524" w:rsidP="00023524">
      <w:pPr>
        <w:widowControl/>
        <w:spacing w:before="120" w:after="120"/>
        <w:rPr>
          <w:b/>
          <w:i/>
        </w:rPr>
      </w:pPr>
    </w:p>
    <w:p w:rsidR="00023524" w:rsidRDefault="00023524" w:rsidP="00023524">
      <w:pPr>
        <w:widowControl/>
        <w:spacing w:before="120" w:after="120"/>
        <w:rPr>
          <w:b/>
          <w:i/>
        </w:rPr>
      </w:pPr>
    </w:p>
    <w:p w:rsidR="00023524" w:rsidRPr="00A91194" w:rsidRDefault="00A324E8" w:rsidP="00023524">
      <w:pPr>
        <w:widowControl/>
        <w:spacing w:before="120" w:after="120"/>
        <w:rPr>
          <w:b/>
          <w:i/>
        </w:rPr>
      </w:pPr>
      <w:r>
        <w:rPr>
          <w:b/>
          <w:i/>
        </w:rPr>
        <w:t>ИДЗ №6</w:t>
      </w:r>
      <w:r w:rsidR="00023524" w:rsidRPr="00A91194">
        <w:rPr>
          <w:b/>
          <w:i/>
        </w:rPr>
        <w:t xml:space="preserve"> «</w:t>
      </w:r>
      <w:r w:rsidR="00023524" w:rsidRPr="00A91194">
        <w:t>Резьбовые и сварные соединения</w:t>
      </w:r>
      <w:r w:rsidR="00023524">
        <w:t>. Сборочный чертеж</w:t>
      </w:r>
      <w:r w:rsidR="00023524" w:rsidRPr="00A91194">
        <w:rPr>
          <w:b/>
          <w:i/>
        </w:rPr>
        <w:t>»</w:t>
      </w:r>
    </w:p>
    <w:p w:rsidR="00023524" w:rsidRPr="00BC2CFF" w:rsidRDefault="00023524" w:rsidP="00023524">
      <w:r>
        <w:t>С</w:t>
      </w:r>
      <w:r w:rsidRPr="00BC2CFF">
        <w:t>оздать 3</w:t>
      </w:r>
      <w:r w:rsidRPr="00BC2CFF">
        <w:rPr>
          <w:lang w:val="en-US"/>
        </w:rPr>
        <w:t>D</w:t>
      </w:r>
      <w:r w:rsidRPr="00BC2CFF">
        <w:t xml:space="preserve"> сборку элеватора.</w:t>
      </w:r>
      <w:r w:rsidRPr="00A91194">
        <w:t xml:space="preserve"> </w:t>
      </w:r>
      <w:r w:rsidRPr="00BC2CFF">
        <w:t>Создать сборочный чертеж и спецификацию элеватора</w:t>
      </w:r>
      <w:r>
        <w:t xml:space="preserve"> в Компас </w:t>
      </w:r>
      <w:r w:rsidRPr="00BC2CFF">
        <w:t>3</w:t>
      </w:r>
      <w:r w:rsidRPr="00BC2CFF">
        <w:rPr>
          <w:lang w:val="en-US"/>
        </w:rPr>
        <w:t>D</w:t>
      </w:r>
      <w:r w:rsidRPr="00BC2CFF">
        <w:t>.</w:t>
      </w:r>
    </w:p>
    <w:p w:rsidR="00023524" w:rsidRDefault="00023524" w:rsidP="00023524">
      <w:pPr>
        <w:widowControl/>
        <w:spacing w:before="120" w:after="120"/>
        <w:rPr>
          <w:b/>
          <w:i/>
          <w:color w:val="C00000"/>
          <w:highlight w:val="yellow"/>
        </w:rPr>
      </w:pPr>
    </w:p>
    <w:p w:rsidR="00023524" w:rsidRPr="00457C1A" w:rsidRDefault="00A2620B" w:rsidP="00A12F17">
      <w:pPr>
        <w:widowControl/>
        <w:spacing w:before="120" w:after="120"/>
        <w:ind w:firstLine="0"/>
        <w:jc w:val="center"/>
        <w:rPr>
          <w:b/>
          <w:i/>
          <w:color w:val="C00000"/>
          <w:highlight w:val="yellow"/>
        </w:rPr>
      </w:pPr>
      <w:r>
        <w:rPr>
          <w:b/>
          <w:i/>
          <w:noProof/>
          <w:color w:val="C00000"/>
        </w:rPr>
        <w:drawing>
          <wp:inline distT="0" distB="0" distL="0" distR="0">
            <wp:extent cx="4848225" cy="3457575"/>
            <wp:effectExtent l="0" t="0" r="9525" b="9525"/>
            <wp:docPr id="17" name="Рисунок 17" descr="Элеватор _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леватор _ И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22C" w:rsidRPr="00C17915" w:rsidRDefault="0079022C" w:rsidP="00023524">
      <w:pPr>
        <w:pStyle w:val="Style8"/>
        <w:widowControl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A324E8" w:rsidRPr="00A91194" w:rsidRDefault="00A324E8" w:rsidP="00A324E8">
      <w:pPr>
        <w:widowControl/>
        <w:spacing w:before="120" w:after="120"/>
        <w:rPr>
          <w:b/>
          <w:i/>
        </w:rPr>
      </w:pPr>
      <w:r>
        <w:rPr>
          <w:b/>
          <w:i/>
        </w:rPr>
        <w:t>ИДЗ №7</w:t>
      </w:r>
      <w:r w:rsidRPr="00A91194">
        <w:rPr>
          <w:b/>
          <w:i/>
        </w:rPr>
        <w:t xml:space="preserve"> «</w:t>
      </w:r>
      <w:r>
        <w:t xml:space="preserve">Эскизирование </w:t>
      </w:r>
      <w:r w:rsidRPr="005D55A0">
        <w:t>деталей сборочного узла</w:t>
      </w:r>
      <w:r w:rsidRPr="00A91194">
        <w:rPr>
          <w:b/>
          <w:i/>
        </w:rPr>
        <w:t>»</w:t>
      </w:r>
    </w:p>
    <w:p w:rsidR="00951970" w:rsidRDefault="00A324E8" w:rsidP="000332A6">
      <w:r w:rsidRPr="00A324E8">
        <w:t>Выполнить эскизы деталей сборочного узла по индивидуальным вариантам (сборочные узлы находятся в препараторской кафедры ПиЭММО).</w:t>
      </w:r>
    </w:p>
    <w:p w:rsidR="00A324E8" w:rsidRPr="00A324E8" w:rsidRDefault="00A324E8" w:rsidP="000332A6"/>
    <w:p w:rsidR="00A324E8" w:rsidRDefault="00A2620B" w:rsidP="000332A6">
      <w:pPr>
        <w:rPr>
          <w:i/>
          <w:color w:val="C00000"/>
        </w:rPr>
      </w:pPr>
      <w:r>
        <w:rPr>
          <w:i/>
          <w:noProof/>
          <w:color w:val="C00000"/>
        </w:rPr>
        <w:drawing>
          <wp:inline distT="0" distB="0" distL="0" distR="0">
            <wp:extent cx="2714625" cy="3838575"/>
            <wp:effectExtent l="0" t="0" r="9525" b="9525"/>
            <wp:docPr id="18" name="Рисунок 18" descr="ШтокС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ШтокСб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4E8">
        <w:rPr>
          <w:i/>
          <w:color w:val="C00000"/>
        </w:rPr>
        <w:t xml:space="preserve">  </w:t>
      </w:r>
      <w:r>
        <w:rPr>
          <w:i/>
          <w:noProof/>
          <w:color w:val="C00000"/>
        </w:rPr>
        <w:drawing>
          <wp:inline distT="0" distB="0" distL="0" distR="0">
            <wp:extent cx="2695575" cy="3800475"/>
            <wp:effectExtent l="0" t="0" r="9525" b="9525"/>
            <wp:docPr id="19" name="Рисунок 19" descr="МахАлю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ахАлюм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E8" w:rsidRDefault="00A324E8" w:rsidP="000332A6">
      <w:pPr>
        <w:rPr>
          <w:i/>
          <w:color w:val="C00000"/>
        </w:rPr>
      </w:pPr>
    </w:p>
    <w:p w:rsidR="00A324E8" w:rsidRDefault="00A2620B" w:rsidP="000332A6">
      <w:pPr>
        <w:rPr>
          <w:i/>
          <w:color w:val="C00000"/>
        </w:rPr>
      </w:pPr>
      <w:r>
        <w:rPr>
          <w:i/>
          <w:noProof/>
          <w:color w:val="C00000"/>
        </w:rPr>
        <w:drawing>
          <wp:inline distT="0" distB="0" distL="0" distR="0">
            <wp:extent cx="2714625" cy="3838575"/>
            <wp:effectExtent l="0" t="0" r="9525" b="9525"/>
            <wp:docPr id="20" name="Рисунок 20" descr="Ста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така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4E8">
        <w:rPr>
          <w:i/>
          <w:color w:val="C00000"/>
        </w:rPr>
        <w:t xml:space="preserve">  </w:t>
      </w:r>
      <w:r>
        <w:rPr>
          <w:i/>
          <w:noProof/>
          <w:color w:val="C00000"/>
        </w:rPr>
        <w:drawing>
          <wp:inline distT="0" distB="0" distL="0" distR="0">
            <wp:extent cx="2724150" cy="3829050"/>
            <wp:effectExtent l="0" t="0" r="0" b="0"/>
            <wp:docPr id="21" name="Рисунок 21" descr="Штуц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Штуцер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80" w:rsidRDefault="00731180" w:rsidP="000332A6">
      <w:pPr>
        <w:rPr>
          <w:i/>
          <w:color w:val="C00000"/>
        </w:rPr>
      </w:pPr>
    </w:p>
    <w:p w:rsidR="00731180" w:rsidRDefault="00731180" w:rsidP="000332A6">
      <w:pPr>
        <w:rPr>
          <w:i/>
          <w:color w:val="C00000"/>
        </w:rPr>
      </w:pPr>
    </w:p>
    <w:p w:rsidR="00731180" w:rsidRDefault="00731180" w:rsidP="00731180">
      <w:pPr>
        <w:widowControl/>
        <w:spacing w:before="120" w:after="120"/>
        <w:rPr>
          <w:b/>
          <w:i/>
        </w:rPr>
      </w:pPr>
      <w:r>
        <w:rPr>
          <w:b/>
          <w:i/>
        </w:rPr>
        <w:lastRenderedPageBreak/>
        <w:t>ИДЗ №8</w:t>
      </w:r>
      <w:r w:rsidRPr="00A91194">
        <w:rPr>
          <w:b/>
          <w:i/>
        </w:rPr>
        <w:t xml:space="preserve"> «</w:t>
      </w:r>
      <w:r w:rsidRPr="005D55A0">
        <w:t>3</w:t>
      </w:r>
      <w:r w:rsidRPr="005D55A0">
        <w:rPr>
          <w:lang w:val="en-US"/>
        </w:rPr>
        <w:t>D</w:t>
      </w:r>
      <w:r w:rsidRPr="005D55A0">
        <w:t xml:space="preserve"> моделирование деталей сборочного узла по выполненным эскизам. Создание ассоциативного сборочного чертежа и спецификации</w:t>
      </w:r>
      <w:r w:rsidRPr="00A91194">
        <w:rPr>
          <w:b/>
          <w:i/>
        </w:rPr>
        <w:t>»</w:t>
      </w:r>
    </w:p>
    <w:p w:rsidR="0046643D" w:rsidRDefault="0046643D" w:rsidP="00731180">
      <w:pPr>
        <w:widowControl/>
        <w:spacing w:before="120" w:after="120"/>
        <w:rPr>
          <w:b/>
          <w:i/>
        </w:rPr>
      </w:pPr>
      <w:r>
        <w:rPr>
          <w:rStyle w:val="FontStyle31"/>
          <w:rFonts w:ascii="Times New Roman" w:hAnsi="Times New Roman"/>
          <w:sz w:val="24"/>
          <w:szCs w:val="24"/>
        </w:rPr>
        <w:t>По эскизам деталей сборочного узла с</w:t>
      </w:r>
      <w:r w:rsidRPr="005D55A0">
        <w:rPr>
          <w:rStyle w:val="FontStyle31"/>
          <w:rFonts w:ascii="Times New Roman" w:hAnsi="Times New Roman"/>
          <w:sz w:val="24"/>
          <w:szCs w:val="24"/>
        </w:rPr>
        <w:t>озда</w:t>
      </w:r>
      <w:r>
        <w:rPr>
          <w:rStyle w:val="FontStyle31"/>
          <w:rFonts w:ascii="Times New Roman" w:hAnsi="Times New Roman"/>
          <w:sz w:val="24"/>
          <w:szCs w:val="24"/>
        </w:rPr>
        <w:t>ть</w:t>
      </w:r>
      <w:r w:rsidRPr="005D55A0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5D55A0">
        <w:t>3</w:t>
      </w:r>
      <w:r w:rsidRPr="005D55A0">
        <w:rPr>
          <w:lang w:val="en-US"/>
        </w:rPr>
        <w:t>D</w:t>
      </w:r>
      <w:r w:rsidRPr="005D55A0">
        <w:t xml:space="preserve"> модел</w:t>
      </w:r>
      <w:r>
        <w:t>и,</w:t>
      </w:r>
      <w:r w:rsidRPr="005D55A0">
        <w:t xml:space="preserve"> 3</w:t>
      </w:r>
      <w:r w:rsidRPr="005D55A0">
        <w:rPr>
          <w:lang w:val="en-US"/>
        </w:rPr>
        <w:t>D</w:t>
      </w:r>
      <w:r>
        <w:t xml:space="preserve"> сборку</w:t>
      </w:r>
      <w:r w:rsidRPr="005D55A0">
        <w:t xml:space="preserve"> по вариантам.</w:t>
      </w:r>
      <w:r w:rsidRPr="005D55A0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5D55A0">
        <w:t>Созда</w:t>
      </w:r>
      <w:r>
        <w:t xml:space="preserve">ть </w:t>
      </w:r>
      <w:r w:rsidRPr="005D55A0">
        <w:t>ассоциативн</w:t>
      </w:r>
      <w:r>
        <w:t>ый</w:t>
      </w:r>
      <w:r w:rsidRPr="005D55A0">
        <w:t xml:space="preserve"> сборочн</w:t>
      </w:r>
      <w:r>
        <w:t>ый</w:t>
      </w:r>
      <w:r w:rsidRPr="005D55A0">
        <w:t xml:space="preserve"> чертеж и спецификаци</w:t>
      </w:r>
      <w:r>
        <w:t>ю</w:t>
      </w:r>
      <w:r w:rsidRPr="005D55A0">
        <w:t>.</w:t>
      </w:r>
      <w:r w:rsidRPr="005D55A0">
        <w:rPr>
          <w:rStyle w:val="FontStyle31"/>
          <w:rFonts w:ascii="Times New Roman" w:hAnsi="Times New Roman"/>
          <w:sz w:val="24"/>
          <w:szCs w:val="24"/>
        </w:rPr>
        <w:t xml:space="preserve"> Оформ</w:t>
      </w:r>
      <w:r>
        <w:rPr>
          <w:rStyle w:val="FontStyle31"/>
          <w:rFonts w:ascii="Times New Roman" w:hAnsi="Times New Roman"/>
          <w:sz w:val="24"/>
          <w:szCs w:val="24"/>
        </w:rPr>
        <w:t>ить</w:t>
      </w:r>
      <w:r w:rsidRPr="005D55A0">
        <w:rPr>
          <w:rStyle w:val="FontStyle31"/>
          <w:rFonts w:ascii="Times New Roman" w:hAnsi="Times New Roman"/>
          <w:sz w:val="24"/>
          <w:szCs w:val="24"/>
        </w:rPr>
        <w:t xml:space="preserve"> сборочн</w:t>
      </w:r>
      <w:r>
        <w:rPr>
          <w:rStyle w:val="FontStyle31"/>
          <w:rFonts w:ascii="Times New Roman" w:hAnsi="Times New Roman"/>
          <w:sz w:val="24"/>
          <w:szCs w:val="24"/>
        </w:rPr>
        <w:t>ый</w:t>
      </w:r>
      <w:r w:rsidRPr="005D55A0">
        <w:rPr>
          <w:rStyle w:val="FontStyle31"/>
          <w:rFonts w:ascii="Times New Roman" w:hAnsi="Times New Roman"/>
          <w:sz w:val="24"/>
          <w:szCs w:val="24"/>
        </w:rPr>
        <w:t xml:space="preserve"> чертеж</w:t>
      </w:r>
      <w:r>
        <w:rPr>
          <w:rStyle w:val="FontStyle31"/>
          <w:rFonts w:ascii="Times New Roman" w:hAnsi="Times New Roman"/>
          <w:sz w:val="24"/>
          <w:szCs w:val="24"/>
        </w:rPr>
        <w:t xml:space="preserve"> в соответствии с требованиями ЕСКД</w:t>
      </w:r>
      <w:r w:rsidRPr="005D55A0">
        <w:rPr>
          <w:rStyle w:val="FontStyle31"/>
          <w:rFonts w:ascii="Times New Roman" w:hAnsi="Times New Roman"/>
          <w:sz w:val="24"/>
          <w:szCs w:val="24"/>
        </w:rPr>
        <w:t>.</w:t>
      </w:r>
    </w:p>
    <w:p w:rsidR="00EE4B9E" w:rsidRPr="00A91194" w:rsidRDefault="00A2620B" w:rsidP="0046643D">
      <w:pPr>
        <w:widowControl/>
        <w:spacing w:before="120" w:after="120"/>
        <w:jc w:val="center"/>
        <w:rPr>
          <w:b/>
          <w:i/>
        </w:rPr>
      </w:pPr>
      <w:r>
        <w:rPr>
          <w:i/>
          <w:noProof/>
          <w:color w:val="C00000"/>
        </w:rPr>
        <w:drawing>
          <wp:inline distT="0" distB="0" distL="0" distR="0">
            <wp:extent cx="2705100" cy="3819525"/>
            <wp:effectExtent l="0" t="0" r="0" b="9525"/>
            <wp:docPr id="22" name="Рисунок 22" descr="Спецификация вен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пецификация вентиль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80" w:rsidRDefault="00731180" w:rsidP="000332A6">
      <w:pPr>
        <w:rPr>
          <w:i/>
          <w:color w:val="C00000"/>
        </w:rPr>
      </w:pPr>
    </w:p>
    <w:p w:rsidR="00EE4B9E" w:rsidRDefault="00A2620B" w:rsidP="00EE4B9E">
      <w:pPr>
        <w:ind w:firstLine="0"/>
        <w:rPr>
          <w:i/>
          <w:color w:val="C00000"/>
        </w:rPr>
        <w:sectPr w:rsidR="00EE4B9E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>
        <w:rPr>
          <w:i/>
          <w:noProof/>
          <w:color w:val="C00000"/>
        </w:rPr>
        <w:lastRenderedPageBreak/>
        <w:drawing>
          <wp:inline distT="0" distB="0" distL="0" distR="0">
            <wp:extent cx="5905500" cy="8334375"/>
            <wp:effectExtent l="0" t="0" r="0" b="9525"/>
            <wp:docPr id="23" name="Рисунок 23" descr="Сборка вентиль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борка вентиль испр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B9E">
        <w:rPr>
          <w:i/>
          <w:color w:val="C00000"/>
        </w:rPr>
        <w:t xml:space="preserve">  </w:t>
      </w: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A10C1" w:rsidRPr="00EF43DC" w:rsidRDefault="000A10C1" w:rsidP="000A10C1">
      <w:r w:rsidRPr="00EF43DC">
        <w:t>Промежуточная аттестация имеет целью определить степень достижения запланированных результатов обучения по дисциплине «Начертательная геометрия и инженерная графика» за семестр и проводится в форме экзамена (1 семестр) и зачета с оценкой (2 семестр).</w:t>
      </w:r>
    </w:p>
    <w:p w:rsidR="00877E3C" w:rsidRPr="00EE4B9E" w:rsidRDefault="00877E3C" w:rsidP="00197B54">
      <w:pPr>
        <w:rPr>
          <w:i/>
          <w:color w:val="C00000"/>
        </w:rPr>
      </w:pPr>
    </w:p>
    <w:p w:rsidR="0023330D" w:rsidRPr="00EE4B9E" w:rsidRDefault="0023330D" w:rsidP="00197B54">
      <w:pPr>
        <w:rPr>
          <w:b/>
        </w:rPr>
      </w:pPr>
      <w:r w:rsidRPr="00EE4B9E">
        <w:rPr>
          <w:b/>
        </w:rPr>
        <w:t>а) Планируемые результаты обучения и оценочные средства для пров</w:t>
      </w:r>
      <w:r w:rsidR="006848DA" w:rsidRPr="00EE4B9E">
        <w:rPr>
          <w:b/>
        </w:rPr>
        <w:t>едения промежуточной аттестации</w:t>
      </w:r>
      <w:r w:rsidR="00321DD2" w:rsidRPr="00EE4B9E">
        <w:rPr>
          <w:b/>
        </w:rPr>
        <w:t>:</w:t>
      </w:r>
    </w:p>
    <w:p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33429F" w:rsidRPr="00457C1A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ED7430" w:rsidRDefault="0033429F" w:rsidP="009B0FB4">
            <w:pPr>
              <w:ind w:firstLine="0"/>
              <w:jc w:val="center"/>
            </w:pPr>
            <w:r w:rsidRPr="00ED7430">
              <w:t xml:space="preserve">Структурный элемент </w:t>
            </w:r>
            <w:r w:rsidRPr="00ED7430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ED7430" w:rsidRDefault="0033429F" w:rsidP="009B0FB4">
            <w:pPr>
              <w:ind w:firstLine="0"/>
              <w:jc w:val="center"/>
            </w:pPr>
            <w:r w:rsidRPr="00ED743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ED7430" w:rsidRDefault="0033429F" w:rsidP="009B0FB4">
            <w:pPr>
              <w:ind w:firstLine="0"/>
              <w:jc w:val="center"/>
            </w:pPr>
            <w:r w:rsidRPr="00ED7430">
              <w:t>Оценочные средства</w:t>
            </w: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ED7430" w:rsidRDefault="002D4B55" w:rsidP="009B0FB4">
            <w:pPr>
              <w:ind w:firstLine="0"/>
              <w:jc w:val="left"/>
              <w:rPr>
                <w:color w:val="C00000"/>
              </w:rPr>
            </w:pPr>
            <w:r w:rsidRPr="006C116C">
              <w:rPr>
                <w:bCs/>
              </w:rPr>
              <w:t>ОПК-1</w:t>
            </w:r>
            <w:r w:rsidRPr="006C116C">
              <w:rPr>
                <w:b/>
                <w:bCs/>
              </w:rPr>
              <w:t xml:space="preserve"> -</w:t>
            </w:r>
            <w:r>
              <w:rPr>
                <w:bCs/>
              </w:rPr>
              <w:t xml:space="preserve"> </w:t>
            </w:r>
            <w:r w:rsidRPr="002D4B55">
              <w:rPr>
                <w:bCs/>
              </w:rPr>
              <w:t>готовностью использовать фундаментальные общеинженерные знания</w:t>
            </w:r>
          </w:p>
        </w:tc>
      </w:tr>
      <w:tr w:rsidR="00877E3C" w:rsidRPr="00457C1A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ED7430" w:rsidRDefault="00877E3C" w:rsidP="009B0FB4">
            <w:pPr>
              <w:ind w:firstLine="0"/>
              <w:jc w:val="left"/>
            </w:pPr>
            <w:r w:rsidRPr="00ED743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E59" w:rsidRPr="00ED7430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lang w:eastAsia="zh-CN"/>
              </w:rPr>
            </w:pPr>
            <w:r w:rsidRPr="00ED7430">
              <w:rPr>
                <w:lang w:eastAsia="zh-CN"/>
              </w:rPr>
              <w:t xml:space="preserve">- основные определения и понятия начертательной геометрии и проекционного черчения. </w:t>
            </w:r>
          </w:p>
          <w:p w:rsidR="00210E59" w:rsidRPr="00ED7430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lang w:eastAsia="zh-CN"/>
              </w:rPr>
            </w:pPr>
            <w:r w:rsidRPr="00ED7430">
              <w:rPr>
                <w:rFonts w:eastAsia="MS Mincho"/>
                <w:lang w:eastAsia="zh-CN"/>
              </w:rPr>
              <w:t xml:space="preserve">- способы построения изображений пространственных форм на плоскости и способы решения задач, относящихся к этим формам: метрических и обобщенных позиционных  </w:t>
            </w:r>
          </w:p>
          <w:p w:rsidR="00877E3C" w:rsidRPr="00ED7430" w:rsidRDefault="00210E59" w:rsidP="00210E59">
            <w:pPr>
              <w:ind w:firstLine="0"/>
              <w:jc w:val="left"/>
            </w:pPr>
            <w:r w:rsidRPr="00ED7430">
              <w:rPr>
                <w:rFonts w:eastAsia="MS Mincho"/>
                <w:lang w:eastAsia="zh-CN"/>
              </w:rPr>
              <w:t>- правила выполнения и оформления чертежей  в соответствии с требованиями стандартов ЕСКД</w:t>
            </w:r>
            <w:r w:rsidRPr="00ED7430"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0E59" w:rsidRPr="00ED7430" w:rsidRDefault="00210E59" w:rsidP="00210E59">
            <w:pPr>
              <w:widowControl/>
              <w:tabs>
                <w:tab w:val="left" w:pos="3629"/>
                <w:tab w:val="left" w:pos="3834"/>
                <w:tab w:val="left" w:pos="6937"/>
              </w:tabs>
              <w:autoSpaceDE/>
              <w:autoSpaceDN/>
              <w:adjustRightInd/>
              <w:ind w:left="720" w:firstLine="0"/>
              <w:jc w:val="center"/>
            </w:pPr>
            <w:r w:rsidRPr="00ED7430">
              <w:t xml:space="preserve">ВОПРОСЫ  ДЛЯ  ПОДГОТОВКИ К ЭКЗАМЕНУ 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Предмет и метод начертательной геометрии. Центральное и параллельное, косоугольное и ортогональное проецирование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Эпюр Монжа (комплексный чертеж) точки, его закономерност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Абсолютные координаты точки. Привести пример построения точки, заданной абсолютными координатам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Относительные координаты точки. Привести пример построения точки, заданной относительными координатам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Прямые общего и частного положения: задание на эпюре Монжа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Взаимное положение прямых: изображение на чертеже Монжа, определение взаимного положения скрещивающихся прямых с помощью конкурирующих точек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Плоскости общего положения: способы задания на чертеже Монжа. Построение прямой в плоскости, условие принадлежности точки плоскост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Плоскости частного положения: проецирующие, уровня, их изображение на чертеже Монжа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ногогранники: задание на чертеже Монжа, определение видимости ребер на плоскостях проекций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ногогранники: условие принадлежности точки поверхности многогранника, определение ее видимости на плоскостях проекций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Сечение многогранника плоскостью. Привести пример построения фигуры сечения проецирующей плоскостью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lastRenderedPageBreak/>
              <w:t>Поверхности вращения: задание на чертеже Монжа очерками. Условие принадлежности точки поверхности вращения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Сечения прямого кругового цилиндра. Привести пример построения  сечения по эллипсу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Конические сечения. Построить три проекции сечения конуса по эллипсу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Сечение сферы. Построить три проекции сечения сферы проецирующей плоскостью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Аппарат вращения точки, его элементы. Вращение точки на комплексном чертеже вокруг горизонтально-проецирующей ос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Аппарат вращения точки, его элементы. Вращение точки на комплексном  чертеже вокруг фронтально-проецирующей ос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етод вращения для решения метрических задач нахождения натуральной величины отрезка прямой общего положения и угла ее наклона к П</w:t>
            </w:r>
            <w:r w:rsidRPr="00ED7430">
              <w:rPr>
                <w:vertAlign w:val="subscript"/>
              </w:rPr>
              <w:t>1</w:t>
            </w:r>
            <w:r w:rsidRPr="00ED7430">
              <w:t>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етод вращения для решения метрических задач нахождения натуральной величины отрезка прямой общего положения и угла ее наклона к П</w:t>
            </w:r>
            <w:r w:rsidRPr="00ED7430">
              <w:rPr>
                <w:vertAlign w:val="subscript"/>
              </w:rPr>
              <w:t>2</w:t>
            </w:r>
            <w:r w:rsidRPr="00ED7430">
              <w:t>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етод вращения для нахождения натуральной величины отсека горизонтально-проецирующей плоскост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етод вращения для нахождения натуральной величины отсека фронтально-проецирующей плоскост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Аппарат замены плоскостей проекций: построение точки в новой плоскости проекций на комплексном чертеже.</w:t>
            </w:r>
          </w:p>
          <w:p w:rsidR="00210E59" w:rsidRPr="00ED7430" w:rsidRDefault="00210E59" w:rsidP="00210E59">
            <w:pPr>
              <w:widowControl/>
              <w:autoSpaceDE/>
              <w:autoSpaceDN/>
              <w:adjustRightInd/>
              <w:ind w:left="426" w:right="57" w:firstLine="0"/>
              <w:jc w:val="left"/>
            </w:pPr>
            <w:r w:rsidRPr="00ED7430">
              <w:t xml:space="preserve">22 .Метод замены плоскостей проекций для решения метрических типовых задач нахождения натуральной величины отрезка прямой и углов ее наклона  </w:t>
            </w:r>
            <w:r w:rsidRPr="00ED7430">
              <w:rPr>
                <w:i/>
                <w:sz w:val="28"/>
                <w:szCs w:val="28"/>
              </w:rPr>
              <w:t xml:space="preserve">α, β  </w:t>
            </w:r>
            <w:r w:rsidRPr="00ED7430">
              <w:t>к плоскостям проекций</w:t>
            </w:r>
            <w:r w:rsidRPr="00ED7430">
              <w:rPr>
                <w:i/>
                <w:sz w:val="28"/>
                <w:szCs w:val="28"/>
              </w:rPr>
              <w:t>.</w:t>
            </w:r>
          </w:p>
          <w:p w:rsidR="00210E59" w:rsidRPr="00ED7430" w:rsidRDefault="00210E59" w:rsidP="00210E59">
            <w:pPr>
              <w:widowControl/>
              <w:autoSpaceDE/>
              <w:autoSpaceDN/>
              <w:adjustRightInd/>
              <w:ind w:left="426" w:right="57" w:firstLine="0"/>
              <w:jc w:val="left"/>
            </w:pPr>
            <w:r w:rsidRPr="00ED7430">
              <w:t>23. Метод замены плоскостей проекций для решения типовых метрических задач нахождения натуральной величины отсеков горизонтально-проецирующей плоскости и фронтально-проецирующей плоскост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Пересечение поверхностей вращения. Метод секущих плоскостей для построения точек линии пересечения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lastRenderedPageBreak/>
              <w:t>Частные случаи пересечения: построение линии пересечения соосных поверхностей. Привести примеры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Частные случаи пересечения: пересечение по теореме Монжа. Привести пример построения линии пересечения конуса с цилиндром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Общий случай пересечения поверхностей вращения. Привести пример построения линии пересечения двух произвольных поверхностей вращения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Развертки поверхностей, их свойства. Развертки поверхностей вращения, привести пример построения развертки прямого кругового конуса методом триангуляции с точкой на его поверхности.</w:t>
            </w:r>
          </w:p>
          <w:p w:rsidR="00877E3C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Развертка многогранника: Привести пример построения развертки треугольной пирамиды с точкой на ее поверхности.</w:t>
            </w:r>
          </w:p>
        </w:tc>
      </w:tr>
      <w:tr w:rsidR="00877E3C" w:rsidRPr="00457C1A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457C1A" w:rsidRDefault="00877E3C" w:rsidP="009B0FB4">
            <w:pPr>
              <w:ind w:firstLine="0"/>
              <w:jc w:val="left"/>
              <w:rPr>
                <w:highlight w:val="yellow"/>
              </w:rPr>
            </w:pPr>
            <w:r w:rsidRPr="00ED743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E59" w:rsidRPr="006C116C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определять геометрические формы модели по ее комплексному чертежу; </w:t>
            </w:r>
          </w:p>
          <w:p w:rsidR="00210E59" w:rsidRPr="006C116C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решать обобщенные позиционные и метрические задачи; </w:t>
            </w:r>
          </w:p>
          <w:p w:rsidR="00210E59" w:rsidRPr="006C116C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выполнять  изображение модели на комплексном чертеже; </w:t>
            </w:r>
          </w:p>
          <w:p w:rsidR="00210E59" w:rsidRPr="006C116C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наносить размеры на чертеже в соответствии со стандартами ЕСКД; </w:t>
            </w:r>
          </w:p>
          <w:p w:rsidR="00877E3C" w:rsidRPr="00457C1A" w:rsidRDefault="00210E59" w:rsidP="00210E59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highlight w:val="yellow"/>
              </w:rPr>
            </w:pPr>
            <w:r w:rsidRPr="006C116C">
              <w:rPr>
                <w:rFonts w:eastAsia="MS Mincho"/>
              </w:rPr>
              <w:t>- пользоваться измерительными инструментам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0E59" w:rsidRPr="00BC2CFF" w:rsidRDefault="00210E59" w:rsidP="00ED7430">
            <w:pPr>
              <w:widowControl/>
              <w:ind w:firstLine="0"/>
              <w:jc w:val="center"/>
            </w:pPr>
            <w:r w:rsidRPr="00BC2CFF">
              <w:t>Примерные практические задания:</w:t>
            </w:r>
          </w:p>
          <w:p w:rsidR="00210E59" w:rsidRPr="00BC2CFF" w:rsidRDefault="00210E59" w:rsidP="00210E59">
            <w:pPr>
              <w:widowControl/>
              <w:numPr>
                <w:ilvl w:val="0"/>
                <w:numId w:val="32"/>
              </w:numPr>
            </w:pPr>
            <w:r w:rsidRPr="00BC2CFF">
              <w:t>По наглядному изображению построить комплексный чертеж детали.</w:t>
            </w:r>
          </w:p>
          <w:p w:rsidR="00210E59" w:rsidRPr="00BC2CFF" w:rsidRDefault="00A2620B" w:rsidP="00210E59">
            <w:pPr>
              <w:ind w:firstLine="0"/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noProof/>
                <w:sz w:val="36"/>
                <w:szCs w:val="36"/>
              </w:rPr>
              <w:drawing>
                <wp:inline distT="0" distB="0" distL="0" distR="0">
                  <wp:extent cx="3000375" cy="2533650"/>
                  <wp:effectExtent l="0" t="0" r="9525" b="0"/>
                  <wp:docPr id="24" name="Рисунок 24" descr="18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8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Выполнить и обозначить сложный ступенчатый разрез</w:t>
            </w:r>
          </w:p>
          <w:p w:rsidR="00210E59" w:rsidRPr="00BC2CFF" w:rsidRDefault="00A2620B" w:rsidP="00210E59">
            <w:pPr>
              <w:ind w:left="72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52700" cy="2552700"/>
                  <wp:effectExtent l="0" t="0" r="0" b="0"/>
                  <wp:docPr id="25" name="Рисунок 25" descr="20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0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Выполнить и обозначить сложный ломаный разрез</w:t>
            </w:r>
          </w:p>
          <w:p w:rsidR="00210E59" w:rsidRPr="00BC2CFF" w:rsidRDefault="00A2620B" w:rsidP="00210E59">
            <w:pPr>
              <w:ind w:left="72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3150" cy="2305050"/>
                  <wp:effectExtent l="0" t="0" r="0" b="0"/>
                  <wp:docPr id="26" name="Рисунок 26" descr="22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2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Построить вид слева, прямоугольную изометрию детали</w:t>
            </w:r>
          </w:p>
          <w:p w:rsidR="00210E59" w:rsidRPr="00BC2CFF" w:rsidRDefault="00A2620B" w:rsidP="00210E59">
            <w:pPr>
              <w:ind w:left="72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24050" cy="2581275"/>
                  <wp:effectExtent l="0" t="0" r="0" b="9525"/>
                  <wp:docPr id="27" name="Рисунок 27" descr="17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7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Достроить горизонтальную проекцию пирамиды, натуральную величину сечения пирамиды плоскостью и определить видимость ребер пирамиды. Построить развертку пирамиды.</w:t>
            </w:r>
          </w:p>
          <w:p w:rsidR="00210E59" w:rsidRPr="00BC2CFF" w:rsidRDefault="00A2620B" w:rsidP="00210E59">
            <w:pPr>
              <w:ind w:left="72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19575" cy="4610100"/>
                  <wp:effectExtent l="0" t="0" r="9525" b="0"/>
                  <wp:docPr id="28" name="Рисунок 28" descr="4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Записать в таблицы названия кривых, полученных в сечениях заданных поверхностей вращения</w:t>
            </w:r>
          </w:p>
          <w:p w:rsidR="00210E59" w:rsidRPr="00BC2CFF" w:rsidRDefault="00A2620B" w:rsidP="00210E59">
            <w:pPr>
              <w:ind w:left="72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10000" cy="4867275"/>
                  <wp:effectExtent l="0" t="0" r="0" b="9525"/>
                  <wp:docPr id="29" name="Рисунок 29" descr="8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4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Построить три проекции поверхности вращения со сквозным вырезом</w:t>
            </w:r>
          </w:p>
          <w:p w:rsidR="00877E3C" w:rsidRPr="00457C1A" w:rsidRDefault="00A2620B" w:rsidP="00210E59">
            <w:pPr>
              <w:ind w:firstLine="0"/>
              <w:jc w:val="center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95475" cy="2047875"/>
                  <wp:effectExtent l="0" t="0" r="9525" b="9525"/>
                  <wp:docPr id="30" name="Рисунок 30" descr="9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9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E3C" w:rsidRPr="00457C1A" w:rsidTr="00803E8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457C1A" w:rsidRDefault="00877E3C" w:rsidP="009B0FB4">
            <w:pPr>
              <w:ind w:firstLine="0"/>
              <w:jc w:val="left"/>
              <w:rPr>
                <w:highlight w:val="yellow"/>
              </w:rPr>
            </w:pPr>
            <w:r w:rsidRPr="00ED743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E59" w:rsidRPr="006C116C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szCs w:val="20"/>
              </w:rPr>
            </w:pPr>
            <w:r w:rsidRPr="006C116C">
              <w:rPr>
                <w:szCs w:val="20"/>
              </w:rPr>
              <w:t>- навыками пользования учебной и справочной литературой и стандартами ЕСКД</w:t>
            </w:r>
          </w:p>
          <w:p w:rsidR="00210E59" w:rsidRPr="006C116C" w:rsidRDefault="00210E59" w:rsidP="00210E59">
            <w:pPr>
              <w:ind w:firstLine="0"/>
            </w:pPr>
            <w:r w:rsidRPr="006C116C">
              <w:t>- основными методами решения задач в области инженерной графики;</w:t>
            </w:r>
          </w:p>
          <w:p w:rsidR="00877E3C" w:rsidRPr="00457C1A" w:rsidRDefault="00210E59" w:rsidP="00210E59">
            <w:pPr>
              <w:ind w:firstLine="0"/>
              <w:jc w:val="left"/>
              <w:rPr>
                <w:highlight w:val="yellow"/>
              </w:rPr>
            </w:pPr>
            <w:r w:rsidRPr="006C116C">
              <w:t>- возможностью междисциплинарного применения полученных знаний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41299" w:rsidRDefault="00D41299" w:rsidP="00D41299">
            <w:pPr>
              <w:tabs>
                <w:tab w:val="left" w:pos="331"/>
              </w:tabs>
              <w:ind w:left="927" w:firstLine="0"/>
              <w:jc w:val="center"/>
            </w:pPr>
            <w:r w:rsidRPr="00D41299">
              <w:t>Примерные практические задания:</w:t>
            </w:r>
          </w:p>
          <w:p w:rsidR="00210E59" w:rsidRPr="00BC2CFF" w:rsidRDefault="00210E59" w:rsidP="00D41299">
            <w:pPr>
              <w:numPr>
                <w:ilvl w:val="0"/>
                <w:numId w:val="38"/>
              </w:numPr>
              <w:tabs>
                <w:tab w:val="left" w:pos="331"/>
              </w:tabs>
            </w:pPr>
            <w:r w:rsidRPr="00BC2CFF">
              <w:t>По заданным видам построить 3</w:t>
            </w:r>
            <w:r w:rsidRPr="00BC2CFF">
              <w:rPr>
                <w:lang w:val="en-US"/>
              </w:rPr>
              <w:t>D</w:t>
            </w:r>
            <w:r w:rsidRPr="00BC2CFF">
              <w:t xml:space="preserve"> модель детали, создать ассоциативный комплексный чертеж детали в соответствии с требованиями ЕСКД</w:t>
            </w:r>
          </w:p>
          <w:p w:rsidR="00877E3C" w:rsidRDefault="00A2620B" w:rsidP="00D41299">
            <w:pPr>
              <w:tabs>
                <w:tab w:val="left" w:pos="331"/>
              </w:tabs>
              <w:ind w:left="927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00450" cy="4562475"/>
                  <wp:effectExtent l="0" t="0" r="0" b="9525"/>
                  <wp:docPr id="31" name="Рисунок 31" descr="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43D" w:rsidRPr="00D41299" w:rsidRDefault="00A2620B" w:rsidP="00D41299">
            <w:pPr>
              <w:tabs>
                <w:tab w:val="left" w:pos="331"/>
              </w:tabs>
              <w:ind w:left="927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95650" cy="2828925"/>
                  <wp:effectExtent l="0" t="0" r="0" b="9525"/>
                  <wp:docPr id="32" name="Рисунок 32" descr="Проеционное черчение К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роеционное черчение К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457C1A" w:rsidRDefault="002D4B55" w:rsidP="009B0FB4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Cs/>
              </w:rPr>
              <w:lastRenderedPageBreak/>
              <w:t>ПК-1</w:t>
            </w:r>
            <w:r w:rsidRPr="006C116C">
              <w:rPr>
                <w:bCs/>
              </w:rPr>
              <w:t xml:space="preserve"> - </w:t>
            </w:r>
            <w:r w:rsidRPr="002D4B55">
              <w:rPr>
                <w:bCs/>
              </w:rPr>
              <w:t>способностью к анализу и синтезу</w:t>
            </w:r>
          </w:p>
        </w:tc>
      </w:tr>
      <w:tr w:rsidR="0033429F" w:rsidRPr="00457C1A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457C1A" w:rsidRDefault="0033429F" w:rsidP="009B0FB4">
            <w:pPr>
              <w:ind w:firstLine="0"/>
              <w:jc w:val="left"/>
              <w:rPr>
                <w:highlight w:val="yellow"/>
              </w:rPr>
            </w:pPr>
            <w:r w:rsidRPr="00ED743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896" w:rsidRPr="006C116C" w:rsidRDefault="00EA4896" w:rsidP="00EA4896">
            <w:pPr>
              <w:widowControl/>
              <w:tabs>
                <w:tab w:val="left" w:pos="240"/>
                <w:tab w:val="left" w:pos="851"/>
              </w:tabs>
              <w:autoSpaceDE/>
              <w:autoSpaceDN/>
              <w:adjustRightInd/>
              <w:ind w:firstLine="0"/>
            </w:pPr>
            <w:r w:rsidRPr="006C116C">
              <w:t>- основные определения и понятия инженерной графики;</w:t>
            </w:r>
          </w:p>
          <w:p w:rsidR="00EA4896" w:rsidRPr="006C116C" w:rsidRDefault="00EA4896" w:rsidP="00EA489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</w:rPr>
            </w:pPr>
            <w:r w:rsidRPr="006C116C">
              <w:t>- основные правила выполнения чертежей;</w:t>
            </w:r>
          </w:p>
          <w:p w:rsidR="00EA4896" w:rsidRPr="006C116C" w:rsidRDefault="00EA4896" w:rsidP="00EA489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6C116C">
              <w:t>- основные положения ЕСКД;</w:t>
            </w:r>
          </w:p>
          <w:p w:rsidR="0033429F" w:rsidRPr="00457C1A" w:rsidRDefault="00EA4896" w:rsidP="00EA4896">
            <w:pPr>
              <w:ind w:firstLine="0"/>
              <w:jc w:val="left"/>
              <w:rPr>
                <w:highlight w:val="yellow"/>
              </w:rPr>
            </w:pPr>
            <w:r w:rsidRPr="006C116C">
              <w:t xml:space="preserve">- </w:t>
            </w:r>
            <w:r w:rsidRPr="006C116C">
              <w:rPr>
                <w:bCs/>
              </w:rPr>
              <w:t>нормативные и руководящие материалы, касающиеся выполняемых типов чертеже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A4896" w:rsidRPr="00EA4896" w:rsidRDefault="00EA4896" w:rsidP="00EA4896">
            <w:pPr>
              <w:widowControl/>
              <w:autoSpaceDE/>
              <w:autoSpaceDN/>
              <w:adjustRightInd/>
              <w:ind w:left="360" w:firstLine="0"/>
              <w:jc w:val="center"/>
              <w:rPr>
                <w:bCs/>
                <w:caps/>
              </w:rPr>
            </w:pPr>
            <w:r w:rsidRPr="00EA4896">
              <w:rPr>
                <w:bCs/>
                <w:caps/>
              </w:rPr>
              <w:t>Вопросы для подготовки к зачету</w:t>
            </w:r>
          </w:p>
          <w:p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rPr>
                <w:bCs/>
                <w:noProof/>
              </w:rPr>
              <w:t>Резьбовые соединения. Элементы резьбы. Типы резьб. Изображение и обозначение резьбы.</w:t>
            </w:r>
          </w:p>
          <w:p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rPr>
                <w:bCs/>
                <w:noProof/>
              </w:rPr>
              <w:t>Сварные соединения. Типы сва</w:t>
            </w:r>
            <w:r w:rsidRPr="00841C4C">
              <w:rPr>
                <w:bCs/>
                <w:noProof/>
              </w:rPr>
              <w:t>рных соединений. Изображение и обозначение их на чертеже.</w:t>
            </w:r>
          </w:p>
          <w:p w:rsid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rPr>
                <w:bCs/>
                <w:noProof/>
              </w:rPr>
              <w:t>Сборочный чертеж, чертеж общего вида. Условности и упрощения при выполнении СЧ.</w:t>
            </w:r>
          </w:p>
          <w:p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>Особенности изображения на сборочном чертеже соединений стандартными изделиями.</w:t>
            </w:r>
          </w:p>
          <w:p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rPr>
                <w:bCs/>
                <w:noProof/>
              </w:rPr>
              <w:t xml:space="preserve">Стандартные изделия. Соединения болтовое, винтовое, шпилечное. </w:t>
            </w:r>
          </w:p>
          <w:p w:rsid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rPr>
                <w:bCs/>
                <w:noProof/>
              </w:rPr>
              <w:t>ГОСТ 2.401-68. Спецификация. Разделы спецификации. Порядок составления.</w:t>
            </w:r>
          </w:p>
          <w:p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EA4896">
              <w:rPr>
                <w:color w:val="000000"/>
              </w:rPr>
              <w:t xml:space="preserve"> Эскизирование машиностроительных деталей. Выбор количества изображений. </w:t>
            </w:r>
            <w:r w:rsidRPr="00EA4896">
              <w:rPr>
                <w:color w:val="000000"/>
              </w:rPr>
              <w:lastRenderedPageBreak/>
              <w:t xml:space="preserve">Особенности изображения отдельных деталей. </w:t>
            </w:r>
          </w:p>
          <w:p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t xml:space="preserve">Компьютерная графика. Выполнение чертежей средствами компьютерной графики и САПР. </w:t>
            </w:r>
          </w:p>
          <w:p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t>Компьютерная графика. Выполнение чертежей средствами компьютерной графики и САПР. Основные методы и команды создания трехмерной модели и получение чертежа.</w:t>
            </w:r>
          </w:p>
          <w:p w:rsidR="00EA4896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t>Компьютерная графика. Выполнение чертежей средствами компьютерной графики и САПР. Основные методы и команды редактирования чертежей и 3</w:t>
            </w:r>
            <w:r w:rsidRPr="00841C4C">
              <w:rPr>
                <w:lang w:val="en-US"/>
              </w:rPr>
              <w:t>D</w:t>
            </w:r>
            <w:r w:rsidRPr="00841C4C">
              <w:t xml:space="preserve"> моделей.</w:t>
            </w:r>
          </w:p>
        </w:tc>
      </w:tr>
      <w:tr w:rsidR="0033429F" w:rsidRPr="00457C1A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457C1A" w:rsidRDefault="0033429F" w:rsidP="009B0FB4">
            <w:pPr>
              <w:ind w:firstLine="0"/>
              <w:jc w:val="left"/>
              <w:rPr>
                <w:highlight w:val="yellow"/>
              </w:rPr>
            </w:pPr>
            <w:r w:rsidRPr="00ED743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896" w:rsidRPr="006C116C" w:rsidRDefault="00EA4896" w:rsidP="00EA4896">
            <w:pPr>
              <w:tabs>
                <w:tab w:val="left" w:pos="300"/>
                <w:tab w:val="left" w:pos="851"/>
              </w:tabs>
              <w:ind w:firstLine="0"/>
            </w:pPr>
            <w:r w:rsidRPr="006C116C">
              <w:t xml:space="preserve">- обсуждать способы эффективного решения задач (2D или 3D построения); </w:t>
            </w:r>
          </w:p>
          <w:p w:rsidR="00EA4896" w:rsidRPr="006C116C" w:rsidRDefault="00EA4896" w:rsidP="00EA4896">
            <w:pPr>
              <w:tabs>
                <w:tab w:val="left" w:pos="300"/>
                <w:tab w:val="left" w:pos="851"/>
              </w:tabs>
              <w:ind w:firstLine="0"/>
              <w:rPr>
                <w:b/>
              </w:rPr>
            </w:pPr>
            <w:r w:rsidRPr="006C116C">
              <w:t>- объяснять (выявлять и строить) типичные модели задач, чертежей и 3</w:t>
            </w:r>
            <w:r w:rsidRPr="006C116C">
              <w:rPr>
                <w:lang w:val="en-US"/>
              </w:rPr>
              <w:t>D</w:t>
            </w:r>
            <w:r w:rsidRPr="006C116C">
              <w:t xml:space="preserve"> моделей;</w:t>
            </w:r>
          </w:p>
          <w:p w:rsidR="00EA4896" w:rsidRPr="006C116C" w:rsidRDefault="00EA4896" w:rsidP="00EA4896">
            <w:pPr>
              <w:tabs>
                <w:tab w:val="left" w:pos="300"/>
                <w:tab w:val="left" w:pos="851"/>
              </w:tabs>
              <w:ind w:firstLine="0"/>
            </w:pPr>
            <w:r w:rsidRPr="006C116C">
              <w:t>- применять знания чтения и построения чертежей в профессиональной деятельности;</w:t>
            </w:r>
          </w:p>
          <w:p w:rsidR="0033429F" w:rsidRPr="00457C1A" w:rsidRDefault="00EA4896" w:rsidP="00EA4896">
            <w:pPr>
              <w:ind w:firstLine="0"/>
              <w:jc w:val="left"/>
              <w:rPr>
                <w:highlight w:val="yellow"/>
              </w:rPr>
            </w:pPr>
            <w:r w:rsidRPr="006C116C">
              <w:t>- использовать знания чтения и построения чертежей и 3</w:t>
            </w:r>
            <w:r w:rsidRPr="006C116C">
              <w:rPr>
                <w:lang w:val="en-US"/>
              </w:rPr>
              <w:t>D</w:t>
            </w:r>
            <w:r w:rsidRPr="006C116C">
              <w:t xml:space="preserve"> моделей на междисциплинарном уровне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41299" w:rsidRDefault="00D41299" w:rsidP="00D41299">
            <w:pPr>
              <w:widowControl/>
              <w:ind w:firstLine="0"/>
              <w:jc w:val="center"/>
            </w:pPr>
            <w:r w:rsidRPr="00BC2CFF">
              <w:t>Примерные практические задания:</w:t>
            </w:r>
          </w:p>
          <w:p w:rsidR="00EA4896" w:rsidRPr="00BC2CFF" w:rsidRDefault="00EA4896" w:rsidP="00DF3CA8">
            <w:pPr>
              <w:numPr>
                <w:ilvl w:val="0"/>
                <w:numId w:val="41"/>
              </w:numPr>
              <w:tabs>
                <w:tab w:val="left" w:pos="331"/>
              </w:tabs>
            </w:pPr>
            <w:r w:rsidRPr="00BC2CFF">
              <w:t>По индивидуальным вариантам создать 3</w:t>
            </w:r>
            <w:r w:rsidRPr="00BC2CFF">
              <w:rPr>
                <w:lang w:val="en-US"/>
              </w:rPr>
              <w:t>D</w:t>
            </w:r>
            <w:r w:rsidRPr="00BC2CFF">
              <w:t xml:space="preserve"> модели деталей элеватора, создать 3</w:t>
            </w:r>
            <w:r w:rsidRPr="00BC2CFF">
              <w:rPr>
                <w:lang w:val="en-US"/>
              </w:rPr>
              <w:t>D</w:t>
            </w:r>
            <w:r w:rsidRPr="00BC2CFF">
              <w:t xml:space="preserve"> сборку элеватора.</w:t>
            </w:r>
          </w:p>
          <w:p w:rsidR="00EA4896" w:rsidRPr="00BC2CFF" w:rsidRDefault="00A2620B" w:rsidP="00EA4896">
            <w:pPr>
              <w:ind w:firstLine="0"/>
              <w:jc w:val="center"/>
              <w:rPr>
                <w:i/>
                <w:color w:val="C00000"/>
              </w:rPr>
            </w:pPr>
            <w:r>
              <w:rPr>
                <w:rFonts w:ascii="Arial" w:hAnsi="Arial" w:cs="Arial"/>
                <w:i/>
                <w:noProof/>
                <w:color w:val="C00000"/>
                <w:sz w:val="36"/>
                <w:szCs w:val="36"/>
              </w:rPr>
              <w:drawing>
                <wp:inline distT="0" distB="0" distL="0" distR="0">
                  <wp:extent cx="3467100" cy="3028950"/>
                  <wp:effectExtent l="0" t="0" r="0" b="0"/>
                  <wp:docPr id="33" name="Рисунок 33" descr="Элев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Элев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896" w:rsidRDefault="00EA4896" w:rsidP="00D41299">
            <w:pPr>
              <w:numPr>
                <w:ilvl w:val="0"/>
                <w:numId w:val="41"/>
              </w:numPr>
            </w:pPr>
            <w:r w:rsidRPr="00BC2CFF">
              <w:t>Создать сборочный чертеж и спецификацию элеватора.</w:t>
            </w:r>
          </w:p>
          <w:p w:rsidR="007C1810" w:rsidRPr="00BC2CFF" w:rsidRDefault="00A2620B" w:rsidP="007C1810">
            <w:pPr>
              <w:ind w:left="927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00625" cy="3543300"/>
                  <wp:effectExtent l="0" t="0" r="9525" b="0"/>
                  <wp:docPr id="34" name="Рисунок 34" descr="Сборочный чертеж Элев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борочный чертеж Элев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29F" w:rsidRPr="00457C1A" w:rsidRDefault="0033429F" w:rsidP="009B0FB4">
            <w:pPr>
              <w:ind w:firstLine="0"/>
              <w:rPr>
                <w:i/>
                <w:highlight w:val="yellow"/>
              </w:rPr>
            </w:pPr>
          </w:p>
        </w:tc>
      </w:tr>
      <w:tr w:rsidR="0033429F" w:rsidRPr="00457C1A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457C1A" w:rsidRDefault="0033429F" w:rsidP="009B0FB4">
            <w:pPr>
              <w:ind w:firstLine="0"/>
              <w:jc w:val="left"/>
              <w:rPr>
                <w:highlight w:val="yellow"/>
              </w:rPr>
            </w:pPr>
            <w:r w:rsidRPr="00ED743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896" w:rsidRPr="006C116C" w:rsidRDefault="00EA4896" w:rsidP="00EA4896">
            <w:pPr>
              <w:ind w:firstLine="0"/>
            </w:pPr>
            <w:r w:rsidRPr="006C116C">
              <w:t>- практическими навыками использования элементов дисциплины для решения задач на других дисциплинах, на занятиях в аудитории и на производственной практике;</w:t>
            </w:r>
          </w:p>
          <w:p w:rsidR="00EA4896" w:rsidRPr="006C116C" w:rsidRDefault="00EA4896" w:rsidP="00EA4896">
            <w:pPr>
              <w:ind w:firstLine="0"/>
            </w:pPr>
            <w:r w:rsidRPr="006C116C">
              <w:t>- методами использования программных средств для решения практических задач;</w:t>
            </w:r>
          </w:p>
          <w:p w:rsidR="0033429F" w:rsidRPr="00457C1A" w:rsidRDefault="00EA4896" w:rsidP="00EA4896">
            <w:pPr>
              <w:ind w:firstLine="0"/>
              <w:jc w:val="left"/>
              <w:rPr>
                <w:highlight w:val="yellow"/>
              </w:rPr>
            </w:pPr>
            <w:r w:rsidRPr="006C116C">
              <w:t>- основными методами исследования в области инженерной и компьютерной графи</w:t>
            </w:r>
            <w:r w:rsidRPr="006C116C">
              <w:lastRenderedPageBreak/>
              <w:t>ки, практическими умениями и навыками их исполь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41299" w:rsidRDefault="00D41299" w:rsidP="00ED7430">
            <w:pPr>
              <w:widowControl/>
              <w:ind w:firstLine="0"/>
              <w:jc w:val="center"/>
            </w:pPr>
            <w:r w:rsidRPr="00BC2CFF">
              <w:lastRenderedPageBreak/>
              <w:t>Примерные практические задания:</w:t>
            </w:r>
          </w:p>
          <w:p w:rsidR="0046643D" w:rsidRDefault="0046643D" w:rsidP="0046643D">
            <w:pPr>
              <w:widowControl/>
              <w:spacing w:before="120" w:after="120"/>
              <w:rPr>
                <w:b/>
                <w:i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 эскизам деталей сборочного узла с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ь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5D55A0">
              <w:t>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</w:t>
            </w:r>
            <w:r>
              <w:t>и,</w:t>
            </w:r>
            <w:r w:rsidRPr="005D55A0">
              <w:t xml:space="preserve"> 3</w:t>
            </w:r>
            <w:r w:rsidRPr="005D55A0">
              <w:rPr>
                <w:lang w:val="en-US"/>
              </w:rPr>
              <w:t>D</w:t>
            </w:r>
            <w:r>
              <w:t xml:space="preserve"> сборку</w:t>
            </w:r>
            <w:r w:rsidRPr="005D55A0">
              <w:t xml:space="preserve"> по вариантам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5D55A0">
              <w:t>Созда</w:t>
            </w:r>
            <w:r>
              <w:t xml:space="preserve">ть </w:t>
            </w:r>
            <w:r w:rsidRPr="005D55A0">
              <w:t>ассоциативн</w:t>
            </w:r>
            <w:r>
              <w:t>ый</w:t>
            </w:r>
            <w:r w:rsidRPr="005D55A0">
              <w:t xml:space="preserve"> сборочн</w:t>
            </w:r>
            <w:r>
              <w:t>ый</w:t>
            </w:r>
            <w:r w:rsidRPr="005D55A0">
              <w:t xml:space="preserve"> чертеж и спецификаци</w:t>
            </w:r>
            <w:r>
              <w:t>ю</w:t>
            </w:r>
            <w:r w:rsidRPr="005D55A0">
              <w:t>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Оформ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ть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сборочн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ый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чертеж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в соответствии с требованиями ЕСКД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  <w:p w:rsidR="0046643D" w:rsidRPr="00BC2CFF" w:rsidRDefault="0046643D" w:rsidP="00D41299">
            <w:pPr>
              <w:widowControl/>
              <w:ind w:firstLine="0"/>
            </w:pPr>
          </w:p>
          <w:p w:rsidR="0033429F" w:rsidRDefault="00A2620B" w:rsidP="0046643D">
            <w:pPr>
              <w:ind w:firstLine="0"/>
              <w:jc w:val="center"/>
              <w:rPr>
                <w:rFonts w:eastAsia="Calibri"/>
                <w:noProof/>
                <w:sz w:val="28"/>
                <w:szCs w:val="22"/>
              </w:rPr>
            </w:pPr>
            <w:r>
              <w:rPr>
                <w:rFonts w:eastAsia="Calibri"/>
                <w:noProof/>
                <w:sz w:val="28"/>
                <w:szCs w:val="22"/>
              </w:rPr>
              <w:lastRenderedPageBreak/>
              <w:drawing>
                <wp:inline distT="0" distB="0" distL="0" distR="0">
                  <wp:extent cx="1990725" cy="2962275"/>
                  <wp:effectExtent l="0" t="0" r="9525" b="9525"/>
                  <wp:docPr id="35" name="Рисунок 1" descr="G:\WorkSpace\РабочаяПапка(ОчищатьРазВНеделю)\СборкаПневмоаппаратаКлапанного\Изображения\2018-06-24_17-51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WorkSpace\РабочаяПапка(ОчищатьРазВНеделю)\СборкаПневмоаппаратаКлапанного\Изображения\2018-06-24_17-51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643D">
              <w:rPr>
                <w:rFonts w:eastAsia="Calibri"/>
                <w:noProof/>
                <w:sz w:val="28"/>
                <w:szCs w:val="22"/>
              </w:rPr>
              <w:t xml:space="preserve">   </w:t>
            </w:r>
            <w:r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>
                  <wp:extent cx="1924050" cy="2962275"/>
                  <wp:effectExtent l="0" t="0" r="0" b="9525"/>
                  <wp:docPr id="36" name="Рисунок 2" descr="G:\WorkSpace\РабочаяПапка(ОчищатьРазВНеделю)\СборкаПневмоаппаратаКлапанного\Изображения\2018-06-24_17-55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:\WorkSpace\РабочаяПапка(ОчищатьРазВНеделю)\СборкаПневмоаппаратаКлапанного\Изображения\2018-06-24_17-55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9AF" w:rsidRPr="00457C1A" w:rsidRDefault="000859AF" w:rsidP="0046643D">
            <w:pPr>
              <w:ind w:firstLine="0"/>
              <w:jc w:val="center"/>
              <w:rPr>
                <w:i/>
                <w:highlight w:val="yellow"/>
              </w:rPr>
            </w:pPr>
          </w:p>
        </w:tc>
      </w:tr>
    </w:tbl>
    <w:p w:rsidR="00197B54" w:rsidRPr="00457C1A" w:rsidRDefault="00197B54" w:rsidP="00197B54">
      <w:pPr>
        <w:rPr>
          <w:i/>
          <w:color w:val="C00000"/>
          <w:highlight w:val="yellow"/>
        </w:rPr>
      </w:pPr>
    </w:p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304C65" w:rsidRDefault="0033429F" w:rsidP="0033429F">
      <w:pPr>
        <w:rPr>
          <w:b/>
        </w:rPr>
      </w:pPr>
      <w:r w:rsidRPr="00304C65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E3750" w:rsidRPr="00457C1A" w:rsidRDefault="000E3750" w:rsidP="00311633">
      <w:pPr>
        <w:rPr>
          <w:i/>
          <w:color w:val="C00000"/>
          <w:highlight w:val="yellow"/>
        </w:rPr>
      </w:pPr>
    </w:p>
    <w:p w:rsidR="005E3DF3" w:rsidRPr="005E3DF3" w:rsidRDefault="005E3DF3" w:rsidP="005E3DF3">
      <w:pPr>
        <w:widowControl/>
        <w:rPr>
          <w:u w:val="single"/>
        </w:rPr>
      </w:pPr>
      <w:r w:rsidRPr="005E3DF3">
        <w:t>Промежуточная аттестация по дисциплине «Начертательная геометрия и инженерная графика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(1 семестр) и в форме зачета с оценкой (2 семестр).</w:t>
      </w:r>
    </w:p>
    <w:p w:rsidR="005E3DF3" w:rsidRPr="005E3DF3" w:rsidRDefault="005E3DF3" w:rsidP="005E3DF3">
      <w:pPr>
        <w:rPr>
          <w:b/>
        </w:rPr>
      </w:pPr>
      <w:r w:rsidRPr="005E3DF3">
        <w:rPr>
          <w:b/>
        </w:rPr>
        <w:t>Показатели и критерии оценивания экзамена:</w:t>
      </w:r>
    </w:p>
    <w:p w:rsidR="005E3DF3" w:rsidRPr="005E3DF3" w:rsidRDefault="005E3DF3" w:rsidP="005E3DF3">
      <w:r w:rsidRPr="005E3DF3">
        <w:t xml:space="preserve">– на оценку </w:t>
      </w:r>
      <w:r w:rsidRPr="005E3DF3">
        <w:rPr>
          <w:b/>
        </w:rPr>
        <w:t>«отлично»</w:t>
      </w:r>
      <w:r w:rsidRPr="005E3DF3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E3DF3" w:rsidRPr="005E3DF3" w:rsidRDefault="005E3DF3" w:rsidP="005E3DF3">
      <w:r w:rsidRPr="005E3DF3">
        <w:t xml:space="preserve">– на оценку </w:t>
      </w:r>
      <w:r w:rsidRPr="005E3DF3">
        <w:rPr>
          <w:b/>
        </w:rPr>
        <w:t>«хорошо»</w:t>
      </w:r>
      <w:r w:rsidRPr="005E3DF3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E3DF3" w:rsidRPr="005E3DF3" w:rsidRDefault="005E3DF3" w:rsidP="005E3DF3">
      <w:r w:rsidRPr="005E3DF3">
        <w:t xml:space="preserve">– на оценку </w:t>
      </w:r>
      <w:r w:rsidRPr="005E3DF3">
        <w:rPr>
          <w:b/>
        </w:rPr>
        <w:t>«удовлетворительно»</w:t>
      </w:r>
      <w:r w:rsidRPr="005E3DF3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E3DF3" w:rsidRPr="005E3DF3" w:rsidRDefault="005E3DF3" w:rsidP="005E3DF3">
      <w:r w:rsidRPr="005E3DF3">
        <w:t xml:space="preserve">– на оценку </w:t>
      </w:r>
      <w:r w:rsidRPr="005E3DF3">
        <w:rPr>
          <w:b/>
        </w:rPr>
        <w:t>«неудовлетворительно»</w:t>
      </w:r>
      <w:r w:rsidRPr="005E3DF3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E3DF3" w:rsidRPr="005E3DF3" w:rsidRDefault="005E3DF3" w:rsidP="005E3DF3">
      <w:r w:rsidRPr="005E3DF3">
        <w:t xml:space="preserve">– на оценку </w:t>
      </w:r>
      <w:r w:rsidRPr="005E3DF3">
        <w:rPr>
          <w:b/>
        </w:rPr>
        <w:t>«неудовлетворительно»</w:t>
      </w:r>
      <w:r w:rsidRPr="005E3DF3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E3DF3" w:rsidRPr="005E3DF3" w:rsidRDefault="005E3DF3" w:rsidP="005E3DF3">
      <w:pPr>
        <w:rPr>
          <w:b/>
        </w:rPr>
      </w:pPr>
      <w:r w:rsidRPr="005E3DF3">
        <w:rPr>
          <w:b/>
        </w:rPr>
        <w:t>Показатели и критерии оценивания зачета с оценкой:</w:t>
      </w:r>
    </w:p>
    <w:p w:rsidR="005E3DF3" w:rsidRPr="005E3DF3" w:rsidRDefault="005E3DF3" w:rsidP="005E3DF3">
      <w:r w:rsidRPr="005E3DF3">
        <w:t xml:space="preserve"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E3DF3" w:rsidRPr="005E3DF3" w:rsidRDefault="005E3DF3" w:rsidP="005E3DF3">
      <w:r w:rsidRPr="005E3DF3">
        <w:t>– на оценку «хорошо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E3DF3" w:rsidRPr="005E3DF3" w:rsidRDefault="005E3DF3" w:rsidP="005E3DF3">
      <w:r w:rsidRPr="005E3DF3">
        <w:t>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E3DF3" w:rsidRPr="005E3DF3" w:rsidRDefault="005E3DF3" w:rsidP="005E3DF3">
      <w:r w:rsidRPr="005E3DF3"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E3DF3" w:rsidRPr="005E3DF3" w:rsidRDefault="005E3DF3" w:rsidP="005E3DF3">
      <w:r w:rsidRPr="005E3DF3"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54AA0" w:rsidRPr="009A518A" w:rsidRDefault="00C54AA0" w:rsidP="00C54AA0">
      <w:r w:rsidRPr="009478CF">
        <w:t xml:space="preserve"> </w:t>
      </w:r>
    </w:p>
    <w:p w:rsidR="00C54AA0" w:rsidRPr="00304C65" w:rsidRDefault="00C54AA0" w:rsidP="00374491"/>
    <w:p w:rsidR="00900E33" w:rsidRPr="00304C65" w:rsidRDefault="00900E33" w:rsidP="00900E33">
      <w:pPr>
        <w:tabs>
          <w:tab w:val="left" w:pos="851"/>
        </w:tabs>
      </w:pPr>
    </w:p>
    <w:p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DA4FEF" w:rsidRPr="007C6048" w:rsidRDefault="00DA4FEF" w:rsidP="00DA4FEF">
      <w:pPr>
        <w:keepNext/>
        <w:autoSpaceDE/>
        <w:autoSpaceDN/>
        <w:adjustRightInd/>
        <w:spacing w:before="240" w:after="120"/>
        <w:ind w:left="567" w:firstLine="0"/>
        <w:outlineLvl w:val="0"/>
        <w:rPr>
          <w:rFonts w:cs="Georgia"/>
          <w:b/>
          <w:iCs/>
          <w:spacing w:val="-4"/>
        </w:rPr>
      </w:pPr>
      <w:r w:rsidRPr="007C6048">
        <w:rPr>
          <w:b/>
          <w:spacing w:val="-4"/>
        </w:rPr>
        <w:lastRenderedPageBreak/>
        <w:t xml:space="preserve">8 </w:t>
      </w:r>
      <w:r w:rsidRPr="007C6048">
        <w:rPr>
          <w:rFonts w:cs="Georgia"/>
          <w:b/>
          <w:iCs/>
          <w:spacing w:val="-4"/>
        </w:rPr>
        <w:t>Учебно-методическое и информационное обеспечение дисциплины (модуля)</w:t>
      </w:r>
    </w:p>
    <w:p w:rsidR="00DA4FEF" w:rsidRPr="007C6048" w:rsidRDefault="00DA4FEF" w:rsidP="00DA4FEF">
      <w:pPr>
        <w:widowControl/>
      </w:pPr>
      <w:r w:rsidRPr="007C6048">
        <w:rPr>
          <w:b/>
          <w:bCs/>
        </w:rPr>
        <w:t xml:space="preserve">а) Основная </w:t>
      </w:r>
      <w:r w:rsidRPr="007C6048">
        <w:rPr>
          <w:b/>
        </w:rPr>
        <w:t>литература:</w:t>
      </w:r>
      <w:r w:rsidRPr="007C6048">
        <w:t xml:space="preserve"> </w:t>
      </w:r>
    </w:p>
    <w:p w:rsidR="00DA4FEF" w:rsidRPr="007C6048" w:rsidRDefault="00DA4FEF" w:rsidP="00DA4FEF">
      <w:pPr>
        <w:widowControl/>
        <w:numPr>
          <w:ilvl w:val="0"/>
          <w:numId w:val="42"/>
        </w:numPr>
        <w:autoSpaceDE/>
        <w:autoSpaceDN/>
        <w:adjustRightInd/>
        <w:ind w:left="426"/>
      </w:pPr>
      <w:r w:rsidRPr="007C6048">
        <w:t xml:space="preserve">Савельева, И. А. Конспект лекций по дисциплине инженерная и компьютерная графика: учебное пособие / И. А. Савельева; МГТУ. - Магнитогорск: МГТУ, 2018. - 1 электрон. опт. диск (CD-ROM). – Режим доступа: </w:t>
      </w:r>
      <w:hyperlink r:id="rId52" w:history="1">
        <w:r w:rsidRPr="007C6048">
          <w:rPr>
            <w:color w:val="0000FF"/>
            <w:u w:val="single"/>
          </w:rPr>
          <w:t>https://magtu.informsystema.ru/uploader/fileUpload?name=3653.pdf&amp;show=dcatalogues/1/1526283/3653.pdf&amp;view=true</w:t>
        </w:r>
      </w:hyperlink>
      <w:r w:rsidRPr="007C6048">
        <w:rPr>
          <w:u w:val="single"/>
        </w:rPr>
        <w:t xml:space="preserve"> </w:t>
      </w:r>
      <w:r w:rsidRPr="007C6048">
        <w:t xml:space="preserve">  — Загл. с экрана.</w:t>
      </w:r>
    </w:p>
    <w:p w:rsidR="00DA4FEF" w:rsidRPr="007C6048" w:rsidRDefault="00DA4FEF" w:rsidP="00DA4FEF">
      <w:pPr>
        <w:widowControl/>
        <w:autoSpaceDE/>
        <w:autoSpaceDN/>
        <w:adjustRightInd/>
        <w:ind w:left="426" w:firstLine="0"/>
      </w:pPr>
    </w:p>
    <w:p w:rsidR="00DA4FEF" w:rsidRPr="007C6048" w:rsidRDefault="00DA4FEF" w:rsidP="00DA4FEF">
      <w:pPr>
        <w:widowControl/>
        <w:rPr>
          <w:b/>
        </w:rPr>
      </w:pPr>
      <w:r w:rsidRPr="007C6048">
        <w:rPr>
          <w:b/>
        </w:rPr>
        <w:t xml:space="preserve">б) Дополнительная литература: </w:t>
      </w:r>
    </w:p>
    <w:p w:rsidR="00DA4FEF" w:rsidRPr="007C6048" w:rsidRDefault="00DA4FEF" w:rsidP="00DA4F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7C6048">
        <w:rPr>
          <w:szCs w:val="28"/>
        </w:rPr>
        <w:t xml:space="preserve">Денисюк, Н. А. Отдельные главы по начертательной геометрии и инженерной графике: учебное пособие / Н. А. Денисюк, Е. Б. Скурихина, Т. В. Токарева. - Магнитогорск: МГТУ, 2014. - 1 электрон. опт. диск (CD-ROM). - Режим доступа: </w:t>
      </w:r>
      <w:hyperlink r:id="rId53" w:history="1">
        <w:r w:rsidRPr="007C6048">
          <w:rPr>
            <w:color w:val="0000FF"/>
            <w:szCs w:val="28"/>
            <w:u w:val="single"/>
          </w:rPr>
          <w:t>https://magtu.informsystema.ru/uploader/fileUpload?name=945.pdf&amp;show=dcatalogues/1/1118980/945.pdf&amp;view=true</w:t>
        </w:r>
      </w:hyperlink>
      <w:r w:rsidRPr="007C6048">
        <w:rPr>
          <w:szCs w:val="28"/>
        </w:rPr>
        <w:t xml:space="preserve">  - Загл. с экрана.</w:t>
      </w:r>
    </w:p>
    <w:p w:rsidR="00DA4FEF" w:rsidRPr="007C6048" w:rsidRDefault="00DA4FEF" w:rsidP="00DA4F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7C6048">
        <w:rPr>
          <w:szCs w:val="28"/>
        </w:rPr>
        <w:t xml:space="preserve">Денисюк, Н. А. Поверхности в графическом редакторе КОМПАС-График: учебное пособие / Н. А. Денисюк, Т. В. Токарева; МГТУ. - Магнитогорск: МГТУ, 2016. - 1 электрон. опт. диск (CD-ROM). - Режим доступа: </w:t>
      </w:r>
      <w:hyperlink r:id="rId54" w:history="1">
        <w:r w:rsidRPr="007C6048">
          <w:rPr>
            <w:color w:val="0000FF"/>
            <w:szCs w:val="28"/>
            <w:u w:val="single"/>
          </w:rPr>
          <w:t>https://magtu.informsystema.ru/uploader/fileUpload?name=2340.pdf&amp;show=dcatalogues/1/1129979/2340.pdf&amp;view=true</w:t>
        </w:r>
      </w:hyperlink>
      <w:r w:rsidRPr="007C6048">
        <w:rPr>
          <w:szCs w:val="28"/>
        </w:rPr>
        <w:t xml:space="preserve">  — Загл. с экрана.</w:t>
      </w:r>
    </w:p>
    <w:p w:rsidR="00DA4FEF" w:rsidRPr="007C6048" w:rsidRDefault="00DA4FEF" w:rsidP="00DA4F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7C6048">
        <w:rPr>
          <w:szCs w:val="28"/>
        </w:rPr>
        <w:t xml:space="preserve">Денисюк, Н. А. Правила выполнения чертежей в инженерной геометрии: учебное пособие / Н. А. Денисюк, Т. В. Токарева, Е. С. Решетникова; МГТУ. - Магнитогорск: МГТУ, 2016. - 59 с.: ил. - Режим доступа: </w:t>
      </w:r>
      <w:hyperlink r:id="rId55" w:history="1">
        <w:r w:rsidRPr="007C6048">
          <w:rPr>
            <w:color w:val="0000FF"/>
            <w:szCs w:val="28"/>
            <w:u w:val="single"/>
          </w:rPr>
          <w:t>https://magtu.informsystema.ru/uploader/fileUpload?name=2271.pdf&amp;show=dcatalogues/1/1129783/2271.pdf&amp;view=true</w:t>
        </w:r>
      </w:hyperlink>
      <w:r w:rsidRPr="007C6048">
        <w:rPr>
          <w:szCs w:val="28"/>
        </w:rPr>
        <w:t xml:space="preserve">  — Загл. с экрана.</w:t>
      </w:r>
    </w:p>
    <w:p w:rsidR="00DA4FEF" w:rsidRPr="007C6048" w:rsidRDefault="00DA4FEF" w:rsidP="00DA4F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7C6048">
        <w:rPr>
          <w:szCs w:val="28"/>
        </w:rPr>
        <w:t xml:space="preserve">Денисюк, Н. А. Решение типовых задач по курсу начертательная геометрия и инженерная графика: учебное пособие / Н. А. Денисюк, Е. Б. Скурихина, Т. В. Токарева. - Магнитогорск: МГТУ, 2014. - 1 электрон. опт. диск (CD-ROM). - Режим доступа: </w:t>
      </w:r>
      <w:hyperlink r:id="rId56" w:history="1">
        <w:r w:rsidRPr="007C6048">
          <w:rPr>
            <w:color w:val="0000FF"/>
            <w:szCs w:val="28"/>
            <w:u w:val="single"/>
          </w:rPr>
          <w:t>https://magtu.informsystema.ru/uploader/fileUpload?name=933.pdf&amp;show=dcatalogues/1/1118950/933.pdf&amp;view=true</w:t>
        </w:r>
      </w:hyperlink>
      <w:r w:rsidRPr="007C6048">
        <w:rPr>
          <w:szCs w:val="28"/>
        </w:rPr>
        <w:t xml:space="preserve">  — Загл. с экрана.</w:t>
      </w:r>
    </w:p>
    <w:p w:rsidR="00DA4FEF" w:rsidRPr="007C6048" w:rsidRDefault="00DA4FEF" w:rsidP="00DA4F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7C6048">
        <w:rPr>
          <w:szCs w:val="28"/>
        </w:rPr>
        <w:t xml:space="preserve">Савельева, И. А. Инженерная графика. Моделирование изделий и составление конструкторской документации в системе КОМПАС-3D: учебное пособие / И. А. Савельева, В. И. Кадошников, И. Д. Кадошникова; МГТУ. - Магнитогорск, 2010. - 186 с. – </w:t>
      </w:r>
      <w:r w:rsidRPr="007C6048">
        <w:t>Режим доступа</w:t>
      </w:r>
      <w:r w:rsidRPr="007C6048">
        <w:rPr>
          <w:szCs w:val="28"/>
        </w:rPr>
        <w:t xml:space="preserve">: </w:t>
      </w:r>
      <w:hyperlink r:id="rId57" w:history="1">
        <w:r w:rsidRPr="007C6048">
          <w:rPr>
            <w:color w:val="0000FF"/>
            <w:szCs w:val="28"/>
            <w:u w:val="single"/>
          </w:rPr>
          <w:t>https://magtu.informsystema.ru/uploader/fileUpload?name=311.pdf&amp;show=dcatalogues/1/1068565/311.pdf&amp;view=true</w:t>
        </w:r>
      </w:hyperlink>
      <w:r w:rsidRPr="007C6048">
        <w:rPr>
          <w:szCs w:val="28"/>
        </w:rPr>
        <w:t xml:space="preserve">  — Загл. с экрана.</w:t>
      </w:r>
    </w:p>
    <w:p w:rsidR="00DA4FEF" w:rsidRPr="007C6048" w:rsidRDefault="00DA4FEF" w:rsidP="00DA4F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7C6048">
        <w:rPr>
          <w:szCs w:val="28"/>
        </w:rPr>
        <w:t xml:space="preserve">Савельева, И. А. Начертательная геометрия и компьютерная графика: учебное пособие / И. А. Савельева; МГТУ. - Магнитогорск: МГТУ, 2017. - 1 электрон. опт. диск (CD-ROM). - </w:t>
      </w:r>
      <w:r w:rsidRPr="007C6048">
        <w:t>Режим доступа</w:t>
      </w:r>
      <w:r w:rsidRPr="007C6048">
        <w:rPr>
          <w:szCs w:val="28"/>
        </w:rPr>
        <w:t xml:space="preserve">: </w:t>
      </w:r>
      <w:hyperlink r:id="rId58" w:history="1">
        <w:r w:rsidRPr="007C6048">
          <w:rPr>
            <w:color w:val="0000FF"/>
            <w:szCs w:val="28"/>
            <w:u w:val="single"/>
          </w:rPr>
          <w:t>https://magtu.informsystema.ru/uploader/fileUpload?name=3290.pdf&amp;show=dcatalogues/1/1137481/3290.pdf&amp;view=true</w:t>
        </w:r>
      </w:hyperlink>
      <w:r w:rsidRPr="007C6048">
        <w:rPr>
          <w:szCs w:val="28"/>
        </w:rPr>
        <w:t xml:space="preserve">  — Загл. с экрана.</w:t>
      </w:r>
    </w:p>
    <w:p w:rsidR="00DA4FEF" w:rsidRPr="007C6048" w:rsidRDefault="00DA4FEF" w:rsidP="00DA4F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7C6048">
        <w:rPr>
          <w:szCs w:val="28"/>
        </w:rPr>
        <w:t xml:space="preserve">Савельева, И. А. Решение типовых задач инженерной геометрии средствами компьютерной графики: учебное пособие / И. А. Савельева; МГТУ. - Магнитогорск: МГТУ, 2016. - 111 с. - </w:t>
      </w:r>
      <w:r w:rsidRPr="007C6048">
        <w:t>Режим доступа</w:t>
      </w:r>
      <w:r w:rsidRPr="007C6048">
        <w:rPr>
          <w:szCs w:val="28"/>
        </w:rPr>
        <w:t xml:space="preserve">: </w:t>
      </w:r>
      <w:hyperlink r:id="rId59" w:history="1">
        <w:r w:rsidRPr="007C6048">
          <w:rPr>
            <w:color w:val="0000FF"/>
            <w:szCs w:val="28"/>
            <w:u w:val="single"/>
          </w:rPr>
          <w:t>https://magtu.informsystema.ru/uploader/fileUpload?name=2269.pdf&amp;show=dcatalogues/1/1129778/2269.pdf&amp;view=true</w:t>
        </w:r>
      </w:hyperlink>
      <w:r w:rsidRPr="007C6048">
        <w:rPr>
          <w:szCs w:val="28"/>
        </w:rPr>
        <w:t xml:space="preserve">  — Загл. с экрана.</w:t>
      </w:r>
    </w:p>
    <w:p w:rsidR="00DA4FEF" w:rsidRPr="007C6048" w:rsidRDefault="00DA4FEF" w:rsidP="00DA4F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7C6048">
        <w:rPr>
          <w:szCs w:val="28"/>
        </w:rPr>
        <w:t xml:space="preserve">Свистунова, Е. А. Инженерная геометрия: учебное пособие / Е. А. Свистунова, Е. С. Решетникова, Е. Б. Скурихина; МГТУ. - Магнитогорск: МГТУ, 2016. - 1 электрон. опт. диск (СD-ROM). - </w:t>
      </w:r>
      <w:r w:rsidRPr="007C6048">
        <w:t>Режим доступа</w:t>
      </w:r>
      <w:r w:rsidRPr="007C6048">
        <w:rPr>
          <w:szCs w:val="28"/>
        </w:rPr>
        <w:t xml:space="preserve">: </w:t>
      </w:r>
      <w:hyperlink r:id="rId60" w:history="1">
        <w:r w:rsidRPr="007C6048">
          <w:rPr>
            <w:color w:val="0000FF"/>
            <w:szCs w:val="28"/>
            <w:u w:val="single"/>
          </w:rPr>
          <w:t>https://magtu.informsystema.ru/uploader/fileUpload?name=2532.pdf&amp;show=dcatalogues/1/1130334/2532.pdf&amp;view=true</w:t>
        </w:r>
      </w:hyperlink>
      <w:r w:rsidRPr="007C6048">
        <w:rPr>
          <w:szCs w:val="28"/>
        </w:rPr>
        <w:t xml:space="preserve">  — Загл. с экрана.</w:t>
      </w:r>
    </w:p>
    <w:p w:rsidR="00DA4FEF" w:rsidRPr="007C6048" w:rsidRDefault="00DA4FEF" w:rsidP="00DA4F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7C6048">
        <w:rPr>
          <w:szCs w:val="28"/>
        </w:rPr>
        <w:t xml:space="preserve">Пожидаев, Ю. А. Компьютерное моделирование и создание проектно-конструкторской документации в машиностроении средствами САПР. Инженерная и </w:t>
      </w:r>
      <w:r w:rsidRPr="007C6048">
        <w:rPr>
          <w:szCs w:val="28"/>
        </w:rPr>
        <w:lastRenderedPageBreak/>
        <w:t xml:space="preserve">компьютерная графика в Autodesk Inventor, AutoCAD: учебное пособие. Ч. 1 / Ю. А. Пожидаев, Е. А. Свистунова, О. М. Веремей; МГТУ. - Магнитогорск: МГТУ, 2016. - 1 электрон. опт. диск (CD-ROM). - </w:t>
      </w:r>
      <w:r w:rsidRPr="007C6048">
        <w:t>Режим доступа</w:t>
      </w:r>
      <w:r w:rsidRPr="007C6048">
        <w:rPr>
          <w:szCs w:val="28"/>
        </w:rPr>
        <w:t xml:space="preserve">: </w:t>
      </w:r>
      <w:hyperlink r:id="rId61" w:history="1">
        <w:r w:rsidRPr="007C6048">
          <w:rPr>
            <w:color w:val="0000FF"/>
            <w:szCs w:val="28"/>
            <w:u w:val="single"/>
          </w:rPr>
          <w:t>https://magtu.informsystema.ru/uploader/fileUpload?name=2525.pdf&amp;show=dcatalogues/1/1130327/2525.pdf&amp;view=true</w:t>
        </w:r>
      </w:hyperlink>
      <w:r w:rsidRPr="007C6048">
        <w:rPr>
          <w:szCs w:val="28"/>
        </w:rPr>
        <w:t xml:space="preserve">  — Загл. с экрана.</w:t>
      </w:r>
    </w:p>
    <w:p w:rsidR="00DA4FEF" w:rsidRPr="007C6048" w:rsidRDefault="00DA4FEF" w:rsidP="00DA4F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7C6048">
        <w:rPr>
          <w:szCs w:val="28"/>
        </w:rPr>
        <w:t xml:space="preserve">Решетникова, Е. С. Создание проектно-конструкторской документации: учебное пособие. Ч. 1. Эскизирование деталей машин / Е. С. Решетникова, Е. А. Свистунова, Е. Б. Скурихина; МГТУ. - Магнитогорск: МГТУ, 2018. - 1 электрон. опт. диск (CD-ROM). – </w:t>
      </w:r>
      <w:r w:rsidRPr="007C6048">
        <w:t>Режим доступа</w:t>
      </w:r>
      <w:r w:rsidRPr="007C6048">
        <w:rPr>
          <w:szCs w:val="28"/>
        </w:rPr>
        <w:t xml:space="preserve">: </w:t>
      </w:r>
      <w:hyperlink r:id="rId62" w:history="1">
        <w:r w:rsidRPr="007C6048">
          <w:rPr>
            <w:color w:val="0000FF"/>
            <w:szCs w:val="28"/>
            <w:u w:val="single"/>
          </w:rPr>
          <w:t>https://magtu.informsystema.ru/uploader/fileUpload?name=3722.pdf&amp;show=dcatalogues/1/1527711/3722.pdf&amp;view=true</w:t>
        </w:r>
      </w:hyperlink>
      <w:r w:rsidRPr="007C6048">
        <w:rPr>
          <w:szCs w:val="28"/>
        </w:rPr>
        <w:t xml:space="preserve">  — Загл. с экрана.</w:t>
      </w:r>
    </w:p>
    <w:p w:rsidR="00DA4FEF" w:rsidRPr="007C6048" w:rsidRDefault="00DA4FEF" w:rsidP="00DA4F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7C6048">
        <w:rPr>
          <w:szCs w:val="28"/>
        </w:rPr>
        <w:t xml:space="preserve">Веремей, О. М. Начертательная геометрия: учебное пособие. Ч. 2 / О. М. Веремей, Е. А. Свистунова; МГТУ. - Магнитогорск: МГТУ, 2016. - 1 электрон. опт. диск (CD-ROM). - Режим доступа: </w:t>
      </w:r>
      <w:hyperlink r:id="rId63" w:history="1">
        <w:r w:rsidRPr="007C6048">
          <w:rPr>
            <w:color w:val="0000FF"/>
            <w:szCs w:val="28"/>
            <w:u w:val="single"/>
          </w:rPr>
          <w:t>https://magtu.informsystema.ru/uploader/fileUpload?name=2515.pdf&amp;show=dcatalogues/1/1130301/2515.pdf&amp;view=true</w:t>
        </w:r>
      </w:hyperlink>
      <w:r w:rsidRPr="007C6048">
        <w:rPr>
          <w:szCs w:val="28"/>
          <w:u w:val="single"/>
        </w:rPr>
        <w:t xml:space="preserve"> </w:t>
      </w:r>
      <w:r w:rsidRPr="007C6048">
        <w:rPr>
          <w:szCs w:val="28"/>
        </w:rPr>
        <w:t xml:space="preserve"> — Загл. с экрана.</w:t>
      </w:r>
    </w:p>
    <w:p w:rsidR="00DA4FEF" w:rsidRPr="007C6048" w:rsidRDefault="00DA4FEF" w:rsidP="00DA4FEF">
      <w:pPr>
        <w:widowControl/>
        <w:rPr>
          <w:i/>
          <w:color w:val="C00000"/>
        </w:rPr>
      </w:pPr>
    </w:p>
    <w:p w:rsidR="00DA4FEF" w:rsidRPr="007C6048" w:rsidRDefault="00DA4FEF" w:rsidP="00DA4FEF">
      <w:pPr>
        <w:widowControl/>
        <w:tabs>
          <w:tab w:val="left" w:pos="993"/>
        </w:tabs>
        <w:rPr>
          <w:b/>
        </w:rPr>
      </w:pPr>
      <w:r w:rsidRPr="007C6048">
        <w:rPr>
          <w:b/>
          <w:bCs/>
          <w:spacing w:val="40"/>
        </w:rPr>
        <w:t>в)</w:t>
      </w:r>
      <w:r w:rsidRPr="007C6048">
        <w:rPr>
          <w:b/>
          <w:bCs/>
        </w:rPr>
        <w:t xml:space="preserve"> </w:t>
      </w:r>
      <w:r w:rsidRPr="007C6048">
        <w:rPr>
          <w:b/>
        </w:rPr>
        <w:t xml:space="preserve">Методические указания: </w:t>
      </w:r>
    </w:p>
    <w:p w:rsidR="00DA4FEF" w:rsidRPr="007C6048" w:rsidRDefault="009A404E" w:rsidP="00DA4FEF">
      <w:pPr>
        <w:numPr>
          <w:ilvl w:val="0"/>
          <w:numId w:val="44"/>
        </w:numPr>
        <w:tabs>
          <w:tab w:val="num" w:pos="426"/>
        </w:tabs>
        <w:ind w:left="426" w:hanging="426"/>
      </w:pPr>
      <w:r w:rsidRPr="00C740DE">
        <w:rPr>
          <w:color w:val="000000"/>
          <w:lang w:eastAsia="en-US"/>
        </w:rPr>
        <w:t>Решетникова, Е. С. Практикум по дисциплинам "Начертательная геометрия и компьютерная графика", "Начертательная геометрия и инженерная</w:t>
      </w:r>
      <w:r>
        <w:rPr>
          <w:color w:val="000000"/>
          <w:lang w:eastAsia="en-US"/>
        </w:rPr>
        <w:t xml:space="preserve"> графика", "Инженерная графика"</w:t>
      </w:r>
      <w:r w:rsidRPr="00C740DE">
        <w:rPr>
          <w:color w:val="000000"/>
          <w:lang w:eastAsia="en-US"/>
        </w:rPr>
        <w:t xml:space="preserve">: учебное пособие [для вузов] / Е. С. Решетникова, Е. А. Свистунова, И. А. Савельева ; Магнитогорский гос. технический ун-т им. Г. И. Носова. - Магнитогорск : МГТУ им. Г. И. Носова, 2020. - 1 CD-ROM. - ISBN 978-5-9967-1911-2. - Загл. с титул. экрана. - URL : </w:t>
      </w:r>
      <w:hyperlink r:id="rId64" w:history="1">
        <w:r w:rsidRPr="00C740DE">
          <w:rPr>
            <w:color w:val="0000FF"/>
            <w:u w:val="single"/>
            <w:lang w:eastAsia="en-US"/>
          </w:rPr>
          <w:t>https://magtu.informsystema.ru/uploader/fileUpload?name=4223.pdf&amp;show=dcatalogues/1/1537346/4223.pdf&amp;view=true</w:t>
        </w:r>
      </w:hyperlink>
      <w:r w:rsidRPr="00C740DE">
        <w:rPr>
          <w:color w:val="000000"/>
          <w:lang w:eastAsia="en-US"/>
        </w:rPr>
        <w:t xml:space="preserve"> —</w:t>
      </w:r>
      <w:r w:rsidRPr="00C740DE">
        <w:rPr>
          <w:rFonts w:ascii="Calibri" w:hAnsi="Calibri"/>
          <w:sz w:val="22"/>
          <w:szCs w:val="22"/>
          <w:lang w:eastAsia="en-US"/>
        </w:rPr>
        <w:t xml:space="preserve"> </w:t>
      </w:r>
      <w:r w:rsidRPr="00C740DE">
        <w:rPr>
          <w:color w:val="000000"/>
          <w:lang w:eastAsia="en-US"/>
        </w:rPr>
        <w:t>Загл.</w:t>
      </w:r>
      <w:r w:rsidRPr="00C740DE">
        <w:rPr>
          <w:rFonts w:ascii="Calibri" w:hAnsi="Calibri"/>
          <w:sz w:val="22"/>
          <w:szCs w:val="22"/>
          <w:lang w:eastAsia="en-US"/>
        </w:rPr>
        <w:t xml:space="preserve"> </w:t>
      </w:r>
      <w:r w:rsidRPr="00C740DE">
        <w:rPr>
          <w:color w:val="000000"/>
          <w:lang w:eastAsia="en-US"/>
        </w:rPr>
        <w:t>с</w:t>
      </w:r>
      <w:r w:rsidRPr="00C740DE">
        <w:rPr>
          <w:rFonts w:ascii="Calibri" w:hAnsi="Calibri"/>
          <w:sz w:val="22"/>
          <w:szCs w:val="22"/>
          <w:lang w:eastAsia="en-US"/>
        </w:rPr>
        <w:t xml:space="preserve"> </w:t>
      </w:r>
      <w:r w:rsidRPr="00C740DE">
        <w:rPr>
          <w:color w:val="000000"/>
          <w:lang w:eastAsia="en-US"/>
        </w:rPr>
        <w:t>экрана.</w:t>
      </w:r>
      <w:r w:rsidRPr="00C740DE">
        <w:rPr>
          <w:rFonts w:ascii="Calibri" w:hAnsi="Calibri"/>
          <w:sz w:val="22"/>
          <w:szCs w:val="22"/>
          <w:lang w:eastAsia="en-US"/>
        </w:rPr>
        <w:t xml:space="preserve"> </w:t>
      </w:r>
      <w:r w:rsidR="00DA4FEF" w:rsidRPr="007C6048">
        <w:t xml:space="preserve">Токарева, Т. В. Практикум по начертательной геометрии. Комплекс задач: учебное пособие / Т. В. Токарева, И. А. Савельева; МГТУ. - Магнитогорск: МГТУ, 2018. - 1 электрон. опт. диск (CD-ROM). - Режим доступа: </w:t>
      </w:r>
      <w:hyperlink r:id="rId65" w:history="1">
        <w:r w:rsidR="00DA4FEF" w:rsidRPr="007C6048">
          <w:rPr>
            <w:color w:val="0000FF"/>
            <w:u w:val="single"/>
          </w:rPr>
          <w:t>https://magtu.informsystema.ru/uploader/fileUpload?name=3542.pdf&amp;show=dcatalogues/1/1515184/3542.pdf&amp;view=true</w:t>
        </w:r>
      </w:hyperlink>
      <w:r w:rsidR="00DA4FEF" w:rsidRPr="007C6048">
        <w:t xml:space="preserve">  — Загл. с экрана.</w:t>
      </w:r>
    </w:p>
    <w:p w:rsidR="00DA4FEF" w:rsidRPr="007C6048" w:rsidRDefault="00DA4FEF" w:rsidP="00DA4FEF">
      <w:pPr>
        <w:widowControl/>
        <w:numPr>
          <w:ilvl w:val="0"/>
          <w:numId w:val="44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contextualSpacing/>
      </w:pPr>
      <w:r w:rsidRPr="007C6048">
        <w:t xml:space="preserve">Савельева, И. А. Компьютерная графика и геометрические основы моделирования: учебное пособие / И. А. Савельева, Е. С. Решетникова; МГТУ. - Магнитогорск: МГТУ, 2016. - 119 с. - Режим доступа: </w:t>
      </w:r>
      <w:hyperlink r:id="rId66" w:history="1">
        <w:r w:rsidRPr="007C6048">
          <w:rPr>
            <w:color w:val="0000FF"/>
            <w:u w:val="single"/>
          </w:rPr>
          <w:t>https://magtu.informsystema.ru/uploader/fileUpload?name=2270.pdf&amp;show=dcatalogues/1/1129781/2270.pdf&amp;view=true</w:t>
        </w:r>
      </w:hyperlink>
      <w:r w:rsidRPr="007C6048">
        <w:t xml:space="preserve">   — Загл. с экрана.</w:t>
      </w:r>
    </w:p>
    <w:p w:rsidR="00DA4FEF" w:rsidRPr="007C6048" w:rsidRDefault="00DA4FEF" w:rsidP="00DA4FEF">
      <w:pPr>
        <w:numPr>
          <w:ilvl w:val="0"/>
          <w:numId w:val="44"/>
        </w:numPr>
        <w:tabs>
          <w:tab w:val="num" w:pos="426"/>
        </w:tabs>
        <w:ind w:left="426" w:hanging="426"/>
      </w:pPr>
      <w:r w:rsidRPr="007C6048">
        <w:t xml:space="preserve">Скурихина, Е. Б. Резьбовые и сварные соединения: учебное пособие / Е. Б. Скурихина, С. Ю. Собченко; МГТУ. - Магнитогорск: МГТУ, 2016. - 1 электрон. опт. диск (CD-ROM). - Режим доступа: </w:t>
      </w:r>
      <w:hyperlink r:id="rId67" w:history="1">
        <w:r w:rsidRPr="007C6048">
          <w:rPr>
            <w:color w:val="0000FF"/>
            <w:u w:val="single"/>
          </w:rPr>
          <w:t>https://magtu.informsystema.ru/uploader/fileUpload?name=2431.pdf&amp;show=dcatalogues/1/1130137/2431.pdf&amp;view=true</w:t>
        </w:r>
      </w:hyperlink>
      <w:r w:rsidRPr="007C6048">
        <w:t xml:space="preserve">  </w:t>
      </w:r>
      <w:r w:rsidRPr="007C6048">
        <w:rPr>
          <w:szCs w:val="28"/>
        </w:rPr>
        <w:t>— Загл. с экрана.</w:t>
      </w:r>
    </w:p>
    <w:p w:rsidR="00DA4FEF" w:rsidRDefault="00DA4FEF" w:rsidP="00DA4FEF">
      <w:pPr>
        <w:numPr>
          <w:ilvl w:val="0"/>
          <w:numId w:val="44"/>
        </w:numPr>
        <w:tabs>
          <w:tab w:val="num" w:pos="426"/>
        </w:tabs>
        <w:ind w:left="426" w:hanging="426"/>
      </w:pPr>
      <w:r w:rsidRPr="007C6048">
        <w:t xml:space="preserve">Ткаченко, Т. Г. Сборочный чертеж: учебное пособие / Т. Г. Ткаченко, Л. В. Горохова, Т. И. Костогрызова; МГТУ, каф. ПМиГ. - Магнитогорск, 2009. - 50 с. - Режим доступа: </w:t>
      </w:r>
      <w:hyperlink r:id="rId68" w:history="1">
        <w:r w:rsidRPr="007C6048">
          <w:rPr>
            <w:color w:val="0000FF"/>
            <w:u w:val="single"/>
          </w:rPr>
          <w:t>https://magtu.informsystema.ru/uploader/fileUpload?name=265.pdf&amp;show=dcatalogues/1/1060690/265.pdf&amp;view=true</w:t>
        </w:r>
      </w:hyperlink>
      <w:r w:rsidRPr="007C6048">
        <w:t xml:space="preserve">  </w:t>
      </w:r>
      <w:r>
        <w:rPr>
          <w:szCs w:val="28"/>
        </w:rPr>
        <w:t>— Загл. с экрана.</w:t>
      </w:r>
    </w:p>
    <w:p w:rsidR="00DA4FEF" w:rsidRPr="007C6048" w:rsidRDefault="00DA4FEF" w:rsidP="00DA4FEF">
      <w:pPr>
        <w:numPr>
          <w:ilvl w:val="0"/>
          <w:numId w:val="44"/>
        </w:numPr>
        <w:tabs>
          <w:tab w:val="num" w:pos="426"/>
        </w:tabs>
        <w:ind w:left="426" w:hanging="426"/>
      </w:pPr>
      <w:r w:rsidRPr="00854DBD">
        <w:t xml:space="preserve">Мишуковская, Ю. И. Аксонометрические проекции : учебное пособие [для вузов] / Ю. И. Мишуковская, Л. В. Дерябина, А. Г. Корчунов ; Магнитогорский гос. технический ун-т им. Г. И. Носова. - Магнитогорск : МГТУ им. Г. И. Носова, 2019. - 1 CD-ROM. - Загл. с титул. экрана. - URL: </w:t>
      </w:r>
      <w:hyperlink r:id="rId69" w:history="1">
        <w:r w:rsidRPr="005F796F">
          <w:rPr>
            <w:rStyle w:val="af9"/>
          </w:rPr>
          <w:t>https://magtu.informsystema.ru/uploader/fileUpload?name=3836.pdf&amp;show=dcatalogues/1/1530274/3836.pdf&amp;view=true</w:t>
        </w:r>
      </w:hyperlink>
      <w:r>
        <w:t xml:space="preserve"> </w:t>
      </w:r>
      <w:r w:rsidRPr="00854DBD">
        <w:t xml:space="preserve">  — Загл. с экрана.  </w:t>
      </w:r>
    </w:p>
    <w:p w:rsidR="00DA4FEF" w:rsidRDefault="00DA4FEF" w:rsidP="00DA4FEF">
      <w:pPr>
        <w:widowControl/>
        <w:ind w:firstLine="0"/>
        <w:rPr>
          <w:b/>
          <w:bCs/>
          <w:spacing w:val="40"/>
        </w:rPr>
      </w:pPr>
    </w:p>
    <w:p w:rsidR="00DA4FEF" w:rsidRPr="007C6048" w:rsidRDefault="00DA4FEF" w:rsidP="00DA4FEF">
      <w:pPr>
        <w:widowControl/>
        <w:rPr>
          <w:b/>
        </w:rPr>
      </w:pPr>
      <w:bookmarkStart w:id="0" w:name="_GoBack"/>
      <w:bookmarkEnd w:id="0"/>
      <w:r w:rsidRPr="007C6048">
        <w:rPr>
          <w:b/>
          <w:bCs/>
          <w:spacing w:val="40"/>
        </w:rPr>
        <w:lastRenderedPageBreak/>
        <w:t>г)</w:t>
      </w:r>
      <w:r w:rsidRPr="007C6048">
        <w:rPr>
          <w:bCs/>
        </w:rPr>
        <w:t xml:space="preserve"> </w:t>
      </w:r>
      <w:r w:rsidRPr="007C6048">
        <w:rPr>
          <w:b/>
        </w:rPr>
        <w:t xml:space="preserve">Программное обеспечение </w:t>
      </w:r>
      <w:r w:rsidRPr="007C6048">
        <w:rPr>
          <w:b/>
          <w:bCs/>
          <w:spacing w:val="40"/>
        </w:rPr>
        <w:t>и</w:t>
      </w:r>
      <w:r w:rsidRPr="007C6048">
        <w:rPr>
          <w:b/>
          <w:bCs/>
        </w:rPr>
        <w:t xml:space="preserve"> </w:t>
      </w:r>
      <w:r w:rsidRPr="007C6048">
        <w:rPr>
          <w:b/>
        </w:rPr>
        <w:t xml:space="preserve">Интернет-ресурсы: </w:t>
      </w:r>
    </w:p>
    <w:p w:rsidR="00DA4FEF" w:rsidRPr="007C6048" w:rsidRDefault="00DA4FEF" w:rsidP="00DA4FEF">
      <w:pPr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3499"/>
        <w:gridCol w:w="2737"/>
      </w:tblGrid>
      <w:tr w:rsidR="00DA4FEF" w:rsidRPr="007C6048" w:rsidTr="00287278">
        <w:tc>
          <w:tcPr>
            <w:tcW w:w="0" w:type="auto"/>
            <w:shd w:val="clear" w:color="auto" w:fill="auto"/>
          </w:tcPr>
          <w:p w:rsidR="00DA4FEF" w:rsidRPr="007C6048" w:rsidRDefault="00DA4FEF" w:rsidP="00287278">
            <w:pPr>
              <w:widowControl/>
              <w:ind w:firstLine="0"/>
            </w:pPr>
            <w:r w:rsidRPr="007C6048">
              <w:t>Наименование ПО</w:t>
            </w:r>
          </w:p>
        </w:tc>
        <w:tc>
          <w:tcPr>
            <w:tcW w:w="0" w:type="auto"/>
            <w:shd w:val="clear" w:color="auto" w:fill="auto"/>
          </w:tcPr>
          <w:p w:rsidR="00DA4FEF" w:rsidRPr="007C6048" w:rsidRDefault="00DA4FEF" w:rsidP="00287278">
            <w:pPr>
              <w:widowControl/>
              <w:ind w:firstLine="0"/>
            </w:pPr>
            <w:r w:rsidRPr="007C6048">
              <w:t>№ договора</w:t>
            </w:r>
          </w:p>
        </w:tc>
        <w:tc>
          <w:tcPr>
            <w:tcW w:w="0" w:type="auto"/>
            <w:shd w:val="clear" w:color="auto" w:fill="auto"/>
          </w:tcPr>
          <w:p w:rsidR="00DA4FEF" w:rsidRPr="007C6048" w:rsidRDefault="00DA4FEF" w:rsidP="00287278">
            <w:pPr>
              <w:widowControl/>
              <w:ind w:firstLine="0"/>
            </w:pPr>
            <w:r w:rsidRPr="007C6048">
              <w:t>Срок действия лицензии</w:t>
            </w:r>
          </w:p>
        </w:tc>
      </w:tr>
      <w:tr w:rsidR="00DA4FEF" w:rsidRPr="007C6048" w:rsidTr="00287278">
        <w:tc>
          <w:tcPr>
            <w:tcW w:w="0" w:type="auto"/>
            <w:shd w:val="clear" w:color="auto" w:fill="auto"/>
            <w:vAlign w:val="center"/>
          </w:tcPr>
          <w:p w:rsidR="00DA4FEF" w:rsidRPr="007C6048" w:rsidRDefault="004009E2" w:rsidP="00287278">
            <w:pPr>
              <w:ind w:firstLine="0"/>
            </w:pPr>
            <w:hyperlink r:id="rId70" w:history="1">
              <w:r w:rsidR="00DA4FEF" w:rsidRPr="00A726D4">
                <w:rPr>
                  <w:lang w:val="en-US"/>
                </w:rPr>
                <w:t>Windows</w:t>
              </w:r>
              <w:r w:rsidR="00DA4FEF" w:rsidRPr="007C6048">
                <w:t xml:space="preserve"> 7 </w:t>
              </w:r>
            </w:hyperlink>
            <w:r w:rsidR="00DA4FEF" w:rsidRPr="007C6048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A4FEF" w:rsidRPr="007C6048" w:rsidRDefault="00DA4FEF" w:rsidP="00287278">
            <w:pPr>
              <w:widowControl/>
              <w:ind w:firstLine="0"/>
            </w:pPr>
            <w:r w:rsidRPr="007C6048">
              <w:t>Д-1227 от 8.10.2018</w:t>
            </w:r>
          </w:p>
          <w:p w:rsidR="00DA4FEF" w:rsidRPr="007C6048" w:rsidRDefault="00DA4FEF" w:rsidP="00287278">
            <w:pPr>
              <w:widowControl/>
              <w:ind w:firstLine="0"/>
            </w:pPr>
            <w:r w:rsidRPr="007C6048">
              <w:t>Д-757-17 от 27.06.2017</w:t>
            </w:r>
          </w:p>
          <w:p w:rsidR="00DA4FEF" w:rsidRPr="007C6048" w:rsidRDefault="00DA4FEF" w:rsidP="00287278">
            <w:pPr>
              <w:widowControl/>
              <w:ind w:firstLine="0"/>
            </w:pPr>
            <w:r w:rsidRPr="007C6048">
              <w:t>Д-593-16 от 20.05.2016</w:t>
            </w:r>
          </w:p>
          <w:p w:rsidR="00DA4FEF" w:rsidRPr="007C6048" w:rsidRDefault="00DA4FEF" w:rsidP="00287278">
            <w:pPr>
              <w:widowControl/>
              <w:ind w:firstLine="0"/>
            </w:pPr>
            <w:r w:rsidRPr="007C6048">
              <w:t>Д-1421-15 от 13.07.2015</w:t>
            </w:r>
          </w:p>
        </w:tc>
        <w:tc>
          <w:tcPr>
            <w:tcW w:w="0" w:type="auto"/>
            <w:shd w:val="clear" w:color="auto" w:fill="auto"/>
          </w:tcPr>
          <w:p w:rsidR="00DA4FEF" w:rsidRPr="007C6048" w:rsidRDefault="00DA4FEF" w:rsidP="00287278">
            <w:pPr>
              <w:widowControl/>
              <w:ind w:firstLine="0"/>
            </w:pPr>
            <w:r w:rsidRPr="007C6048">
              <w:t>11.10.2021</w:t>
            </w:r>
          </w:p>
          <w:p w:rsidR="00DA4FEF" w:rsidRPr="007C6048" w:rsidRDefault="00DA4FEF" w:rsidP="00287278">
            <w:pPr>
              <w:widowControl/>
              <w:ind w:firstLine="0"/>
            </w:pPr>
            <w:r w:rsidRPr="007C6048">
              <w:t>27.07.2018</w:t>
            </w:r>
          </w:p>
          <w:p w:rsidR="00DA4FEF" w:rsidRPr="007C6048" w:rsidRDefault="00DA4FEF" w:rsidP="00287278">
            <w:pPr>
              <w:widowControl/>
              <w:ind w:firstLine="0"/>
            </w:pPr>
            <w:r w:rsidRPr="007C6048">
              <w:t>20.05.2017</w:t>
            </w:r>
          </w:p>
          <w:p w:rsidR="00DA4FEF" w:rsidRPr="007C6048" w:rsidRDefault="00DA4FEF" w:rsidP="00287278">
            <w:pPr>
              <w:widowControl/>
              <w:ind w:firstLine="0"/>
            </w:pPr>
            <w:r w:rsidRPr="007C6048">
              <w:t>13.07.2016</w:t>
            </w:r>
          </w:p>
        </w:tc>
      </w:tr>
      <w:tr w:rsidR="00DA4FEF" w:rsidRPr="007C6048" w:rsidTr="00287278">
        <w:tc>
          <w:tcPr>
            <w:tcW w:w="0" w:type="auto"/>
            <w:shd w:val="clear" w:color="auto" w:fill="auto"/>
            <w:vAlign w:val="center"/>
          </w:tcPr>
          <w:p w:rsidR="00DA4FEF" w:rsidRPr="007C6048" w:rsidRDefault="004009E2" w:rsidP="00287278">
            <w:pPr>
              <w:ind w:firstLine="0"/>
            </w:pPr>
            <w:hyperlink r:id="rId71" w:history="1">
              <w:r w:rsidR="00DA4FEF" w:rsidRPr="007C6048">
                <w:t>КОМПАС 3D V16</w:t>
              </w:r>
            </w:hyperlink>
          </w:p>
        </w:tc>
        <w:tc>
          <w:tcPr>
            <w:tcW w:w="0" w:type="auto"/>
            <w:shd w:val="clear" w:color="auto" w:fill="auto"/>
          </w:tcPr>
          <w:p w:rsidR="00DA4FEF" w:rsidRPr="007C6048" w:rsidRDefault="00DA4FEF" w:rsidP="00287278">
            <w:pPr>
              <w:widowControl/>
              <w:ind w:firstLine="0"/>
            </w:pPr>
            <w:r w:rsidRPr="007C6048">
              <w:t>Д-261-17 от 16.03.2017</w:t>
            </w:r>
          </w:p>
        </w:tc>
        <w:tc>
          <w:tcPr>
            <w:tcW w:w="0" w:type="auto"/>
            <w:shd w:val="clear" w:color="auto" w:fill="auto"/>
          </w:tcPr>
          <w:p w:rsidR="00DA4FEF" w:rsidRPr="007C6048" w:rsidRDefault="00DA4FEF" w:rsidP="00287278">
            <w:pPr>
              <w:widowControl/>
              <w:ind w:firstLine="0"/>
            </w:pPr>
            <w:r w:rsidRPr="007C6048">
              <w:t>бессрочно</w:t>
            </w:r>
          </w:p>
        </w:tc>
      </w:tr>
      <w:tr w:rsidR="00DA4FEF" w:rsidRPr="007C6048" w:rsidTr="00287278">
        <w:tc>
          <w:tcPr>
            <w:tcW w:w="0" w:type="auto"/>
            <w:shd w:val="clear" w:color="auto" w:fill="auto"/>
            <w:vAlign w:val="center"/>
          </w:tcPr>
          <w:p w:rsidR="00DA4FEF" w:rsidRPr="007C6048" w:rsidRDefault="00DA4FEF" w:rsidP="00287278">
            <w:pPr>
              <w:ind w:firstLine="0"/>
            </w:pPr>
            <w:r w:rsidRPr="007C6048">
              <w:t>7</w:t>
            </w:r>
            <w:r w:rsidRPr="007C6048">
              <w:rPr>
                <w:lang w:val="en-US"/>
              </w:rPr>
              <w:t xml:space="preserve"> </w:t>
            </w:r>
            <w:r w:rsidRPr="007C6048">
              <w:t>Zip</w:t>
            </w:r>
          </w:p>
        </w:tc>
        <w:tc>
          <w:tcPr>
            <w:tcW w:w="0" w:type="auto"/>
            <w:shd w:val="clear" w:color="auto" w:fill="auto"/>
          </w:tcPr>
          <w:p w:rsidR="00DA4FEF" w:rsidRPr="007C6048" w:rsidRDefault="00DA4FEF" w:rsidP="00287278">
            <w:pPr>
              <w:widowControl/>
              <w:ind w:firstLine="0"/>
            </w:pPr>
            <w:r w:rsidRPr="007C6048">
              <w:t>Свободно распрорстраняемое</w:t>
            </w:r>
          </w:p>
        </w:tc>
        <w:tc>
          <w:tcPr>
            <w:tcW w:w="0" w:type="auto"/>
            <w:shd w:val="clear" w:color="auto" w:fill="auto"/>
          </w:tcPr>
          <w:p w:rsidR="00DA4FEF" w:rsidRPr="007C6048" w:rsidRDefault="00DA4FEF" w:rsidP="00287278">
            <w:pPr>
              <w:widowControl/>
              <w:ind w:firstLine="0"/>
            </w:pPr>
            <w:r w:rsidRPr="007C6048">
              <w:t>бессрочно</w:t>
            </w:r>
          </w:p>
        </w:tc>
      </w:tr>
      <w:tr w:rsidR="00DA4FEF" w:rsidRPr="007C6048" w:rsidTr="00287278">
        <w:tc>
          <w:tcPr>
            <w:tcW w:w="0" w:type="auto"/>
            <w:shd w:val="clear" w:color="auto" w:fill="auto"/>
            <w:vAlign w:val="center"/>
          </w:tcPr>
          <w:p w:rsidR="00DA4FEF" w:rsidRDefault="00DA4FEF" w:rsidP="00287278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FEF" w:rsidRDefault="00DA4FEF" w:rsidP="00287278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FEF" w:rsidRDefault="00DA4FEF" w:rsidP="0028727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DA4FEF" w:rsidRPr="007C6048" w:rsidTr="00287278">
        <w:tc>
          <w:tcPr>
            <w:tcW w:w="0" w:type="auto"/>
            <w:shd w:val="clear" w:color="auto" w:fill="auto"/>
            <w:vAlign w:val="center"/>
          </w:tcPr>
          <w:p w:rsidR="00DA4FEF" w:rsidRPr="007C6048" w:rsidRDefault="00DA4FEF" w:rsidP="00287278">
            <w:r w:rsidRPr="007C6048">
              <w:t>MS Office 2007</w:t>
            </w:r>
          </w:p>
        </w:tc>
        <w:tc>
          <w:tcPr>
            <w:tcW w:w="0" w:type="auto"/>
            <w:shd w:val="clear" w:color="auto" w:fill="auto"/>
          </w:tcPr>
          <w:p w:rsidR="00DA4FEF" w:rsidRPr="007C6048" w:rsidRDefault="00DA4FEF" w:rsidP="00287278">
            <w:pPr>
              <w:widowControl/>
              <w:ind w:firstLine="0"/>
            </w:pPr>
            <w:r w:rsidRPr="007C6048">
              <w:t>№ 135 от 17.09.2007</w:t>
            </w:r>
          </w:p>
        </w:tc>
        <w:tc>
          <w:tcPr>
            <w:tcW w:w="0" w:type="auto"/>
            <w:shd w:val="clear" w:color="auto" w:fill="auto"/>
          </w:tcPr>
          <w:p w:rsidR="00DA4FEF" w:rsidRPr="007C6048" w:rsidRDefault="00DA4FEF" w:rsidP="00287278">
            <w:pPr>
              <w:widowControl/>
              <w:ind w:firstLine="0"/>
            </w:pPr>
            <w:r w:rsidRPr="007C6048">
              <w:t>бессрочно</w:t>
            </w:r>
          </w:p>
        </w:tc>
      </w:tr>
    </w:tbl>
    <w:p w:rsidR="00DA4FEF" w:rsidRPr="007C6048" w:rsidRDefault="00DA4FEF" w:rsidP="00DA4FEF">
      <w:pPr>
        <w:widowControl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7"/>
        <w:gridCol w:w="3321"/>
        <w:gridCol w:w="535"/>
      </w:tblGrid>
      <w:tr w:rsidR="00DA4FEF" w:rsidRPr="00854DBD" w:rsidTr="00287278">
        <w:trPr>
          <w:trHeight w:hRule="exact" w:val="285"/>
        </w:trPr>
        <w:tc>
          <w:tcPr>
            <w:tcW w:w="937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4FEF" w:rsidRPr="00854DBD" w:rsidRDefault="00DA4FEF" w:rsidP="00287278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eastAsia="en-US"/>
              </w:rPr>
            </w:pPr>
            <w:r w:rsidRPr="00854DBD">
              <w:rPr>
                <w:b/>
                <w:color w:val="000000"/>
                <w:lang w:eastAsia="en-US"/>
              </w:rPr>
              <w:t>Профессиональные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b/>
                <w:color w:val="000000"/>
                <w:lang w:eastAsia="en-US"/>
              </w:rPr>
              <w:t>базы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b/>
                <w:color w:val="000000"/>
                <w:lang w:eastAsia="en-US"/>
              </w:rPr>
              <w:t>данных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b/>
                <w:color w:val="000000"/>
                <w:lang w:eastAsia="en-US"/>
              </w:rPr>
              <w:t>и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b/>
                <w:color w:val="000000"/>
                <w:lang w:eastAsia="en-US"/>
              </w:rPr>
              <w:t>информационные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b/>
                <w:color w:val="000000"/>
                <w:lang w:eastAsia="en-US"/>
              </w:rPr>
              <w:t>справочные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b/>
                <w:color w:val="000000"/>
                <w:lang w:eastAsia="en-US"/>
              </w:rPr>
              <w:t>системы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4FEF" w:rsidRPr="00854DBD" w:rsidTr="00287278">
        <w:trPr>
          <w:gridAfter w:val="1"/>
          <w:wAfter w:w="535" w:type="dxa"/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4FEF" w:rsidRPr="00854DBD" w:rsidRDefault="00DA4FEF" w:rsidP="00287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r w:rsidRPr="00854DBD">
              <w:rPr>
                <w:color w:val="000000"/>
                <w:lang w:val="en-US" w:eastAsia="en-US"/>
              </w:rPr>
              <w:t>Название</w:t>
            </w:r>
            <w:r w:rsidRPr="00854DBD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54DBD">
              <w:rPr>
                <w:color w:val="000000"/>
                <w:lang w:val="en-US" w:eastAsia="en-US"/>
              </w:rPr>
              <w:t>курса</w:t>
            </w:r>
            <w:r w:rsidRPr="00854DBD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4FEF" w:rsidRPr="00854DBD" w:rsidRDefault="00DA4FEF" w:rsidP="00287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r w:rsidRPr="00854DBD">
              <w:rPr>
                <w:color w:val="000000"/>
                <w:lang w:val="en-US" w:eastAsia="en-US"/>
              </w:rPr>
              <w:t>Ссылка</w:t>
            </w:r>
            <w:r w:rsidRPr="00854DBD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DA4FEF" w:rsidRPr="00923CE1" w:rsidTr="00287278">
        <w:trPr>
          <w:gridAfter w:val="1"/>
          <w:wAfter w:w="535" w:type="dxa"/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4FEF" w:rsidRPr="00854DBD" w:rsidRDefault="00DA4FEF" w:rsidP="00287278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  <w:r w:rsidRPr="00854DBD">
              <w:rPr>
                <w:color w:val="000000"/>
                <w:lang w:eastAsia="en-US"/>
              </w:rPr>
              <w:t>Национальная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информационно-аналитическая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система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–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Российский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индекс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научного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цитирования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(РИНЦ)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4FEF" w:rsidRPr="00854DBD" w:rsidRDefault="00DA4FEF" w:rsidP="00287278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854DBD">
              <w:rPr>
                <w:color w:val="000000"/>
                <w:lang w:val="en-US" w:eastAsia="en-US"/>
              </w:rPr>
              <w:t>URL:</w:t>
            </w:r>
            <w:r w:rsidRPr="00854DBD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54DBD">
              <w:rPr>
                <w:color w:val="000000"/>
                <w:lang w:val="en-US" w:eastAsia="en-US"/>
              </w:rPr>
              <w:t>https://elibrary.ru/project_risc.asp</w:t>
            </w:r>
            <w:r w:rsidRPr="00854DBD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DA4FEF" w:rsidRPr="00923CE1" w:rsidTr="00287278">
        <w:trPr>
          <w:gridAfter w:val="1"/>
          <w:wAfter w:w="535" w:type="dxa"/>
          <w:trHeight w:hRule="exact" w:val="811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4FEF" w:rsidRPr="00854DBD" w:rsidRDefault="00DA4FEF" w:rsidP="002872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4FEF" w:rsidRPr="00854DBD" w:rsidRDefault="00DA4FEF" w:rsidP="002872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DA4FEF" w:rsidRPr="00923CE1" w:rsidTr="00287278">
        <w:trPr>
          <w:gridAfter w:val="1"/>
          <w:wAfter w:w="535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4FEF" w:rsidRPr="00854DBD" w:rsidRDefault="00DA4FEF" w:rsidP="00287278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  <w:r w:rsidRPr="00854DBD">
              <w:rPr>
                <w:color w:val="000000"/>
                <w:lang w:eastAsia="en-US"/>
              </w:rPr>
              <w:t>Поисковая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система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Академия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val="en-US" w:eastAsia="en-US"/>
              </w:rPr>
              <w:t>Google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(</w:t>
            </w:r>
            <w:r w:rsidRPr="00854DBD">
              <w:rPr>
                <w:color w:val="000000"/>
                <w:lang w:val="en-US" w:eastAsia="en-US"/>
              </w:rPr>
              <w:t>Google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val="en-US" w:eastAsia="en-US"/>
              </w:rPr>
              <w:t>Scholar</w:t>
            </w:r>
            <w:r w:rsidRPr="00854DBD">
              <w:rPr>
                <w:color w:val="000000"/>
                <w:lang w:eastAsia="en-US"/>
              </w:rPr>
              <w:t>)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4FEF" w:rsidRPr="00854DBD" w:rsidRDefault="00DA4FEF" w:rsidP="00287278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854DBD">
              <w:rPr>
                <w:color w:val="000000"/>
                <w:lang w:val="en-US" w:eastAsia="en-US"/>
              </w:rPr>
              <w:t>URL:</w:t>
            </w:r>
            <w:r w:rsidRPr="00854DBD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54DBD">
              <w:rPr>
                <w:color w:val="000000"/>
                <w:lang w:val="en-US" w:eastAsia="en-US"/>
              </w:rPr>
              <w:t>https://scholar.google.ru/</w:t>
            </w:r>
            <w:r w:rsidRPr="00854DBD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DA4FEF" w:rsidRPr="00923CE1" w:rsidTr="00287278">
        <w:trPr>
          <w:gridAfter w:val="1"/>
          <w:wAfter w:w="535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4FEF" w:rsidRPr="00854DBD" w:rsidRDefault="00DA4FEF" w:rsidP="00287278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  <w:r w:rsidRPr="00854DBD">
              <w:rPr>
                <w:color w:val="000000"/>
                <w:lang w:eastAsia="en-US"/>
              </w:rPr>
              <w:t>Информационная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система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-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Единое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окно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доступа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к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информационным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ресурсам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4FEF" w:rsidRPr="00854DBD" w:rsidRDefault="00DA4FEF" w:rsidP="00287278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854DBD">
              <w:rPr>
                <w:color w:val="000000"/>
                <w:lang w:val="en-US" w:eastAsia="en-US"/>
              </w:rPr>
              <w:t>URL:</w:t>
            </w:r>
            <w:r w:rsidRPr="00854DBD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54DBD">
              <w:rPr>
                <w:color w:val="000000"/>
                <w:lang w:val="en-US" w:eastAsia="en-US"/>
              </w:rPr>
              <w:t>http://window.edu.ru/</w:t>
            </w:r>
            <w:r w:rsidRPr="00854DBD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DA4FEF" w:rsidRPr="00923CE1" w:rsidTr="00287278">
        <w:trPr>
          <w:gridAfter w:val="1"/>
          <w:wAfter w:w="535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4FEF" w:rsidRPr="00854DBD" w:rsidRDefault="00DA4FEF" w:rsidP="00287278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  <w:r w:rsidRPr="00854DBD">
              <w:rPr>
                <w:color w:val="000000"/>
                <w:lang w:eastAsia="en-US"/>
              </w:rPr>
              <w:t>Федеральное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государственное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бюджетное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учреждение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«Федеральный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институт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промышленной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54DBD">
              <w:rPr>
                <w:color w:val="000000"/>
                <w:lang w:eastAsia="en-US"/>
              </w:rPr>
              <w:t>собственности»</w:t>
            </w:r>
            <w:r w:rsidRPr="00854DB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4FEF" w:rsidRPr="00854DBD" w:rsidRDefault="00DA4FEF" w:rsidP="00287278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854DBD">
              <w:rPr>
                <w:color w:val="000000"/>
                <w:lang w:val="en-US" w:eastAsia="en-US"/>
              </w:rPr>
              <w:t>URL:</w:t>
            </w:r>
            <w:r w:rsidRPr="00854DBD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54DBD">
              <w:rPr>
                <w:color w:val="000000"/>
                <w:lang w:val="en-US" w:eastAsia="en-US"/>
              </w:rPr>
              <w:t>http://www1.fips.ru/</w:t>
            </w:r>
            <w:r w:rsidRPr="00854DBD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DA4FEF" w:rsidRPr="007C6048" w:rsidRDefault="00DA4FEF" w:rsidP="00DA4FEF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7C6048">
        <w:rPr>
          <w:b/>
          <w:bCs/>
          <w:iCs/>
        </w:rPr>
        <w:t>9 Материально-техническое обеспечение дисциплины (модуля)</w:t>
      </w:r>
    </w:p>
    <w:p w:rsidR="00DA4FEF" w:rsidRPr="007C6048" w:rsidRDefault="00DA4FEF" w:rsidP="00DA4FEF">
      <w:r w:rsidRPr="007C6048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DA4FEF" w:rsidRPr="007C6048" w:rsidTr="00287278">
        <w:trPr>
          <w:tblHeader/>
        </w:trPr>
        <w:tc>
          <w:tcPr>
            <w:tcW w:w="1928" w:type="pct"/>
            <w:vAlign w:val="center"/>
          </w:tcPr>
          <w:p w:rsidR="00DA4FEF" w:rsidRPr="007C6048" w:rsidRDefault="00DA4FEF" w:rsidP="00287278">
            <w:pPr>
              <w:jc w:val="center"/>
            </w:pPr>
            <w:r w:rsidRPr="007C6048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DA4FEF" w:rsidRPr="007C6048" w:rsidRDefault="00DA4FEF" w:rsidP="00287278">
            <w:pPr>
              <w:jc w:val="center"/>
            </w:pPr>
            <w:r w:rsidRPr="007C6048">
              <w:t>Оснащение аудитории</w:t>
            </w:r>
          </w:p>
        </w:tc>
      </w:tr>
      <w:tr w:rsidR="00DA4FEF" w:rsidRPr="007C6048" w:rsidTr="00287278">
        <w:tc>
          <w:tcPr>
            <w:tcW w:w="1928" w:type="pct"/>
          </w:tcPr>
          <w:p w:rsidR="00DA4FEF" w:rsidRPr="007C6048" w:rsidRDefault="00DA4FEF" w:rsidP="00287278">
            <w:pPr>
              <w:ind w:firstLine="0"/>
            </w:pPr>
            <w:r w:rsidRPr="007C6048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DA4FEF" w:rsidRPr="007C6048" w:rsidRDefault="00DA4FEF" w:rsidP="00287278">
            <w:pPr>
              <w:ind w:firstLine="0"/>
            </w:pPr>
            <w:r w:rsidRPr="007C6048">
              <w:t>Мультимедийные средства хранения, передачи  и представления информации</w:t>
            </w:r>
          </w:p>
        </w:tc>
      </w:tr>
      <w:tr w:rsidR="00DA4FEF" w:rsidRPr="007C6048" w:rsidTr="00287278">
        <w:tc>
          <w:tcPr>
            <w:tcW w:w="1928" w:type="pct"/>
          </w:tcPr>
          <w:p w:rsidR="00DA4FEF" w:rsidRPr="007C6048" w:rsidRDefault="00DA4FEF" w:rsidP="00287278">
            <w:pPr>
              <w:ind w:firstLine="0"/>
            </w:pPr>
            <w:r w:rsidRPr="007C6048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DA4FEF" w:rsidRPr="007C6048" w:rsidRDefault="00DA4FEF" w:rsidP="00287278">
            <w:pPr>
              <w:ind w:firstLine="0"/>
            </w:pPr>
            <w:r w:rsidRPr="007C6048">
              <w:t>Наглядные материалы и учебные модели для выполнения практических работ:</w:t>
            </w:r>
          </w:p>
          <w:p w:rsidR="00DA4FEF" w:rsidRPr="007C6048" w:rsidRDefault="00DA4FEF" w:rsidP="00DA4FEF">
            <w:pPr>
              <w:numPr>
                <w:ilvl w:val="0"/>
                <w:numId w:val="46"/>
              </w:numPr>
            </w:pPr>
            <w:r w:rsidRPr="007C6048">
              <w:rPr>
                <w:iCs/>
              </w:rPr>
              <w:t>Стенды, плакаты: «Нанесение размеров», «Сечения», «соединение вида и разреза», «Выполнение разрезов», «Основные виды» и другие.</w:t>
            </w:r>
          </w:p>
          <w:p w:rsidR="00DA4FEF" w:rsidRPr="007C6048" w:rsidRDefault="00DA4FEF" w:rsidP="00DA4FEF">
            <w:pPr>
              <w:numPr>
                <w:ilvl w:val="0"/>
                <w:numId w:val="46"/>
              </w:numPr>
            </w:pPr>
            <w:r w:rsidRPr="007C6048">
              <w:rPr>
                <w:iCs/>
              </w:rPr>
              <w:t>Модели вычерчиваемых деталей.</w:t>
            </w:r>
          </w:p>
          <w:p w:rsidR="00DA4FEF" w:rsidRPr="007C6048" w:rsidRDefault="00DA4FEF" w:rsidP="00DA4FEF">
            <w:pPr>
              <w:numPr>
                <w:ilvl w:val="0"/>
                <w:numId w:val="46"/>
              </w:numPr>
            </w:pPr>
            <w:r w:rsidRPr="007C6048">
              <w:rPr>
                <w:iCs/>
              </w:rPr>
              <w:t>Детали для замера резьбы с натуры.</w:t>
            </w:r>
          </w:p>
          <w:p w:rsidR="00DA4FEF" w:rsidRPr="007C6048" w:rsidRDefault="00DA4FEF" w:rsidP="00DA4FEF">
            <w:pPr>
              <w:numPr>
                <w:ilvl w:val="0"/>
                <w:numId w:val="46"/>
              </w:numPr>
            </w:pPr>
            <w:r w:rsidRPr="007C6048">
              <w:t>Измерительный инструмент.</w:t>
            </w:r>
          </w:p>
          <w:p w:rsidR="00DA4FEF" w:rsidRPr="007C6048" w:rsidRDefault="00DA4FEF" w:rsidP="00DA4FEF">
            <w:pPr>
              <w:numPr>
                <w:ilvl w:val="0"/>
                <w:numId w:val="46"/>
              </w:numPr>
            </w:pPr>
            <w:r w:rsidRPr="007C6048">
              <w:t>Сборочные узлы.</w:t>
            </w:r>
          </w:p>
          <w:p w:rsidR="00DA4FEF" w:rsidRPr="007C6048" w:rsidRDefault="00DA4FEF" w:rsidP="00287278">
            <w:pPr>
              <w:ind w:firstLine="0"/>
            </w:pPr>
            <w:r w:rsidRPr="007C6048">
              <w:t>Персональные компьютеры с пакетом MS Office, КОМПАС 3D V16, выходом в Интернет и с доступом в электронную информационно-образовательную сре-ду университета</w:t>
            </w:r>
          </w:p>
        </w:tc>
      </w:tr>
      <w:tr w:rsidR="00DA4FEF" w:rsidRPr="007C6048" w:rsidTr="00287278">
        <w:tc>
          <w:tcPr>
            <w:tcW w:w="1928" w:type="pct"/>
          </w:tcPr>
          <w:p w:rsidR="00DA4FEF" w:rsidRPr="007C6048" w:rsidRDefault="00DA4FEF" w:rsidP="00287278">
            <w:pPr>
              <w:ind w:firstLine="0"/>
            </w:pPr>
            <w:r w:rsidRPr="007C6048">
              <w:t>Помещения для самостоятельной работы обучающихся</w:t>
            </w:r>
            <w:r w:rsidRPr="007C6048">
              <w:tab/>
            </w:r>
          </w:p>
        </w:tc>
        <w:tc>
          <w:tcPr>
            <w:tcW w:w="3072" w:type="pct"/>
          </w:tcPr>
          <w:p w:rsidR="00DA4FEF" w:rsidRPr="007C6048" w:rsidRDefault="00DA4FEF" w:rsidP="00287278">
            <w:pPr>
              <w:ind w:firstLine="0"/>
            </w:pPr>
            <w:r w:rsidRPr="007C6048">
              <w:t>Персональные компьютеры с пакетом MS Office, КОМПАС 3D V16, выходом в Интернет и с доступом в электронную информационно-образовательную среду университета</w:t>
            </w:r>
          </w:p>
        </w:tc>
      </w:tr>
      <w:tr w:rsidR="00DA4FEF" w:rsidRPr="007C6048" w:rsidTr="00287278">
        <w:tc>
          <w:tcPr>
            <w:tcW w:w="1928" w:type="pct"/>
          </w:tcPr>
          <w:p w:rsidR="00DA4FEF" w:rsidRPr="007C6048" w:rsidRDefault="00DA4FEF" w:rsidP="00287278">
            <w:pPr>
              <w:ind w:firstLine="0"/>
            </w:pPr>
            <w:r w:rsidRPr="007C6048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DA4FEF" w:rsidRPr="007C6048" w:rsidRDefault="00DA4FEF" w:rsidP="00287278">
            <w:pPr>
              <w:ind w:firstLine="0"/>
            </w:pPr>
            <w:r w:rsidRPr="007C6048">
              <w:t>Стеллажи для хранения учебного оборудования.</w:t>
            </w:r>
          </w:p>
          <w:p w:rsidR="00DA4FEF" w:rsidRPr="007C6048" w:rsidRDefault="00DA4FEF" w:rsidP="00287278">
            <w:pPr>
              <w:ind w:firstLine="0"/>
            </w:pPr>
            <w:r w:rsidRPr="007C6048">
              <w:t xml:space="preserve">Шкафы для хранения учебно-методической документации, учебного оборудования и учебно-наглядных </w:t>
            </w:r>
            <w:r w:rsidRPr="007C6048">
              <w:lastRenderedPageBreak/>
              <w:t>пособий.</w:t>
            </w:r>
          </w:p>
        </w:tc>
      </w:tr>
    </w:tbl>
    <w:p w:rsidR="00DA4FEF" w:rsidRPr="007C6048" w:rsidRDefault="00DA4FEF" w:rsidP="00DA4FEF">
      <w:pPr>
        <w:rPr>
          <w:bCs/>
          <w:i/>
          <w:color w:val="C00000"/>
        </w:rPr>
      </w:pPr>
    </w:p>
    <w:p w:rsidR="007754E4" w:rsidRPr="005E3DF3" w:rsidRDefault="007754E4" w:rsidP="00DA4FEF">
      <w:pPr>
        <w:keepNext/>
        <w:autoSpaceDE/>
        <w:autoSpaceDN/>
        <w:adjustRightInd/>
        <w:spacing w:before="240" w:after="120"/>
        <w:ind w:left="567" w:firstLine="0"/>
        <w:outlineLvl w:val="0"/>
        <w:rPr>
          <w:rStyle w:val="FontStyle15"/>
          <w:sz w:val="24"/>
          <w:szCs w:val="24"/>
        </w:rPr>
      </w:pPr>
    </w:p>
    <w:sectPr w:rsidR="007754E4" w:rsidRPr="005E3DF3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E2" w:rsidRDefault="004009E2">
      <w:r>
        <w:separator/>
      </w:r>
    </w:p>
  </w:endnote>
  <w:endnote w:type="continuationSeparator" w:id="0">
    <w:p w:rsidR="004009E2" w:rsidRDefault="0040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99" w:rsidRDefault="00D4129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1299" w:rsidRDefault="00D41299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99" w:rsidRDefault="00D4129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3CE1">
      <w:rPr>
        <w:rStyle w:val="a4"/>
        <w:noProof/>
      </w:rPr>
      <w:t>37</w:t>
    </w:r>
    <w:r>
      <w:rPr>
        <w:rStyle w:val="a4"/>
      </w:rPr>
      <w:fldChar w:fldCharType="end"/>
    </w:r>
  </w:p>
  <w:p w:rsidR="00D41299" w:rsidRDefault="00D41299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E2" w:rsidRDefault="004009E2">
      <w:r>
        <w:separator/>
      </w:r>
    </w:p>
  </w:footnote>
  <w:footnote w:type="continuationSeparator" w:id="0">
    <w:p w:rsidR="004009E2" w:rsidRDefault="00400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6291A"/>
    <w:multiLevelType w:val="hybridMultilevel"/>
    <w:tmpl w:val="8064F920"/>
    <w:lvl w:ilvl="0" w:tplc="9AA42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0452BE"/>
    <w:multiLevelType w:val="hybridMultilevel"/>
    <w:tmpl w:val="6558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CC0103"/>
    <w:multiLevelType w:val="hybridMultilevel"/>
    <w:tmpl w:val="606E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856DB1"/>
    <w:multiLevelType w:val="singleLevel"/>
    <w:tmpl w:val="E3B8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BC39CE"/>
    <w:multiLevelType w:val="hybridMultilevel"/>
    <w:tmpl w:val="9BFA64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F21BC"/>
    <w:multiLevelType w:val="singleLevel"/>
    <w:tmpl w:val="A34E86A4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9" w15:restartNumberingAfterBreak="0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2733A"/>
    <w:multiLevelType w:val="singleLevel"/>
    <w:tmpl w:val="B12C7B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6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C0CC4"/>
    <w:multiLevelType w:val="hybridMultilevel"/>
    <w:tmpl w:val="F0AA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E2333"/>
    <w:multiLevelType w:val="singleLevel"/>
    <w:tmpl w:val="32485E08"/>
    <w:lvl w:ilvl="0">
      <w:start w:val="8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32" w15:restartNumberingAfterBreak="0">
    <w:nsid w:val="545578B9"/>
    <w:multiLevelType w:val="hybridMultilevel"/>
    <w:tmpl w:val="71A8DB3C"/>
    <w:lvl w:ilvl="0" w:tplc="023C2FFE">
      <w:start w:val="2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E52A23"/>
    <w:multiLevelType w:val="hybridMultilevel"/>
    <w:tmpl w:val="7E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67D72"/>
    <w:multiLevelType w:val="hybridMultilevel"/>
    <w:tmpl w:val="260C0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942C16"/>
    <w:multiLevelType w:val="singleLevel"/>
    <w:tmpl w:val="29C60F1E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0" w15:restartNumberingAfterBreak="0">
    <w:nsid w:val="76235DEA"/>
    <w:multiLevelType w:val="hybridMultilevel"/>
    <w:tmpl w:val="8064F920"/>
    <w:lvl w:ilvl="0" w:tplc="9AA42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9"/>
  </w:num>
  <w:num w:numId="5">
    <w:abstractNumId w:val="44"/>
  </w:num>
  <w:num w:numId="6">
    <w:abstractNumId w:val="45"/>
  </w:num>
  <w:num w:numId="7">
    <w:abstractNumId w:val="26"/>
  </w:num>
  <w:num w:numId="8">
    <w:abstractNumId w:val="36"/>
  </w:num>
  <w:num w:numId="9">
    <w:abstractNumId w:val="16"/>
  </w:num>
  <w:num w:numId="10">
    <w:abstractNumId w:val="3"/>
  </w:num>
  <w:num w:numId="11">
    <w:abstractNumId w:val="22"/>
  </w:num>
  <w:num w:numId="12">
    <w:abstractNumId w:val="21"/>
  </w:num>
  <w:num w:numId="13">
    <w:abstractNumId w:val="43"/>
  </w:num>
  <w:num w:numId="14">
    <w:abstractNumId w:val="11"/>
  </w:num>
  <w:num w:numId="15">
    <w:abstractNumId w:val="19"/>
  </w:num>
  <w:num w:numId="16">
    <w:abstractNumId w:val="41"/>
  </w:num>
  <w:num w:numId="17">
    <w:abstractNumId w:val="27"/>
  </w:num>
  <w:num w:numId="18">
    <w:abstractNumId w:val="5"/>
  </w:num>
  <w:num w:numId="19">
    <w:abstractNumId w:val="35"/>
  </w:num>
  <w:num w:numId="20">
    <w:abstractNumId w:val="24"/>
  </w:num>
  <w:num w:numId="21">
    <w:abstractNumId w:val="6"/>
  </w:num>
  <w:num w:numId="22">
    <w:abstractNumId w:val="34"/>
  </w:num>
  <w:num w:numId="23">
    <w:abstractNumId w:val="33"/>
  </w:num>
  <w:num w:numId="24">
    <w:abstractNumId w:val="20"/>
  </w:num>
  <w:num w:numId="25">
    <w:abstractNumId w:val="2"/>
  </w:num>
  <w:num w:numId="26">
    <w:abstractNumId w:val="28"/>
  </w:num>
  <w:num w:numId="27">
    <w:abstractNumId w:val="13"/>
  </w:num>
  <w:num w:numId="28">
    <w:abstractNumId w:val="15"/>
  </w:num>
  <w:num w:numId="29">
    <w:abstractNumId w:val="0"/>
  </w:num>
  <w:num w:numId="30">
    <w:abstractNumId w:val="42"/>
  </w:num>
  <w:num w:numId="31">
    <w:abstractNumId w:val="38"/>
  </w:num>
  <w:num w:numId="32">
    <w:abstractNumId w:val="12"/>
  </w:num>
  <w:num w:numId="33">
    <w:abstractNumId w:val="25"/>
    <w:lvlOverride w:ilvl="0">
      <w:startOverride w:val="1"/>
    </w:lvlOverride>
  </w:num>
  <w:num w:numId="34">
    <w:abstractNumId w:val="18"/>
    <w:lvlOverride w:ilvl="0">
      <w:startOverride w:val="6"/>
    </w:lvlOverride>
  </w:num>
  <w:num w:numId="35">
    <w:abstractNumId w:val="31"/>
    <w:lvlOverride w:ilvl="0">
      <w:startOverride w:val="8"/>
    </w:lvlOverride>
  </w:num>
  <w:num w:numId="36">
    <w:abstractNumId w:val="39"/>
    <w:lvlOverride w:ilvl="0">
      <w:startOverride w:val="9"/>
    </w:lvlOverride>
  </w:num>
  <w:num w:numId="37">
    <w:abstractNumId w:val="32"/>
  </w:num>
  <w:num w:numId="38">
    <w:abstractNumId w:val="40"/>
  </w:num>
  <w:num w:numId="39">
    <w:abstractNumId w:val="8"/>
  </w:num>
  <w:num w:numId="40">
    <w:abstractNumId w:val="37"/>
  </w:num>
  <w:num w:numId="41">
    <w:abstractNumId w:val="9"/>
  </w:num>
  <w:num w:numId="42">
    <w:abstractNumId w:val="23"/>
  </w:num>
  <w:num w:numId="43">
    <w:abstractNumId w:val="17"/>
  </w:num>
  <w:num w:numId="44">
    <w:abstractNumId w:val="14"/>
  </w:num>
  <w:num w:numId="45">
    <w:abstractNumId w:val="1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13CC4"/>
    <w:rsid w:val="00023524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67A8E"/>
    <w:rsid w:val="00071391"/>
    <w:rsid w:val="0007246B"/>
    <w:rsid w:val="0008161B"/>
    <w:rsid w:val="00082173"/>
    <w:rsid w:val="0008595C"/>
    <w:rsid w:val="000859AF"/>
    <w:rsid w:val="00094253"/>
    <w:rsid w:val="000946CF"/>
    <w:rsid w:val="00096109"/>
    <w:rsid w:val="000A01F1"/>
    <w:rsid w:val="000A10C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0E9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2228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1AAF"/>
    <w:rsid w:val="00195F38"/>
    <w:rsid w:val="00196A06"/>
    <w:rsid w:val="00197419"/>
    <w:rsid w:val="00197B54"/>
    <w:rsid w:val="001A182E"/>
    <w:rsid w:val="001A4E6B"/>
    <w:rsid w:val="001C0E23"/>
    <w:rsid w:val="001C6CE5"/>
    <w:rsid w:val="001D4471"/>
    <w:rsid w:val="001D6DFA"/>
    <w:rsid w:val="001E1393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59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2EB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61BA"/>
    <w:rsid w:val="002773CC"/>
    <w:rsid w:val="00277AD1"/>
    <w:rsid w:val="00280FA4"/>
    <w:rsid w:val="00287278"/>
    <w:rsid w:val="00287C4A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4B55"/>
    <w:rsid w:val="002D7C1C"/>
    <w:rsid w:val="002E015B"/>
    <w:rsid w:val="002E102E"/>
    <w:rsid w:val="002E4F95"/>
    <w:rsid w:val="002E61E7"/>
    <w:rsid w:val="002E7BC9"/>
    <w:rsid w:val="002F3881"/>
    <w:rsid w:val="002F3FB8"/>
    <w:rsid w:val="00304C65"/>
    <w:rsid w:val="0030679B"/>
    <w:rsid w:val="00311633"/>
    <w:rsid w:val="00314748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54A2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09E2"/>
    <w:rsid w:val="004074B3"/>
    <w:rsid w:val="00407964"/>
    <w:rsid w:val="0041498D"/>
    <w:rsid w:val="00415337"/>
    <w:rsid w:val="004168E1"/>
    <w:rsid w:val="00423A38"/>
    <w:rsid w:val="004269A9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6643D"/>
    <w:rsid w:val="00471AD8"/>
    <w:rsid w:val="004721A0"/>
    <w:rsid w:val="00480B35"/>
    <w:rsid w:val="00480E96"/>
    <w:rsid w:val="004853EA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1B3C"/>
    <w:rsid w:val="004A620F"/>
    <w:rsid w:val="004B2897"/>
    <w:rsid w:val="004C19F2"/>
    <w:rsid w:val="004C302B"/>
    <w:rsid w:val="004C3079"/>
    <w:rsid w:val="004C33DF"/>
    <w:rsid w:val="004C7673"/>
    <w:rsid w:val="004D09EF"/>
    <w:rsid w:val="004D3A33"/>
    <w:rsid w:val="004D3C48"/>
    <w:rsid w:val="004E1422"/>
    <w:rsid w:val="004E4A57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0AD4"/>
    <w:rsid w:val="005C4DE7"/>
    <w:rsid w:val="005C5F1A"/>
    <w:rsid w:val="005D285C"/>
    <w:rsid w:val="005D3CE1"/>
    <w:rsid w:val="005D53F4"/>
    <w:rsid w:val="005D55A0"/>
    <w:rsid w:val="005D5690"/>
    <w:rsid w:val="005E00BC"/>
    <w:rsid w:val="005E0573"/>
    <w:rsid w:val="005E0E68"/>
    <w:rsid w:val="005E0FCA"/>
    <w:rsid w:val="005E3DF3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3A3E"/>
    <w:rsid w:val="006461B0"/>
    <w:rsid w:val="00653A71"/>
    <w:rsid w:val="0065483B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A5E88"/>
    <w:rsid w:val="006B06B6"/>
    <w:rsid w:val="006B28B4"/>
    <w:rsid w:val="006B5BC7"/>
    <w:rsid w:val="006C116C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180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396F"/>
    <w:rsid w:val="007842D2"/>
    <w:rsid w:val="00787DAA"/>
    <w:rsid w:val="0079022C"/>
    <w:rsid w:val="00795323"/>
    <w:rsid w:val="0079685A"/>
    <w:rsid w:val="007A00F2"/>
    <w:rsid w:val="007B4BBE"/>
    <w:rsid w:val="007B6F99"/>
    <w:rsid w:val="007C088E"/>
    <w:rsid w:val="007C1810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1765"/>
    <w:rsid w:val="00814B59"/>
    <w:rsid w:val="00815210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1C4C"/>
    <w:rsid w:val="008439AC"/>
    <w:rsid w:val="008443AF"/>
    <w:rsid w:val="008524E3"/>
    <w:rsid w:val="008531ED"/>
    <w:rsid w:val="0085382E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5D9E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23CE1"/>
    <w:rsid w:val="0093107E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04E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2F17"/>
    <w:rsid w:val="00A16B54"/>
    <w:rsid w:val="00A16C34"/>
    <w:rsid w:val="00A17BA4"/>
    <w:rsid w:val="00A21351"/>
    <w:rsid w:val="00A21C93"/>
    <w:rsid w:val="00A23922"/>
    <w:rsid w:val="00A2620B"/>
    <w:rsid w:val="00A3084F"/>
    <w:rsid w:val="00A31EED"/>
    <w:rsid w:val="00A324E8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2E46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4B9F"/>
    <w:rsid w:val="00AF752D"/>
    <w:rsid w:val="00B01B6B"/>
    <w:rsid w:val="00B03F6C"/>
    <w:rsid w:val="00B0401C"/>
    <w:rsid w:val="00B072AC"/>
    <w:rsid w:val="00B2038C"/>
    <w:rsid w:val="00B21E7F"/>
    <w:rsid w:val="00B23837"/>
    <w:rsid w:val="00B25681"/>
    <w:rsid w:val="00B27403"/>
    <w:rsid w:val="00B401FA"/>
    <w:rsid w:val="00B52493"/>
    <w:rsid w:val="00B56311"/>
    <w:rsid w:val="00B57F7A"/>
    <w:rsid w:val="00B61CDD"/>
    <w:rsid w:val="00B655AD"/>
    <w:rsid w:val="00B663BC"/>
    <w:rsid w:val="00B67105"/>
    <w:rsid w:val="00B72C01"/>
    <w:rsid w:val="00B82F70"/>
    <w:rsid w:val="00B91227"/>
    <w:rsid w:val="00B93B6E"/>
    <w:rsid w:val="00B954D3"/>
    <w:rsid w:val="00BA0846"/>
    <w:rsid w:val="00BA0D3C"/>
    <w:rsid w:val="00BA462D"/>
    <w:rsid w:val="00BA5579"/>
    <w:rsid w:val="00BB5B87"/>
    <w:rsid w:val="00BB6D81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DCC"/>
    <w:rsid w:val="00C532C1"/>
    <w:rsid w:val="00C53977"/>
    <w:rsid w:val="00C5451F"/>
    <w:rsid w:val="00C54AA0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71BD"/>
    <w:rsid w:val="00CB0CDE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1299"/>
    <w:rsid w:val="00D441E6"/>
    <w:rsid w:val="00D45653"/>
    <w:rsid w:val="00D55A76"/>
    <w:rsid w:val="00D563F1"/>
    <w:rsid w:val="00D64AF4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A4FEF"/>
    <w:rsid w:val="00DB4F69"/>
    <w:rsid w:val="00DB6C6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3CA8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44E65"/>
    <w:rsid w:val="00E51396"/>
    <w:rsid w:val="00E55F41"/>
    <w:rsid w:val="00E56F4E"/>
    <w:rsid w:val="00E633D6"/>
    <w:rsid w:val="00E714EB"/>
    <w:rsid w:val="00E72421"/>
    <w:rsid w:val="00E725DA"/>
    <w:rsid w:val="00E7432D"/>
    <w:rsid w:val="00E80A68"/>
    <w:rsid w:val="00E80F75"/>
    <w:rsid w:val="00E93083"/>
    <w:rsid w:val="00E94663"/>
    <w:rsid w:val="00E95DD8"/>
    <w:rsid w:val="00E9746F"/>
    <w:rsid w:val="00EA4896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D7430"/>
    <w:rsid w:val="00EE0A0B"/>
    <w:rsid w:val="00EE27B4"/>
    <w:rsid w:val="00EE4B9E"/>
    <w:rsid w:val="00EE57A2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C0760"/>
    <w:rsid w:val="00FC35E6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E7FA9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30BCAF-E2BD-43A2-AF75-345ADB51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99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 w:val="x-none" w:eastAsia="x-none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No Spacing"/>
    <w:uiPriority w:val="1"/>
    <w:qFormat/>
    <w:rsid w:val="000235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9">
    <w:name w:val="Hyperlink"/>
    <w:rsid w:val="00AF4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hyperlink" Target="https://magtu.informsystema.ru/uploader/fileUpload?name=2515.pdf&amp;show=dcatalogues/1/1130301/2515.pdf&amp;view=true" TargetMode="External"/><Relationship Id="rId68" Type="http://schemas.openxmlformats.org/officeDocument/2006/relationships/hyperlink" Target="https://magtu.informsystema.ru/uploader/fileUpload?name=265.pdf&amp;show=dcatalogues/1/1060690/265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jpe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hyperlink" Target="https://magtu.informsystema.ru/uploader/fileUpload?name=945.pdf&amp;show=dcatalogues/1/1118980/945.pdf&amp;view=true" TargetMode="External"/><Relationship Id="rId58" Type="http://schemas.openxmlformats.org/officeDocument/2006/relationships/hyperlink" Target="https://magtu.informsystema.ru/uploader/fileUpload?name=3290.pdf&amp;show=dcatalogues/1/1137481/3290.pdf&amp;view=true" TargetMode="External"/><Relationship Id="rId66" Type="http://schemas.openxmlformats.org/officeDocument/2006/relationships/hyperlink" Target="https://magtu.informsystema.ru/uploader/fileUpload?name=2270.pdf&amp;show=dcatalogues/1/1129781/2270.pdf&amp;view=true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magtu.informsystema.ru/uploader/fileUpload?name=2525.pdf&amp;show=dcatalogues/1/1130327/2525.pdf&amp;view=true" TargetMode="External"/><Relationship Id="rId19" Type="http://schemas.openxmlformats.org/officeDocument/2006/relationships/image" Target="media/image5.wmf"/><Relationship Id="rId14" Type="http://schemas.openxmlformats.org/officeDocument/2006/relationships/image" Target="media/image3.jpeg"/><Relationship Id="rId22" Type="http://schemas.openxmlformats.org/officeDocument/2006/relationships/image" Target="media/image7.w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hyperlink" Target="https://magtu.informsystema.ru/uploader/fileUpload?name=933.pdf&amp;show=dcatalogues/1/1118950/933.pdf&amp;view=true" TargetMode="External"/><Relationship Id="rId64" Type="http://schemas.openxmlformats.org/officeDocument/2006/relationships/hyperlink" Target="https://magtu.informsystema.ru/uploader/fileUpload?name=4223.pdf&amp;show=dcatalogues/1/1537346/4223.pdf&amp;view=true" TargetMode="External"/><Relationship Id="rId69" Type="http://schemas.openxmlformats.org/officeDocument/2006/relationships/hyperlink" Target="https://magtu.informsystema.ru/uploader/fileUpload?name=3836.pdf&amp;show=dcatalogues/1/1530274/3836.pdf&amp;view=true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hyperlink" Target="https://magtu.informsystema.ru/uploader/fileUpload?name=2269.pdf&amp;show=dcatalogues/1/1129778/2269.pdf&amp;view=true" TargetMode="External"/><Relationship Id="rId67" Type="http://schemas.openxmlformats.org/officeDocument/2006/relationships/hyperlink" Target="https://magtu.informsystema.ru/uploader/fileUpload?name=2431.pdf&amp;show=dcatalogues/1/1130137/2431.pdf&amp;view=true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26.jpeg"/><Relationship Id="rId54" Type="http://schemas.openxmlformats.org/officeDocument/2006/relationships/hyperlink" Target="https://magtu.informsystema.ru/uploader/fileUpload?name=2340.pdf&amp;show=dcatalogues/1/1129979/2340.pdf&amp;view=true" TargetMode="External"/><Relationship Id="rId62" Type="http://schemas.openxmlformats.org/officeDocument/2006/relationships/hyperlink" Target="https://magtu.informsystema.ru/uploader/fileUpload?name=3722.pdf&amp;show=dcatalogues/1/1527711/3722.pdf&amp;view=true" TargetMode="External"/><Relationship Id="rId70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MSImagine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hyperlink" Target="https://magtu.informsystema.ru/uploader/fileUpload?name=311.pdf&amp;show=dcatalogues/1/1068565/311.pdf&amp;view=true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hyperlink" Target="https://magtu.informsystema.ru/uploader/fileUpload?name=3653.pdf&amp;show=dcatalogues/1/1526283/3653.pdf&amp;view=true" TargetMode="External"/><Relationship Id="rId60" Type="http://schemas.openxmlformats.org/officeDocument/2006/relationships/hyperlink" Target="https://magtu.informsystema.ru/uploader/fileUpload?name=2532.pdf&amp;show=dcatalogues/1/1130334/2532.pdf&amp;view=true" TargetMode="External"/><Relationship Id="rId65" Type="http://schemas.openxmlformats.org/officeDocument/2006/relationships/hyperlink" Target="https://magtu.informsystema.ru/uploader/fileUpload?name=3542.pdf&amp;show=dcatalogues/1/1515184/3542.pdf&amp;view=true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35.png"/><Relationship Id="rId55" Type="http://schemas.openxmlformats.org/officeDocument/2006/relationships/hyperlink" Target="https://magtu.informsystema.ru/uploader/fileUpload?name=2271.pdf&amp;show=dcatalogues/1/1129783/2271.pdf&amp;view=true" TargetMode="External"/><Relationship Id="rId7" Type="http://schemas.openxmlformats.org/officeDocument/2006/relationships/styles" Target="styles.xml"/><Relationship Id="rId71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Kompas3DandVertic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19E63F-2E37-45F7-B6AC-9019D246D44B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A2614BAB-C49A-4AE8-B3EF-67B6D717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67</Words>
  <Characters>3173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7226</CharactersWithSpaces>
  <SharedDoc>false</SharedDoc>
  <HLinks>
    <vt:vector size="120" baseType="variant">
      <vt:variant>
        <vt:i4>67896324</vt:i4>
      </vt:variant>
      <vt:variant>
        <vt:i4>66</vt:i4>
      </vt:variant>
      <vt:variant>
        <vt:i4>0</vt:i4>
      </vt:variant>
      <vt:variant>
        <vt:i4>5</vt:i4>
      </vt:variant>
      <vt:variant>
        <vt:lpwstr>http://sps.vuz.magtu.ru/docs/DocLib16/Оперативный учет вычислительной техники и программного обеспечения/Лицензии на ПО/Лицензии/Kompas3DandVertical.pdf</vt:lpwstr>
      </vt:variant>
      <vt:variant>
        <vt:lpwstr/>
      </vt:variant>
      <vt:variant>
        <vt:i4>69862521</vt:i4>
      </vt:variant>
      <vt:variant>
        <vt:i4>63</vt:i4>
      </vt:variant>
      <vt:variant>
        <vt:i4>0</vt:i4>
      </vt:variant>
      <vt:variant>
        <vt:i4>5</vt:i4>
      </vt:variant>
      <vt:variant>
        <vt:lpwstr>http://sps.vuz.magtu.ru/docs/DocLib16/Оперативный учет вычислительной техники и программного обеспечения/Лицензии на ПО/Лицензии/MSImagine.pdf</vt:lpwstr>
      </vt:variant>
      <vt:variant>
        <vt:lpwstr/>
      </vt:variant>
      <vt:variant>
        <vt:i4>7995491</vt:i4>
      </vt:variant>
      <vt:variant>
        <vt:i4>60</vt:i4>
      </vt:variant>
      <vt:variant>
        <vt:i4>0</vt:i4>
      </vt:variant>
      <vt:variant>
        <vt:i4>5</vt:i4>
      </vt:variant>
      <vt:variant>
        <vt:lpwstr>https://magtu.informsystema.ru/uploader/fileUpload?name=3836.pdf&amp;show=dcatalogues/1/1530274/3836.pdf&amp;view=true</vt:lpwstr>
      </vt:variant>
      <vt:variant>
        <vt:lpwstr/>
      </vt:variant>
      <vt:variant>
        <vt:i4>5636161</vt:i4>
      </vt:variant>
      <vt:variant>
        <vt:i4>57</vt:i4>
      </vt:variant>
      <vt:variant>
        <vt:i4>0</vt:i4>
      </vt:variant>
      <vt:variant>
        <vt:i4>5</vt:i4>
      </vt:variant>
      <vt:variant>
        <vt:lpwstr>https://magtu.informsystema.ru/uploader/fileUpload?name=265.pdf&amp;show=dcatalogues/1/1060690/265.pdf&amp;view=true</vt:lpwstr>
      </vt:variant>
      <vt:variant>
        <vt:lpwstr/>
      </vt:variant>
      <vt:variant>
        <vt:i4>7995491</vt:i4>
      </vt:variant>
      <vt:variant>
        <vt:i4>54</vt:i4>
      </vt:variant>
      <vt:variant>
        <vt:i4>0</vt:i4>
      </vt:variant>
      <vt:variant>
        <vt:i4>5</vt:i4>
      </vt:variant>
      <vt:variant>
        <vt:lpwstr>https://magtu.informsystema.ru/uploader/fileUpload?name=2431.pdf&amp;show=dcatalogues/1/1130137/2431.pdf&amp;view=true</vt:lpwstr>
      </vt:variant>
      <vt:variant>
        <vt:lpwstr/>
      </vt:variant>
      <vt:variant>
        <vt:i4>7864418</vt:i4>
      </vt:variant>
      <vt:variant>
        <vt:i4>51</vt:i4>
      </vt:variant>
      <vt:variant>
        <vt:i4>0</vt:i4>
      </vt:variant>
      <vt:variant>
        <vt:i4>5</vt:i4>
      </vt:variant>
      <vt:variant>
        <vt:lpwstr>https://magtu.informsystema.ru/uploader/fileUpload?name=2270.pdf&amp;show=dcatalogues/1/1129781/2270.pdf&amp;view=true</vt:lpwstr>
      </vt:variant>
      <vt:variant>
        <vt:lpwstr/>
      </vt:variant>
      <vt:variant>
        <vt:i4>7340130</vt:i4>
      </vt:variant>
      <vt:variant>
        <vt:i4>48</vt:i4>
      </vt:variant>
      <vt:variant>
        <vt:i4>0</vt:i4>
      </vt:variant>
      <vt:variant>
        <vt:i4>5</vt:i4>
      </vt:variant>
      <vt:variant>
        <vt:lpwstr>https://magtu.informsystema.ru/uploader/fileUpload?name=3542.pdf&amp;show=dcatalogues/1/1515184/3542.pdf&amp;view=true</vt:lpwstr>
      </vt:variant>
      <vt:variant>
        <vt:lpwstr/>
      </vt:variant>
      <vt:variant>
        <vt:i4>8257632</vt:i4>
      </vt:variant>
      <vt:variant>
        <vt:i4>45</vt:i4>
      </vt:variant>
      <vt:variant>
        <vt:i4>0</vt:i4>
      </vt:variant>
      <vt:variant>
        <vt:i4>5</vt:i4>
      </vt:variant>
      <vt:variant>
        <vt:lpwstr>https://magtu.informsystema.ru/uploader/fileUpload?name=4223.pdf&amp;show=dcatalogues/1/1537346/4223.pdf&amp;view=true</vt:lpwstr>
      </vt:variant>
      <vt:variant>
        <vt:lpwstr/>
      </vt:variant>
      <vt:variant>
        <vt:i4>7929959</vt:i4>
      </vt:variant>
      <vt:variant>
        <vt:i4>42</vt:i4>
      </vt:variant>
      <vt:variant>
        <vt:i4>0</vt:i4>
      </vt:variant>
      <vt:variant>
        <vt:i4>5</vt:i4>
      </vt:variant>
      <vt:variant>
        <vt:lpwstr>https://magtu.informsystema.ru/uploader/fileUpload?name=2515.pdf&amp;show=dcatalogues/1/1130301/2515.pdf&amp;view=true</vt:lpwstr>
      </vt:variant>
      <vt:variant>
        <vt:lpwstr/>
      </vt:variant>
      <vt:variant>
        <vt:i4>8061026</vt:i4>
      </vt:variant>
      <vt:variant>
        <vt:i4>39</vt:i4>
      </vt:variant>
      <vt:variant>
        <vt:i4>0</vt:i4>
      </vt:variant>
      <vt:variant>
        <vt:i4>5</vt:i4>
      </vt:variant>
      <vt:variant>
        <vt:lpwstr>https://magtu.informsystema.ru/uploader/fileUpload?name=3722.pdf&amp;show=dcatalogues/1/1527711/3722.pdf&amp;view=true</vt:lpwstr>
      </vt:variant>
      <vt:variant>
        <vt:lpwstr/>
      </vt:variant>
      <vt:variant>
        <vt:i4>8061025</vt:i4>
      </vt:variant>
      <vt:variant>
        <vt:i4>36</vt:i4>
      </vt:variant>
      <vt:variant>
        <vt:i4>0</vt:i4>
      </vt:variant>
      <vt:variant>
        <vt:i4>5</vt:i4>
      </vt:variant>
      <vt:variant>
        <vt:lpwstr>https://magtu.informsystema.ru/uploader/fileUpload?name=2525.pdf&amp;show=dcatalogues/1/1130327/2525.pdf&amp;view=true</vt:lpwstr>
      </vt:variant>
      <vt:variant>
        <vt:lpwstr/>
      </vt:variant>
      <vt:variant>
        <vt:i4>7995490</vt:i4>
      </vt:variant>
      <vt:variant>
        <vt:i4>33</vt:i4>
      </vt:variant>
      <vt:variant>
        <vt:i4>0</vt:i4>
      </vt:variant>
      <vt:variant>
        <vt:i4>5</vt:i4>
      </vt:variant>
      <vt:variant>
        <vt:lpwstr>https://magtu.informsystema.ru/uploader/fileUpload?name=2532.pdf&amp;show=dcatalogues/1/1130334/2532.pdf&amp;view=true</vt:lpwstr>
      </vt:variant>
      <vt:variant>
        <vt:lpwstr/>
      </vt:variant>
      <vt:variant>
        <vt:i4>7798891</vt:i4>
      </vt:variant>
      <vt:variant>
        <vt:i4>30</vt:i4>
      </vt:variant>
      <vt:variant>
        <vt:i4>0</vt:i4>
      </vt:variant>
      <vt:variant>
        <vt:i4>5</vt:i4>
      </vt:variant>
      <vt:variant>
        <vt:lpwstr>https://magtu.informsystema.ru/uploader/fileUpload?name=2269.pdf&amp;show=dcatalogues/1/1129778/2269.pdf&amp;view=true</vt:lpwstr>
      </vt:variant>
      <vt:variant>
        <vt:lpwstr/>
      </vt:variant>
      <vt:variant>
        <vt:i4>7733344</vt:i4>
      </vt:variant>
      <vt:variant>
        <vt:i4>27</vt:i4>
      </vt:variant>
      <vt:variant>
        <vt:i4>0</vt:i4>
      </vt:variant>
      <vt:variant>
        <vt:i4>5</vt:i4>
      </vt:variant>
      <vt:variant>
        <vt:lpwstr>https://magtu.informsystema.ru/uploader/fileUpload?name=3290.pdf&amp;show=dcatalogues/1/1137481/3290.pdf&amp;view=true</vt:lpwstr>
      </vt:variant>
      <vt:variant>
        <vt:lpwstr/>
      </vt:variant>
      <vt:variant>
        <vt:i4>5374020</vt:i4>
      </vt:variant>
      <vt:variant>
        <vt:i4>24</vt:i4>
      </vt:variant>
      <vt:variant>
        <vt:i4>0</vt:i4>
      </vt:variant>
      <vt:variant>
        <vt:i4>5</vt:i4>
      </vt:variant>
      <vt:variant>
        <vt:lpwstr>https://magtu.informsystema.ru/uploader/fileUpload?name=311.pdf&amp;show=dcatalogues/1/1068565/311.pdf&amp;view=true</vt:lpwstr>
      </vt:variant>
      <vt:variant>
        <vt:lpwstr/>
      </vt:variant>
      <vt:variant>
        <vt:i4>5636172</vt:i4>
      </vt:variant>
      <vt:variant>
        <vt:i4>21</vt:i4>
      </vt:variant>
      <vt:variant>
        <vt:i4>0</vt:i4>
      </vt:variant>
      <vt:variant>
        <vt:i4>5</vt:i4>
      </vt:variant>
      <vt:variant>
        <vt:lpwstr>https://magtu.informsystema.ru/uploader/fileUpload?name=933.pdf&amp;show=dcatalogues/1/1118950/933.pdf&amp;view=true</vt:lpwstr>
      </vt:variant>
      <vt:variant>
        <vt:lpwstr/>
      </vt:variant>
      <vt:variant>
        <vt:i4>7864416</vt:i4>
      </vt:variant>
      <vt:variant>
        <vt:i4>18</vt:i4>
      </vt:variant>
      <vt:variant>
        <vt:i4>0</vt:i4>
      </vt:variant>
      <vt:variant>
        <vt:i4>5</vt:i4>
      </vt:variant>
      <vt:variant>
        <vt:lpwstr>https://magtu.informsystema.ru/uploader/fileUpload?name=2271.pdf&amp;show=dcatalogues/1/1129783/2271.pdf&amp;view=true</vt:lpwstr>
      </vt:variant>
      <vt:variant>
        <vt:lpwstr/>
      </vt:variant>
      <vt:variant>
        <vt:i4>7798884</vt:i4>
      </vt:variant>
      <vt:variant>
        <vt:i4>15</vt:i4>
      </vt:variant>
      <vt:variant>
        <vt:i4>0</vt:i4>
      </vt:variant>
      <vt:variant>
        <vt:i4>5</vt:i4>
      </vt:variant>
      <vt:variant>
        <vt:lpwstr>https://magtu.informsystema.ru/uploader/fileUpload?name=2340.pdf&amp;show=dcatalogues/1/1129979/2340.pdf&amp;view=true</vt:lpwstr>
      </vt:variant>
      <vt:variant>
        <vt:lpwstr/>
      </vt:variant>
      <vt:variant>
        <vt:i4>5701696</vt:i4>
      </vt:variant>
      <vt:variant>
        <vt:i4>12</vt:i4>
      </vt:variant>
      <vt:variant>
        <vt:i4>0</vt:i4>
      </vt:variant>
      <vt:variant>
        <vt:i4>5</vt:i4>
      </vt:variant>
      <vt:variant>
        <vt:lpwstr>https://magtu.informsystema.ru/uploader/fileUpload?name=945.pdf&amp;show=dcatalogues/1/1118980/945.pdf&amp;view=true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https://magtu.informsystema.ru/uploader/fileUpload?name=3653.pdf&amp;show=dcatalogues/1/1526283/3653.pdf&amp;view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Loony</cp:lastModifiedBy>
  <cp:revision>4</cp:revision>
  <cp:lastPrinted>2020-10-12T04:20:00Z</cp:lastPrinted>
  <dcterms:created xsi:type="dcterms:W3CDTF">2020-10-12T04:28:00Z</dcterms:created>
  <dcterms:modified xsi:type="dcterms:W3CDTF">2020-11-29T16:5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